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B30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7E7E4F" w14:paraId="282B36BD" w14:textId="77777777">
        <w:trPr>
          <w:trHeight w:val="485"/>
          <w:jc w:val="center"/>
        </w:trPr>
        <w:tc>
          <w:tcPr>
            <w:tcW w:w="9576" w:type="dxa"/>
            <w:gridSpan w:val="5"/>
            <w:vAlign w:val="center"/>
          </w:tcPr>
          <w:p w14:paraId="29394A57" w14:textId="77777777" w:rsidR="00CA09B2" w:rsidRPr="007E7E4F" w:rsidRDefault="003F5212">
            <w:pPr>
              <w:pStyle w:val="T2"/>
            </w:pPr>
            <w:r w:rsidRPr="007E7E4F">
              <w:t>802.11</w:t>
            </w:r>
          </w:p>
          <w:p w14:paraId="15E5B3B0" w14:textId="4D5F9CE6" w:rsidR="003F5212" w:rsidRPr="007E7E4F" w:rsidRDefault="00930285" w:rsidP="00385D34">
            <w:pPr>
              <w:pStyle w:val="T2"/>
            </w:pPr>
            <w:r>
              <w:t>IEEE P802.11a</w:t>
            </w:r>
            <w:r w:rsidR="00385D34">
              <w:t>j D3</w:t>
            </w:r>
            <w:r>
              <w:t>.</w:t>
            </w:r>
            <w:r w:rsidR="00385D34">
              <w:t>0</w:t>
            </w:r>
            <w:r w:rsidR="00C529CA" w:rsidRPr="007E7E4F">
              <w:t xml:space="preserve"> Mandatory Draft Review (MDR) Report</w:t>
            </w:r>
          </w:p>
        </w:tc>
      </w:tr>
      <w:tr w:rsidR="00CA09B2" w:rsidRPr="007E7E4F" w14:paraId="4D3AE6C5" w14:textId="77777777">
        <w:trPr>
          <w:trHeight w:val="359"/>
          <w:jc w:val="center"/>
        </w:trPr>
        <w:tc>
          <w:tcPr>
            <w:tcW w:w="9576" w:type="dxa"/>
            <w:gridSpan w:val="5"/>
            <w:vAlign w:val="center"/>
          </w:tcPr>
          <w:p w14:paraId="1CDFB54C" w14:textId="29E1550D" w:rsidR="00CA09B2" w:rsidRPr="007E7E4F" w:rsidRDefault="00CA09B2" w:rsidP="00DB6110">
            <w:pPr>
              <w:pStyle w:val="T2"/>
              <w:ind w:left="0"/>
              <w:rPr>
                <w:sz w:val="20"/>
              </w:rPr>
            </w:pPr>
            <w:r w:rsidRPr="007E7E4F">
              <w:rPr>
                <w:sz w:val="20"/>
              </w:rPr>
              <w:t>Date:</w:t>
            </w:r>
            <w:r w:rsidRPr="007E7E4F">
              <w:rPr>
                <w:b w:val="0"/>
                <w:sz w:val="20"/>
              </w:rPr>
              <w:t xml:space="preserve">  </w:t>
            </w:r>
            <w:r w:rsidR="00930285">
              <w:rPr>
                <w:b w:val="0"/>
                <w:sz w:val="20"/>
              </w:rPr>
              <w:t>2016</w:t>
            </w:r>
            <w:r w:rsidR="00846CE8">
              <w:rPr>
                <w:b w:val="0"/>
                <w:sz w:val="20"/>
              </w:rPr>
              <w:t>-11-0</w:t>
            </w:r>
            <w:r w:rsidR="00947FE3">
              <w:rPr>
                <w:b w:val="0"/>
                <w:sz w:val="20"/>
              </w:rPr>
              <w:t>6</w:t>
            </w:r>
          </w:p>
        </w:tc>
      </w:tr>
      <w:tr w:rsidR="00CA09B2" w:rsidRPr="007E7E4F" w14:paraId="7EE386B7" w14:textId="77777777">
        <w:trPr>
          <w:cantSplit/>
          <w:jc w:val="center"/>
        </w:trPr>
        <w:tc>
          <w:tcPr>
            <w:tcW w:w="9576" w:type="dxa"/>
            <w:gridSpan w:val="5"/>
            <w:vAlign w:val="center"/>
          </w:tcPr>
          <w:p w14:paraId="67B3FC50"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1A773A95" w14:textId="77777777">
        <w:trPr>
          <w:jc w:val="center"/>
        </w:trPr>
        <w:tc>
          <w:tcPr>
            <w:tcW w:w="1336" w:type="dxa"/>
            <w:vAlign w:val="center"/>
          </w:tcPr>
          <w:p w14:paraId="79B40BC5" w14:textId="77777777" w:rsidR="00CA09B2" w:rsidRPr="007E7E4F" w:rsidRDefault="00CA09B2">
            <w:pPr>
              <w:pStyle w:val="T2"/>
              <w:spacing w:after="0"/>
              <w:ind w:left="0" w:right="0"/>
              <w:jc w:val="left"/>
              <w:rPr>
                <w:sz w:val="20"/>
              </w:rPr>
            </w:pPr>
            <w:r w:rsidRPr="007E7E4F">
              <w:rPr>
                <w:sz w:val="20"/>
              </w:rPr>
              <w:t>Name</w:t>
            </w:r>
          </w:p>
        </w:tc>
        <w:tc>
          <w:tcPr>
            <w:tcW w:w="2064" w:type="dxa"/>
            <w:vAlign w:val="center"/>
          </w:tcPr>
          <w:p w14:paraId="0B3476FC"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76C5631B"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0D78008B"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FB9802E" w14:textId="77777777" w:rsidR="00CA09B2" w:rsidRPr="007E7E4F" w:rsidRDefault="00CA09B2">
            <w:pPr>
              <w:pStyle w:val="T2"/>
              <w:spacing w:after="0"/>
              <w:ind w:left="0" w:right="0"/>
              <w:jc w:val="left"/>
              <w:rPr>
                <w:sz w:val="20"/>
              </w:rPr>
            </w:pPr>
            <w:r w:rsidRPr="007E7E4F">
              <w:rPr>
                <w:sz w:val="20"/>
              </w:rPr>
              <w:t>email</w:t>
            </w:r>
          </w:p>
        </w:tc>
      </w:tr>
      <w:tr w:rsidR="00CA09B2" w:rsidRPr="007E7E4F" w14:paraId="0445AB93" w14:textId="77777777">
        <w:trPr>
          <w:jc w:val="center"/>
        </w:trPr>
        <w:tc>
          <w:tcPr>
            <w:tcW w:w="1336" w:type="dxa"/>
            <w:vAlign w:val="center"/>
          </w:tcPr>
          <w:p w14:paraId="6B0F1FBF" w14:textId="48E88CF1" w:rsidR="00CA09B2" w:rsidRPr="007E7E4F" w:rsidRDefault="00930285">
            <w:pPr>
              <w:pStyle w:val="T2"/>
              <w:spacing w:after="0"/>
              <w:ind w:left="0" w:right="0"/>
              <w:rPr>
                <w:b w:val="0"/>
                <w:sz w:val="20"/>
              </w:rPr>
            </w:pPr>
            <w:r>
              <w:rPr>
                <w:b w:val="0"/>
                <w:sz w:val="20"/>
              </w:rPr>
              <w:t>Robert Stacey</w:t>
            </w:r>
          </w:p>
        </w:tc>
        <w:tc>
          <w:tcPr>
            <w:tcW w:w="2064" w:type="dxa"/>
            <w:vAlign w:val="center"/>
          </w:tcPr>
          <w:p w14:paraId="3E41D660" w14:textId="77777777"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14:paraId="7ECA019B" w14:textId="77777777" w:rsidR="00CA09B2" w:rsidRPr="007E7E4F" w:rsidRDefault="00CA09B2">
            <w:pPr>
              <w:pStyle w:val="T2"/>
              <w:spacing w:after="0"/>
              <w:ind w:left="0" w:right="0"/>
              <w:rPr>
                <w:b w:val="0"/>
                <w:sz w:val="20"/>
              </w:rPr>
            </w:pPr>
          </w:p>
        </w:tc>
        <w:tc>
          <w:tcPr>
            <w:tcW w:w="1124" w:type="dxa"/>
            <w:vAlign w:val="center"/>
          </w:tcPr>
          <w:p w14:paraId="26AC8442" w14:textId="77777777" w:rsidR="00CA09B2" w:rsidRPr="007E7E4F" w:rsidRDefault="00CA09B2">
            <w:pPr>
              <w:pStyle w:val="T2"/>
              <w:spacing w:after="0"/>
              <w:ind w:left="0" w:right="0"/>
              <w:rPr>
                <w:b w:val="0"/>
                <w:sz w:val="20"/>
              </w:rPr>
            </w:pPr>
          </w:p>
        </w:tc>
        <w:tc>
          <w:tcPr>
            <w:tcW w:w="2238" w:type="dxa"/>
            <w:vAlign w:val="center"/>
          </w:tcPr>
          <w:p w14:paraId="435A8FA6" w14:textId="638E3E91"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14:paraId="791AA781" w14:textId="77777777">
        <w:trPr>
          <w:jc w:val="center"/>
        </w:trPr>
        <w:tc>
          <w:tcPr>
            <w:tcW w:w="1336" w:type="dxa"/>
            <w:vAlign w:val="center"/>
          </w:tcPr>
          <w:p w14:paraId="7FD3D8D3" w14:textId="77777777"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14:paraId="7D322038" w14:textId="0EF19992" w:rsidR="009C34C8" w:rsidRPr="007E7E4F" w:rsidRDefault="00116514" w:rsidP="00537C16">
            <w:pPr>
              <w:pStyle w:val="T2"/>
              <w:spacing w:after="0"/>
              <w:ind w:left="0" w:right="0"/>
              <w:rPr>
                <w:b w:val="0"/>
                <w:sz w:val="20"/>
              </w:rPr>
            </w:pPr>
            <w:r>
              <w:rPr>
                <w:b w:val="0"/>
                <w:sz w:val="20"/>
              </w:rPr>
              <w:t>Self</w:t>
            </w:r>
          </w:p>
        </w:tc>
        <w:tc>
          <w:tcPr>
            <w:tcW w:w="2814" w:type="dxa"/>
            <w:vAlign w:val="center"/>
          </w:tcPr>
          <w:p w14:paraId="070AF112" w14:textId="77777777" w:rsidR="009C34C8" w:rsidRPr="007E7E4F" w:rsidRDefault="009C34C8" w:rsidP="00537C16">
            <w:pPr>
              <w:pStyle w:val="T2"/>
              <w:spacing w:after="0"/>
              <w:ind w:left="0" w:right="0"/>
              <w:rPr>
                <w:b w:val="0"/>
                <w:bCs/>
                <w:sz w:val="20"/>
                <w:lang w:val="it-IT"/>
              </w:rPr>
            </w:pPr>
          </w:p>
        </w:tc>
        <w:tc>
          <w:tcPr>
            <w:tcW w:w="1124" w:type="dxa"/>
            <w:vAlign w:val="center"/>
          </w:tcPr>
          <w:p w14:paraId="49CEE23B" w14:textId="77777777" w:rsidR="009C34C8" w:rsidRPr="007E7E4F" w:rsidRDefault="009C34C8" w:rsidP="00537C16">
            <w:pPr>
              <w:pStyle w:val="T2"/>
              <w:spacing w:after="0"/>
              <w:ind w:left="0" w:right="0"/>
              <w:rPr>
                <w:b w:val="0"/>
                <w:sz w:val="18"/>
                <w:szCs w:val="18"/>
              </w:rPr>
            </w:pPr>
          </w:p>
        </w:tc>
        <w:tc>
          <w:tcPr>
            <w:tcW w:w="2238" w:type="dxa"/>
            <w:vAlign w:val="center"/>
          </w:tcPr>
          <w:p w14:paraId="20C9CF19" w14:textId="10752D0E"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14:paraId="1D57E73B" w14:textId="77777777">
        <w:trPr>
          <w:jc w:val="center"/>
        </w:trPr>
        <w:tc>
          <w:tcPr>
            <w:tcW w:w="1336" w:type="dxa"/>
            <w:vAlign w:val="center"/>
          </w:tcPr>
          <w:p w14:paraId="0E98ED43" w14:textId="255959CE"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14:paraId="1BD2DE50" w14:textId="6FD6FAF1" w:rsidR="00DB6110" w:rsidRPr="007E7E4F" w:rsidRDefault="00385D34" w:rsidP="00537C16">
            <w:pPr>
              <w:pStyle w:val="T2"/>
              <w:spacing w:after="0"/>
              <w:ind w:left="0" w:right="0"/>
              <w:rPr>
                <w:b w:val="0"/>
                <w:sz w:val="20"/>
              </w:rPr>
            </w:pPr>
            <w:r>
              <w:rPr>
                <w:b w:val="0"/>
                <w:sz w:val="20"/>
              </w:rPr>
              <w:t>Huawei</w:t>
            </w:r>
          </w:p>
        </w:tc>
        <w:tc>
          <w:tcPr>
            <w:tcW w:w="2814" w:type="dxa"/>
            <w:vAlign w:val="center"/>
          </w:tcPr>
          <w:p w14:paraId="03A754AB" w14:textId="77777777" w:rsidR="00DB6110" w:rsidRPr="007E7E4F" w:rsidRDefault="00DB6110" w:rsidP="00537C16">
            <w:pPr>
              <w:pStyle w:val="T2"/>
              <w:spacing w:after="0"/>
              <w:ind w:left="0" w:right="0"/>
              <w:rPr>
                <w:b w:val="0"/>
                <w:bCs/>
                <w:sz w:val="20"/>
                <w:lang w:val="it-IT"/>
              </w:rPr>
            </w:pPr>
          </w:p>
        </w:tc>
        <w:tc>
          <w:tcPr>
            <w:tcW w:w="1124" w:type="dxa"/>
            <w:vAlign w:val="center"/>
          </w:tcPr>
          <w:p w14:paraId="4567E10A" w14:textId="77777777" w:rsidR="00DB6110" w:rsidRPr="007E7E4F" w:rsidRDefault="00DB6110" w:rsidP="00537C16">
            <w:pPr>
              <w:pStyle w:val="T2"/>
              <w:spacing w:after="0"/>
              <w:ind w:left="0" w:right="0"/>
              <w:rPr>
                <w:b w:val="0"/>
                <w:sz w:val="18"/>
                <w:szCs w:val="18"/>
              </w:rPr>
            </w:pPr>
          </w:p>
        </w:tc>
        <w:tc>
          <w:tcPr>
            <w:tcW w:w="2238" w:type="dxa"/>
            <w:vAlign w:val="center"/>
          </w:tcPr>
          <w:p w14:paraId="3D3109F6" w14:textId="5F663242"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14:paraId="2B2C8E2D" w14:textId="77777777">
        <w:trPr>
          <w:jc w:val="center"/>
        </w:trPr>
        <w:tc>
          <w:tcPr>
            <w:tcW w:w="1336" w:type="dxa"/>
            <w:vAlign w:val="center"/>
          </w:tcPr>
          <w:p w14:paraId="504E7323" w14:textId="02DCBE58"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14:paraId="6CA3E219" w14:textId="697ED6EF" w:rsidR="00DB6110" w:rsidRPr="007E7E4F" w:rsidRDefault="00846CE8" w:rsidP="00537C16">
            <w:pPr>
              <w:pStyle w:val="T2"/>
              <w:spacing w:after="0"/>
              <w:ind w:left="0" w:right="0"/>
              <w:rPr>
                <w:b w:val="0"/>
                <w:sz w:val="20"/>
              </w:rPr>
            </w:pPr>
            <w:proofErr w:type="spellStart"/>
            <w:r>
              <w:rPr>
                <w:b w:val="0"/>
                <w:sz w:val="20"/>
              </w:rPr>
              <w:t>Newracom</w:t>
            </w:r>
            <w:proofErr w:type="spellEnd"/>
          </w:p>
        </w:tc>
        <w:tc>
          <w:tcPr>
            <w:tcW w:w="2814" w:type="dxa"/>
            <w:vAlign w:val="center"/>
          </w:tcPr>
          <w:p w14:paraId="6625D7DC" w14:textId="77777777" w:rsidR="00DB6110" w:rsidRPr="007E7E4F" w:rsidRDefault="00DB6110" w:rsidP="00537C16">
            <w:pPr>
              <w:pStyle w:val="T2"/>
              <w:spacing w:after="0"/>
              <w:ind w:left="0" w:right="0"/>
              <w:rPr>
                <w:b w:val="0"/>
                <w:bCs/>
                <w:sz w:val="20"/>
                <w:lang w:val="it-IT"/>
              </w:rPr>
            </w:pPr>
          </w:p>
        </w:tc>
        <w:tc>
          <w:tcPr>
            <w:tcW w:w="1124" w:type="dxa"/>
            <w:vAlign w:val="center"/>
          </w:tcPr>
          <w:p w14:paraId="54D6F9A6" w14:textId="77777777" w:rsidR="00DB6110" w:rsidRPr="007E7E4F" w:rsidRDefault="00DB6110" w:rsidP="00537C16">
            <w:pPr>
              <w:pStyle w:val="T2"/>
              <w:spacing w:after="0"/>
              <w:ind w:left="0" w:right="0"/>
              <w:rPr>
                <w:b w:val="0"/>
                <w:sz w:val="18"/>
                <w:szCs w:val="18"/>
              </w:rPr>
            </w:pPr>
          </w:p>
        </w:tc>
        <w:tc>
          <w:tcPr>
            <w:tcW w:w="2238" w:type="dxa"/>
            <w:vAlign w:val="center"/>
          </w:tcPr>
          <w:p w14:paraId="56343044" w14:textId="36BD3333"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14:paraId="2BE847DD" w14:textId="77777777">
        <w:trPr>
          <w:jc w:val="center"/>
        </w:trPr>
        <w:tc>
          <w:tcPr>
            <w:tcW w:w="1336" w:type="dxa"/>
            <w:vAlign w:val="center"/>
          </w:tcPr>
          <w:p w14:paraId="255AAF2C" w14:textId="59CC7A6B" w:rsidR="00930285" w:rsidRDefault="00947FE3" w:rsidP="00537C16">
            <w:pPr>
              <w:pStyle w:val="T2"/>
              <w:spacing w:after="0"/>
              <w:ind w:left="0" w:right="0"/>
              <w:rPr>
                <w:b w:val="0"/>
                <w:sz w:val="20"/>
              </w:rPr>
            </w:pPr>
            <w:r>
              <w:rPr>
                <w:b w:val="0"/>
                <w:sz w:val="20"/>
              </w:rPr>
              <w:t>Edward Au</w:t>
            </w:r>
          </w:p>
        </w:tc>
        <w:tc>
          <w:tcPr>
            <w:tcW w:w="2064" w:type="dxa"/>
            <w:vAlign w:val="center"/>
          </w:tcPr>
          <w:p w14:paraId="22FEF803" w14:textId="14814439" w:rsidR="00930285" w:rsidRPr="007E7E4F" w:rsidRDefault="00947FE3" w:rsidP="00537C16">
            <w:pPr>
              <w:pStyle w:val="T2"/>
              <w:spacing w:after="0"/>
              <w:ind w:left="0" w:right="0"/>
              <w:rPr>
                <w:b w:val="0"/>
                <w:sz w:val="20"/>
              </w:rPr>
            </w:pPr>
            <w:r>
              <w:rPr>
                <w:b w:val="0"/>
                <w:sz w:val="20"/>
              </w:rPr>
              <w:t>Huawei</w:t>
            </w:r>
          </w:p>
        </w:tc>
        <w:tc>
          <w:tcPr>
            <w:tcW w:w="2814" w:type="dxa"/>
            <w:vAlign w:val="center"/>
          </w:tcPr>
          <w:p w14:paraId="2A7D5A71" w14:textId="77777777" w:rsidR="00930285" w:rsidRPr="007E7E4F" w:rsidRDefault="00930285" w:rsidP="00537C16">
            <w:pPr>
              <w:pStyle w:val="T2"/>
              <w:spacing w:after="0"/>
              <w:ind w:left="0" w:right="0"/>
              <w:rPr>
                <w:b w:val="0"/>
                <w:bCs/>
                <w:sz w:val="20"/>
                <w:lang w:val="it-IT"/>
              </w:rPr>
            </w:pPr>
          </w:p>
        </w:tc>
        <w:tc>
          <w:tcPr>
            <w:tcW w:w="1124" w:type="dxa"/>
            <w:vAlign w:val="center"/>
          </w:tcPr>
          <w:p w14:paraId="2603623E" w14:textId="77777777" w:rsidR="00930285" w:rsidRPr="007E7E4F" w:rsidRDefault="00930285" w:rsidP="00537C16">
            <w:pPr>
              <w:pStyle w:val="T2"/>
              <w:spacing w:after="0"/>
              <w:ind w:left="0" w:right="0"/>
              <w:rPr>
                <w:b w:val="0"/>
                <w:sz w:val="18"/>
                <w:szCs w:val="18"/>
              </w:rPr>
            </w:pPr>
          </w:p>
        </w:tc>
        <w:tc>
          <w:tcPr>
            <w:tcW w:w="2238" w:type="dxa"/>
            <w:vAlign w:val="center"/>
          </w:tcPr>
          <w:p w14:paraId="6ADC990C" w14:textId="46343A96" w:rsidR="00930285" w:rsidRPr="007E7E4F" w:rsidRDefault="00947FE3" w:rsidP="00537C16">
            <w:pPr>
              <w:pStyle w:val="T2"/>
              <w:spacing w:after="0"/>
              <w:ind w:left="0" w:right="0"/>
              <w:rPr>
                <w:b w:val="0"/>
                <w:sz w:val="16"/>
                <w:lang w:val="en-US"/>
              </w:rPr>
            </w:pPr>
            <w:r w:rsidRPr="00947FE3">
              <w:rPr>
                <w:b w:val="0"/>
                <w:sz w:val="16"/>
                <w:lang w:val="en-US"/>
              </w:rPr>
              <w:t>edward.ks.au@gmail.com</w:t>
            </w:r>
          </w:p>
        </w:tc>
      </w:tr>
    </w:tbl>
    <w:p w14:paraId="67571648" w14:textId="589839B3" w:rsidR="00CA09B2" w:rsidRDefault="0058387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03F43CB" wp14:editId="3729C5DB">
                <wp:simplePos x="0" y="0"/>
                <wp:positionH relativeFrom="column">
                  <wp:posOffset>-62865</wp:posOffset>
                </wp:positionH>
                <wp:positionV relativeFrom="paragraph">
                  <wp:posOffset>205740</wp:posOffset>
                </wp:positionV>
                <wp:extent cx="5943600" cy="4543425"/>
                <wp:effectExtent l="381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2F8E6359" w:rsidR="00930285" w:rsidRDefault="00930285" w:rsidP="00DA2CE7">
                            <w:r>
                              <w:t>This document contains the report of the 802.11a</w:t>
                            </w:r>
                            <w:r w:rsidR="00385D34">
                              <w:t>j</w:t>
                            </w:r>
                            <w:r>
                              <w:t xml:space="preserve"> Mandatory Draft Review.</w:t>
                            </w:r>
                          </w:p>
                          <w:p w14:paraId="549C5FF9" w14:textId="77777777" w:rsidR="00930285" w:rsidRDefault="00930285" w:rsidP="00DA2CE7">
                            <w:pPr>
                              <w:rPr>
                                <w:ins w:id="0" w:author="Ping Fang" w:date="2015-03-24T21:05:00Z"/>
                                <w:lang w:eastAsia="zh-CN"/>
                              </w:rPr>
                            </w:pPr>
                          </w:p>
                          <w:p w14:paraId="327F56E0" w14:textId="77777777" w:rsidR="00930285" w:rsidRDefault="00930285" w:rsidP="00DA2CE7">
                            <w:pPr>
                              <w:rPr>
                                <w:ins w:id="1" w:author="Ping Fang" w:date="2015-04-09T12:56:00Z"/>
                                <w:lang w:eastAsia="zh-CN"/>
                              </w:rPr>
                            </w:pPr>
                          </w:p>
                          <w:p w14:paraId="7F0DA388" w14:textId="10CC55B3" w:rsidR="00930285" w:rsidRPr="00B06F78" w:rsidRDefault="00930285" w:rsidP="00DA2CE7">
                            <w:pPr>
                              <w:numPr>
                                <w:ins w:id="2" w:author="Marc Emmelmann" w:date="2015-05-14T09:29:00Z"/>
                              </w:num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F43C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14:paraId="3B354269" w14:textId="77777777" w:rsidR="00930285" w:rsidRPr="00AF318A" w:rsidRDefault="00930285" w:rsidP="00AF318A">
                      <w:pPr>
                        <w:jc w:val="center"/>
                        <w:rPr>
                          <w:b/>
                        </w:rPr>
                      </w:pPr>
                      <w:r w:rsidRPr="00AF318A">
                        <w:rPr>
                          <w:b/>
                        </w:rPr>
                        <w:t>Abstract</w:t>
                      </w:r>
                    </w:p>
                    <w:p w14:paraId="05417E01" w14:textId="77777777" w:rsidR="00930285" w:rsidRDefault="00930285" w:rsidP="00720681"/>
                    <w:p w14:paraId="3C8BA742" w14:textId="2F8E6359" w:rsidR="00930285" w:rsidRDefault="00930285" w:rsidP="00DA2CE7">
                      <w:r>
                        <w:t>This document contains the report of the 802.11a</w:t>
                      </w:r>
                      <w:r w:rsidR="00385D34">
                        <w:t>j</w:t>
                      </w:r>
                      <w:r>
                        <w:t xml:space="preserve"> Mandatory Draft Review.</w:t>
                      </w:r>
                    </w:p>
                    <w:p w14:paraId="549C5FF9" w14:textId="77777777" w:rsidR="00930285" w:rsidRDefault="00930285" w:rsidP="00DA2CE7">
                      <w:pPr>
                        <w:rPr>
                          <w:ins w:id="3" w:author="Ping Fang" w:date="2015-03-24T21:05:00Z"/>
                          <w:lang w:eastAsia="zh-CN"/>
                        </w:rPr>
                      </w:pPr>
                    </w:p>
                    <w:p w14:paraId="327F56E0" w14:textId="77777777" w:rsidR="00930285" w:rsidRDefault="00930285" w:rsidP="00DA2CE7">
                      <w:pPr>
                        <w:rPr>
                          <w:ins w:id="4" w:author="Ping Fang" w:date="2015-04-09T12:56:00Z"/>
                          <w:lang w:eastAsia="zh-CN"/>
                        </w:rPr>
                      </w:pPr>
                    </w:p>
                    <w:p w14:paraId="7F0DA388" w14:textId="10CC55B3" w:rsidR="00930285" w:rsidRPr="00B06F78" w:rsidRDefault="00930285" w:rsidP="00DA2CE7">
                      <w:pPr>
                        <w:numPr>
                          <w:ins w:id="5" w:author="Marc Emmelmann" w:date="2015-05-14T09:29:00Z"/>
                        </w:numPr>
                        <w:rPr>
                          <w:lang w:eastAsia="zh-CN"/>
                        </w:rPr>
                      </w:pPr>
                    </w:p>
                  </w:txbxContent>
                </v:textbox>
              </v:shape>
            </w:pict>
          </mc:Fallback>
        </mc:AlternateContent>
      </w:r>
    </w:p>
    <w:p w14:paraId="12FEC25E" w14:textId="77777777" w:rsidR="000A0AEC" w:rsidRDefault="000C56C3" w:rsidP="00C529CA">
      <w:pPr>
        <w:pStyle w:val="Heading1"/>
      </w:pPr>
      <w:r>
        <w:t>3999</w:t>
      </w:r>
      <w:r w:rsidR="00CA09B2">
        <w:br w:type="page"/>
      </w:r>
      <w:r w:rsidR="00C529CA">
        <w:lastRenderedPageBreak/>
        <w:t>Introduction</w:t>
      </w:r>
    </w:p>
    <w:p w14:paraId="52734D70" w14:textId="77777777" w:rsidR="00C529CA" w:rsidRDefault="00C529CA" w:rsidP="00C529CA">
      <w:pPr>
        <w:pStyle w:val="Heading2"/>
      </w:pPr>
      <w:r>
        <w:t>Purpose of this document</w:t>
      </w:r>
    </w:p>
    <w:p w14:paraId="2C6EB1DB" w14:textId="77777777" w:rsidR="00C529CA" w:rsidRDefault="00C529CA" w:rsidP="00C529CA"/>
    <w:p w14:paraId="2DA9F52D" w14:textId="37D5833C"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14:paraId="6C2F9849" w14:textId="77777777" w:rsidR="00C529CA" w:rsidRDefault="00C529CA" w:rsidP="00C529CA"/>
    <w:p w14:paraId="78F219A8" w14:textId="63A4488B"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14:paraId="7ACF4D05" w14:textId="77777777" w:rsidR="00C529CA" w:rsidRDefault="00C529CA" w:rsidP="00C529CA"/>
    <w:p w14:paraId="7DCAB6EB" w14:textId="6F4C5C20" w:rsidR="00C529CA" w:rsidRPr="00C529CA" w:rsidRDefault="00C529CA" w:rsidP="00C529CA">
      <w:r>
        <w:t xml:space="preserve">Those recommended changes need to be </w:t>
      </w:r>
      <w:r w:rsidR="00081A36">
        <w:t xml:space="preserve">reviewed by </w:t>
      </w:r>
      <w:proofErr w:type="spellStart"/>
      <w:r w:rsidR="00081A36">
        <w:t>TGa</w:t>
      </w:r>
      <w:r w:rsidR="00385D34">
        <w:t>j</w:t>
      </w:r>
      <w:proofErr w:type="spellEnd"/>
      <w:r w:rsidR="00000756">
        <w:t xml:space="preserve"> and approved, </w:t>
      </w:r>
      <w:r>
        <w:t>or owner</w:t>
      </w:r>
      <w:r w:rsidR="00081A36">
        <w:t xml:space="preserve">ship of the issues taken by </w:t>
      </w:r>
      <w:proofErr w:type="spellStart"/>
      <w:r w:rsidR="00081A36">
        <w:t>TGa</w:t>
      </w:r>
      <w:r w:rsidR="00385D34">
        <w:t>j</w:t>
      </w:r>
      <w:proofErr w:type="spellEnd"/>
      <w:r>
        <w:t>.</w:t>
      </w:r>
    </w:p>
    <w:p w14:paraId="64D84A2F" w14:textId="77777777" w:rsidR="00C529CA" w:rsidRDefault="00C529CA" w:rsidP="00C529CA">
      <w:pPr>
        <w:pStyle w:val="Heading2"/>
      </w:pPr>
      <w:r>
        <w:t>Process</w:t>
      </w:r>
      <w:r w:rsidR="00F62B9C">
        <w:t xml:space="preserve"> / references</w:t>
      </w:r>
    </w:p>
    <w:p w14:paraId="58A2CDCE" w14:textId="77777777" w:rsidR="00C529CA" w:rsidRDefault="00C529CA" w:rsidP="00C529CA"/>
    <w:p w14:paraId="78BE44C7" w14:textId="77777777" w:rsidR="00C529CA" w:rsidRDefault="00C529CA" w:rsidP="00C529CA">
      <w:r>
        <w:t>The MDR process is described in:</w:t>
      </w:r>
    </w:p>
    <w:p w14:paraId="36618A8B" w14:textId="77777777" w:rsidR="00C529CA" w:rsidRDefault="00C529CA" w:rsidP="008B6F02">
      <w:pPr>
        <w:numPr>
          <w:ilvl w:val="0"/>
          <w:numId w:val="3"/>
        </w:numPr>
      </w:pPr>
      <w:r>
        <w:t>11-11/615r5 – Mandatory Draft Review process</w:t>
      </w:r>
    </w:p>
    <w:p w14:paraId="570CC0E6" w14:textId="77777777" w:rsidR="00081A36" w:rsidRDefault="00081A36" w:rsidP="00081A36">
      <w:pPr>
        <w:numPr>
          <w:ilvl w:val="1"/>
          <w:numId w:val="3"/>
        </w:numPr>
      </w:pPr>
      <w:r w:rsidRPr="00081A36">
        <w:t>https://mentor.ieee.org/802.11/dcn/11/11-11-0615-05-0000-wg802-11-mec-process.doc</w:t>
      </w:r>
    </w:p>
    <w:p w14:paraId="1F511F8F" w14:textId="77777777" w:rsidR="00C529CA" w:rsidRDefault="00C529CA" w:rsidP="00C529CA"/>
    <w:p w14:paraId="063468ED" w14:textId="77777777" w:rsidR="00C529CA" w:rsidRDefault="00C529CA" w:rsidP="00C529CA">
      <w:r>
        <w:t>And references:</w:t>
      </w:r>
    </w:p>
    <w:p w14:paraId="23A9F383" w14:textId="13A5BC06" w:rsidR="00C529CA" w:rsidRDefault="00E419E2" w:rsidP="008B6F02">
      <w:pPr>
        <w:numPr>
          <w:ilvl w:val="0"/>
          <w:numId w:val="3"/>
        </w:numPr>
      </w:pPr>
      <w:r>
        <w:t>11-09/1034r11</w:t>
      </w:r>
      <w:r w:rsidR="00C529CA">
        <w:t xml:space="preserve"> – 802.11 Editorial Style Guide</w:t>
      </w:r>
    </w:p>
    <w:p w14:paraId="49EFB0E5" w14:textId="42417652" w:rsidR="00081A36" w:rsidRDefault="00E419E2" w:rsidP="00E419E2">
      <w:pPr>
        <w:numPr>
          <w:ilvl w:val="1"/>
          <w:numId w:val="3"/>
        </w:numPr>
      </w:pPr>
      <w:r w:rsidRPr="00E419E2">
        <w:t>https://mentor.ieee.org/802.11/dcn/09/11-09-1034-11-0000-802-11-editorial-style-guide.doc</w:t>
      </w:r>
    </w:p>
    <w:p w14:paraId="0B6225E6" w14:textId="77777777" w:rsidR="00C529CA" w:rsidRDefault="00C529CA" w:rsidP="00C529CA"/>
    <w:p w14:paraId="7CAAA84C" w14:textId="77777777" w:rsidR="00C529CA" w:rsidRDefault="00C529CA" w:rsidP="00C529CA"/>
    <w:p w14:paraId="3A077029" w14:textId="77777777" w:rsidR="00C529CA" w:rsidRDefault="00C529CA" w:rsidP="00C529CA">
      <w:pPr>
        <w:pStyle w:val="Heading2"/>
      </w:pPr>
      <w:r>
        <w:t>Acknowledgements</w:t>
      </w:r>
    </w:p>
    <w:p w14:paraId="4A6694CF" w14:textId="77777777" w:rsidR="00C529CA" w:rsidRDefault="00C529CA" w:rsidP="00C529CA"/>
    <w:p w14:paraId="5C67A0B7" w14:textId="20E69398"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14:paraId="0E938483" w14:textId="292A4645" w:rsidR="00450B2B" w:rsidRDefault="00947FE3" w:rsidP="008B6F02">
      <w:pPr>
        <w:numPr>
          <w:ilvl w:val="0"/>
          <w:numId w:val="3"/>
        </w:numPr>
      </w:pPr>
      <w:r>
        <w:t>Jiamin Chen</w:t>
      </w:r>
    </w:p>
    <w:p w14:paraId="719CD87E" w14:textId="25B1FAEC" w:rsidR="00947FE3" w:rsidRDefault="00947FE3" w:rsidP="008B6F02">
      <w:pPr>
        <w:numPr>
          <w:ilvl w:val="0"/>
          <w:numId w:val="3"/>
        </w:numPr>
      </w:pPr>
      <w:r>
        <w:t>Edward Au</w:t>
      </w:r>
    </w:p>
    <w:p w14:paraId="55D69F81" w14:textId="37F3E828" w:rsidR="00947FE3" w:rsidRDefault="00947FE3" w:rsidP="008B6F02">
      <w:pPr>
        <w:numPr>
          <w:ilvl w:val="0"/>
          <w:numId w:val="3"/>
        </w:numPr>
      </w:pPr>
      <w:r>
        <w:t>Yongho Seok</w:t>
      </w:r>
    </w:p>
    <w:p w14:paraId="1B73232A" w14:textId="77777777" w:rsidR="00081A36" w:rsidRDefault="00081A36" w:rsidP="00081A36"/>
    <w:p w14:paraId="2B18CF70" w14:textId="77777777" w:rsidR="00081A36" w:rsidRDefault="00081A36" w:rsidP="00081A36">
      <w:r>
        <w:t>Review assignments:</w:t>
      </w:r>
    </w:p>
    <w:p w14:paraId="71DAB29B" w14:textId="1EC3994A" w:rsidR="0097098D" w:rsidRPr="0097098D" w:rsidRDefault="0097098D" w:rsidP="00A057C9">
      <w:pPr>
        <w:numPr>
          <w:ilvl w:val="0"/>
          <w:numId w:val="4"/>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5D1801">
        <w:rPr>
          <w:rFonts w:ascii="Calibri" w:hAnsi="Calibri" w:cs="Calibri"/>
          <w:color w:val="000000"/>
          <w:szCs w:val="22"/>
          <w:lang w:eastAsia="en-GB"/>
        </w:rPr>
        <w:t xml:space="preserve"> </w:t>
      </w:r>
      <w:r w:rsidR="00930285">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C24BD2" w:rsidRPr="00C24BD2">
        <w:rPr>
          <w:rFonts w:ascii="Calibri" w:hAnsi="Calibri" w:cs="Calibri"/>
          <w:color w:val="000000"/>
          <w:szCs w:val="22"/>
          <w:lang w:eastAsia="en-GB"/>
        </w:rPr>
        <w:t>Jiamin Chen</w:t>
      </w:r>
    </w:p>
    <w:p w14:paraId="6E02E9FA" w14:textId="415EE9F5" w:rsidR="0097098D" w:rsidRPr="0097098D" w:rsidRDefault="00A7555C" w:rsidP="00A057C9">
      <w:pPr>
        <w:numPr>
          <w:ilvl w:val="0"/>
          <w:numId w:val="4"/>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97098D" w:rsidRPr="0097098D">
        <w:rPr>
          <w:rFonts w:ascii="Calibri" w:hAnsi="Calibri" w:cs="Calibri"/>
          <w:color w:val="000000"/>
          <w:szCs w:val="22"/>
          <w:lang w:eastAsia="en-GB"/>
        </w:rPr>
        <w:t xml:space="preserve"> </w:t>
      </w:r>
      <w:r w:rsidR="00211108">
        <w:rPr>
          <w:rFonts w:ascii="Calibri" w:hAnsi="Calibri" w:cs="Calibri"/>
          <w:color w:val="000000"/>
          <w:szCs w:val="22"/>
          <w:lang w:eastAsia="en-GB"/>
        </w:rPr>
        <w:t>–</w:t>
      </w:r>
      <w:r w:rsidR="0097098D" w:rsidRPr="0097098D">
        <w:rPr>
          <w:rFonts w:ascii="Calibri" w:hAnsi="Calibri" w:cs="Calibri"/>
          <w:color w:val="000000"/>
          <w:szCs w:val="22"/>
          <w:lang w:eastAsia="en-GB"/>
        </w:rPr>
        <w:t xml:space="preserve"> </w:t>
      </w:r>
      <w:r w:rsidR="00C24BD2" w:rsidRPr="00C24BD2">
        <w:rPr>
          <w:rFonts w:ascii="Calibri" w:hAnsi="Calibri" w:cs="Calibri"/>
          <w:color w:val="000000"/>
          <w:szCs w:val="22"/>
          <w:lang w:eastAsia="en-GB"/>
        </w:rPr>
        <w:t>Edward Au</w:t>
      </w:r>
    </w:p>
    <w:p w14:paraId="00D71DD3" w14:textId="38F868B9"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C24BD2">
        <w:rPr>
          <w:rFonts w:ascii="Calibri" w:hAnsi="Calibri" w:cs="Calibri"/>
          <w:color w:val="000000"/>
          <w:szCs w:val="22"/>
          <w:lang w:eastAsia="en-GB"/>
        </w:rPr>
        <w:t>Robert Stacey</w:t>
      </w:r>
    </w:p>
    <w:p w14:paraId="579FE0D2" w14:textId="32391111" w:rsid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Pr>
          <w:rFonts w:ascii="Calibri" w:hAnsi="Calibri" w:cs="Calibri"/>
          <w:color w:val="000000"/>
          <w:szCs w:val="22"/>
          <w:lang w:eastAsia="en-GB"/>
        </w:rPr>
        <w:t xml:space="preserve"> </w:t>
      </w:r>
      <w:r w:rsidR="005D1801">
        <w:rPr>
          <w:rFonts w:ascii="Calibri" w:hAnsi="Calibri" w:cs="Calibri"/>
          <w:color w:val="000000"/>
          <w:szCs w:val="22"/>
          <w:lang w:eastAsia="en-GB"/>
        </w:rPr>
        <w:t>–</w:t>
      </w:r>
      <w:r>
        <w:rPr>
          <w:rFonts w:ascii="Calibri" w:hAnsi="Calibri" w:cs="Calibri"/>
          <w:color w:val="000000"/>
          <w:szCs w:val="22"/>
          <w:lang w:eastAsia="en-GB"/>
        </w:rPr>
        <w:t xml:space="preserve"> </w:t>
      </w:r>
      <w:r w:rsidR="00C24BD2">
        <w:rPr>
          <w:rFonts w:ascii="Calibri" w:hAnsi="Calibri" w:cs="Calibri"/>
          <w:color w:val="000000"/>
          <w:szCs w:val="22"/>
          <w:lang w:eastAsia="en-GB"/>
        </w:rPr>
        <w:t>Yongho Seok</w:t>
      </w:r>
    </w:p>
    <w:p w14:paraId="2B80C8D6" w14:textId="52508980"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Pr="0097098D">
        <w:rPr>
          <w:rFonts w:ascii="Calibri" w:hAnsi="Calibri" w:cs="Calibri"/>
          <w:color w:val="000000"/>
          <w:szCs w:val="22"/>
          <w:lang w:eastAsia="en-GB"/>
        </w:rPr>
        <w:t xml:space="preserve"> </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14:paraId="06A571F1" w14:textId="77777777" w:rsidR="00081A36" w:rsidRPr="00081A36" w:rsidRDefault="00081A36" w:rsidP="00081A36"/>
    <w:p w14:paraId="1410E6DF" w14:textId="77777777" w:rsidR="00081A36" w:rsidRPr="00081A36" w:rsidRDefault="00081A36" w:rsidP="00081A36"/>
    <w:p w14:paraId="6775B4F4" w14:textId="77777777" w:rsidR="00C33362" w:rsidRDefault="00C33362" w:rsidP="00C33362">
      <w:pPr>
        <w:pStyle w:val="Heading2"/>
      </w:pPr>
      <w:r>
        <w:t>Actions arising</w:t>
      </w:r>
    </w:p>
    <w:p w14:paraId="29ABDA78" w14:textId="77777777" w:rsidR="00C33362" w:rsidRDefault="00C33362" w:rsidP="00C33362"/>
    <w:p w14:paraId="40E901AA" w14:textId="77777777" w:rsidR="00C33362" w:rsidRDefault="00C33362" w:rsidP="00C33362"/>
    <w:p w14:paraId="45F1A8F4" w14:textId="77777777" w:rsidR="001E1078" w:rsidRDefault="001E1078" w:rsidP="00C33362"/>
    <w:p w14:paraId="62EB7C71" w14:textId="77777777" w:rsidR="00C529CA" w:rsidRDefault="00C529CA" w:rsidP="00BF614F">
      <w:pPr>
        <w:pStyle w:val="Heading1"/>
      </w:pPr>
      <w:r>
        <w:t>Findings</w:t>
      </w:r>
    </w:p>
    <w:p w14:paraId="2FCF7A6C" w14:textId="77777777" w:rsidR="001E05A5" w:rsidRDefault="001E05A5" w:rsidP="001E05A5"/>
    <w:p w14:paraId="19ACFCD3" w14:textId="5C426124" w:rsidR="001E05A5" w:rsidRPr="001E05A5" w:rsidRDefault="001E05A5" w:rsidP="001E05A5">
      <w:pPr>
        <w:rPr>
          <w:b/>
          <w:i/>
        </w:rPr>
      </w:pPr>
      <w:r w:rsidRPr="001E05A5">
        <w:rPr>
          <w:b/>
          <w:i/>
        </w:rPr>
        <w:lastRenderedPageBreak/>
        <w:t>Findings from Jiamin Chen</w:t>
      </w:r>
      <w:r>
        <w:rPr>
          <w:b/>
          <w:i/>
        </w:rPr>
        <w:t>:</w:t>
      </w:r>
    </w:p>
    <w:p w14:paraId="6124E281" w14:textId="77777777" w:rsidR="001E05A5" w:rsidRDefault="001E05A5" w:rsidP="001E05A5"/>
    <w:p w14:paraId="24EE604C" w14:textId="77777777" w:rsidR="00947FE3" w:rsidRDefault="00947FE3" w:rsidP="00947FE3">
      <w:pPr>
        <w:rPr>
          <w:b/>
          <w:lang w:eastAsia="zh-CN"/>
        </w:rPr>
      </w:pPr>
      <w:r>
        <w:rPr>
          <w:rFonts w:hint="eastAsia"/>
          <w:b/>
          <w:lang w:eastAsia="zh-CN"/>
        </w:rPr>
        <w:t>2.1 Frames</w:t>
      </w:r>
    </w:p>
    <w:p w14:paraId="67F118A7" w14:textId="77777777" w:rsidR="00947FE3" w:rsidRDefault="00947FE3" w:rsidP="00947FE3">
      <w:pPr>
        <w:rPr>
          <w:b/>
          <w:lang w:eastAsia="zh-CN"/>
        </w:rPr>
      </w:pPr>
    </w:p>
    <w:p w14:paraId="274B9EBA" w14:textId="77777777" w:rsidR="00947FE3" w:rsidRDefault="00947FE3" w:rsidP="00947FE3">
      <w:pPr>
        <w:rPr>
          <w:b/>
          <w:lang w:eastAsia="zh-CN"/>
        </w:rPr>
      </w:pPr>
      <w:r>
        <w:rPr>
          <w:rFonts w:hint="eastAsia"/>
          <w:b/>
          <w:lang w:eastAsia="zh-CN"/>
        </w:rPr>
        <w:t>2.1.1 Frame Format Figures</w:t>
      </w:r>
    </w:p>
    <w:p w14:paraId="1B151A2B" w14:textId="77777777" w:rsidR="00947FE3" w:rsidRDefault="00947FE3" w:rsidP="00947FE3">
      <w:pPr>
        <w:rPr>
          <w:lang w:eastAsia="zh-CN"/>
        </w:rPr>
      </w:pPr>
    </w:p>
    <w:p w14:paraId="139999DF" w14:textId="77777777" w:rsidR="00947FE3" w:rsidRDefault="00947FE3" w:rsidP="00947FE3">
      <w:pPr>
        <w:rPr>
          <w:lang w:eastAsia="zh-CN"/>
        </w:rPr>
      </w:pPr>
      <w:r w:rsidRPr="001E024F">
        <w:rPr>
          <w:rFonts w:hint="eastAsia"/>
        </w:rPr>
        <w:t>P</w:t>
      </w:r>
      <w:r>
        <w:rPr>
          <w:rFonts w:hint="eastAsia"/>
          <w:lang w:eastAsia="zh-CN"/>
        </w:rPr>
        <w:t>24L8</w:t>
      </w:r>
      <w:r w:rsidRPr="001E024F">
        <w:rPr>
          <w:rFonts w:hint="eastAsia"/>
        </w:rPr>
        <w:t xml:space="preserve"> </w:t>
      </w:r>
      <w:r>
        <w:rPr>
          <w:rFonts w:hint="eastAsia"/>
          <w:lang w:eastAsia="zh-CN"/>
        </w:rPr>
        <w:t xml:space="preserve">the bit </w:t>
      </w:r>
      <w:r>
        <w:rPr>
          <w:lang w:eastAsia="zh-CN"/>
        </w:rPr>
        <w:t>labels</w:t>
      </w:r>
      <w:r>
        <w:rPr>
          <w:rFonts w:hint="eastAsia"/>
          <w:lang w:eastAsia="zh-CN"/>
        </w:rPr>
        <w:t xml:space="preserve"> above the cell in Figure 9-14a (45MG Control Field) are </w:t>
      </w:r>
      <w:r>
        <w:rPr>
          <w:lang w:eastAsia="zh-CN"/>
        </w:rPr>
        <w:t>wrong</w:t>
      </w:r>
      <w:r>
        <w:rPr>
          <w:rFonts w:hint="eastAsia"/>
          <w:lang w:eastAsia="zh-CN"/>
        </w:rPr>
        <w:t xml:space="preserve"> for the </w:t>
      </w:r>
      <w:r>
        <w:rPr>
          <w:lang w:eastAsia="zh-CN"/>
        </w:rPr>
        <w:t>incorrect</w:t>
      </w:r>
      <w:r>
        <w:rPr>
          <w:rFonts w:hint="eastAsia"/>
          <w:lang w:eastAsia="zh-CN"/>
        </w:rPr>
        <w:t xml:space="preserve"> numbing with MFB and MSI/STBC subfields. Create the bit </w:t>
      </w:r>
      <w:r>
        <w:rPr>
          <w:lang w:eastAsia="zh-CN"/>
        </w:rPr>
        <w:t>labels</w:t>
      </w:r>
      <w:r>
        <w:rPr>
          <w:rFonts w:hint="eastAsia"/>
          <w:lang w:eastAsia="zh-CN"/>
        </w:rPr>
        <w:t xml:space="preserve"> by inserting </w:t>
      </w:r>
      <w:r>
        <w:rPr>
          <w:lang w:eastAsia="zh-CN"/>
        </w:rPr>
        <w:t>“</w:t>
      </w:r>
      <w:r>
        <w:rPr>
          <w:rFonts w:hint="eastAsia"/>
          <w:lang w:eastAsia="zh-CN"/>
        </w:rPr>
        <w:t>B&lt;number&gt;&lt;tab&gt;B&lt;number&gt;</w:t>
      </w:r>
      <w:r>
        <w:rPr>
          <w:lang w:eastAsia="zh-CN"/>
        </w:rPr>
        <w:t>”</w:t>
      </w:r>
      <w:r>
        <w:rPr>
          <w:rFonts w:hint="eastAsia"/>
          <w:lang w:eastAsia="zh-CN"/>
        </w:rPr>
        <w:t xml:space="preserve"> and set the justification to left as noted in the .11 style guide. Check all frame format figures throughout the draft. P26L6, </w:t>
      </w:r>
    </w:p>
    <w:p w14:paraId="06B0C6F9" w14:textId="77777777" w:rsidR="00947FE3" w:rsidRPr="00003A7A" w:rsidRDefault="00947FE3" w:rsidP="00947FE3">
      <w:pPr>
        <w:rPr>
          <w:lang w:eastAsia="zh-CN"/>
        </w:rPr>
      </w:pPr>
      <w:r>
        <w:rPr>
          <w:rFonts w:hint="eastAsia"/>
          <w:lang w:eastAsia="zh-CN"/>
        </w:rPr>
        <w:t xml:space="preserve">P30L11 remove the underline below </w:t>
      </w:r>
      <w:r>
        <w:rPr>
          <w:lang w:eastAsia="zh-CN"/>
        </w:rPr>
        <w:t>“</w:t>
      </w:r>
      <w:r>
        <w:rPr>
          <w:rFonts w:hint="eastAsia"/>
          <w:lang w:eastAsia="zh-CN"/>
        </w:rPr>
        <w:t>Reserved</w:t>
      </w:r>
      <w:r>
        <w:rPr>
          <w:lang w:eastAsia="zh-CN"/>
        </w:rPr>
        <w:t>”</w:t>
      </w:r>
      <w:r>
        <w:rPr>
          <w:rFonts w:hint="eastAsia"/>
          <w:lang w:eastAsia="zh-CN"/>
        </w:rPr>
        <w:t>.</w:t>
      </w:r>
    </w:p>
    <w:p w14:paraId="46CDF275" w14:textId="77777777" w:rsidR="00947FE3" w:rsidRDefault="00947FE3" w:rsidP="00947FE3">
      <w:pPr>
        <w:rPr>
          <w:lang w:eastAsia="zh-CN"/>
        </w:rPr>
      </w:pPr>
      <w:r>
        <w:rPr>
          <w:rFonts w:hint="eastAsia"/>
          <w:lang w:eastAsia="zh-CN"/>
        </w:rPr>
        <w:t xml:space="preserve">P41L32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65DB4E97" w14:textId="77777777" w:rsidR="00947FE3" w:rsidRDefault="00947FE3" w:rsidP="00947FE3">
      <w:pPr>
        <w:rPr>
          <w:lang w:eastAsia="zh-CN"/>
        </w:rPr>
      </w:pPr>
      <w:r>
        <w:rPr>
          <w:rFonts w:hint="eastAsia"/>
          <w:lang w:eastAsia="zh-CN"/>
        </w:rPr>
        <w:t xml:space="preserve">P44L6 the figure is newly defined in 11aj, so no </w:t>
      </w:r>
      <w:r>
        <w:rPr>
          <w:lang w:eastAsia="zh-CN"/>
        </w:rPr>
        <w:t>needs</w:t>
      </w:r>
      <w:r>
        <w:rPr>
          <w:rFonts w:hint="eastAsia"/>
          <w:lang w:eastAsia="zh-CN"/>
        </w:rPr>
        <w:t xml:space="preserve"> to apply underline for the bit </w:t>
      </w:r>
      <w:proofErr w:type="spellStart"/>
      <w:r>
        <w:rPr>
          <w:rFonts w:hint="eastAsia"/>
          <w:lang w:eastAsia="zh-CN"/>
        </w:rPr>
        <w:t>lables</w:t>
      </w:r>
      <w:proofErr w:type="spellEnd"/>
      <w:r>
        <w:rPr>
          <w:rFonts w:hint="eastAsia"/>
          <w:lang w:eastAsia="zh-CN"/>
        </w:rPr>
        <w:t xml:space="preserve"> of </w:t>
      </w:r>
      <w:r>
        <w:rPr>
          <w:lang w:eastAsia="zh-CN"/>
        </w:rPr>
        <w:t>“</w:t>
      </w:r>
      <w:r>
        <w:rPr>
          <w:rFonts w:hint="eastAsia"/>
          <w:lang w:eastAsia="zh-CN"/>
        </w:rPr>
        <w:t>Truncation Type</w:t>
      </w:r>
      <w:r>
        <w:rPr>
          <w:lang w:eastAsia="zh-CN"/>
        </w:rPr>
        <w:t>”</w:t>
      </w:r>
      <w:r>
        <w:rPr>
          <w:rFonts w:hint="eastAsia"/>
          <w:lang w:eastAsia="zh-CN"/>
        </w:rPr>
        <w:t xml:space="preserve"> and </w:t>
      </w:r>
      <w:r>
        <w:rPr>
          <w:lang w:eastAsia="zh-CN"/>
        </w:rPr>
        <w:t>“</w:t>
      </w:r>
      <w:r>
        <w:rPr>
          <w:rFonts w:hint="eastAsia"/>
          <w:lang w:eastAsia="zh-CN"/>
        </w:rPr>
        <w:t>Protected period</w:t>
      </w:r>
      <w:r>
        <w:rPr>
          <w:lang w:eastAsia="zh-CN"/>
        </w:rPr>
        <w:t>”</w:t>
      </w:r>
      <w:r>
        <w:rPr>
          <w:rFonts w:hint="eastAsia"/>
          <w:lang w:eastAsia="zh-CN"/>
        </w:rPr>
        <w:t xml:space="preserve"> </w:t>
      </w:r>
      <w:r>
        <w:rPr>
          <w:lang w:eastAsia="zh-CN"/>
        </w:rPr>
        <w:t>subfields</w:t>
      </w:r>
      <w:r>
        <w:rPr>
          <w:rFonts w:hint="eastAsia"/>
          <w:lang w:eastAsia="zh-CN"/>
        </w:rPr>
        <w:t>.</w:t>
      </w:r>
    </w:p>
    <w:p w14:paraId="2962D9C3" w14:textId="77777777" w:rsidR="00947FE3" w:rsidRDefault="00947FE3" w:rsidP="00947FE3">
      <w:pPr>
        <w:rPr>
          <w:lang w:eastAsia="zh-CN"/>
        </w:rPr>
      </w:pPr>
      <w:r>
        <w:rPr>
          <w:rFonts w:hint="eastAsia"/>
          <w:lang w:eastAsia="zh-CN"/>
        </w:rPr>
        <w:t xml:space="preserve">P46L31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5048DEB0" w14:textId="77777777" w:rsidR="00947FE3" w:rsidRPr="00003A7A" w:rsidRDefault="00947FE3" w:rsidP="00947FE3">
      <w:pPr>
        <w:rPr>
          <w:lang w:eastAsia="zh-CN"/>
        </w:rPr>
      </w:pPr>
      <w:r>
        <w:rPr>
          <w:rFonts w:hint="eastAsia"/>
          <w:lang w:eastAsia="zh-CN"/>
        </w:rPr>
        <w:t xml:space="preserve">P46L58 remove the underline below </w:t>
      </w:r>
      <w:r>
        <w:rPr>
          <w:lang w:eastAsia="zh-CN"/>
        </w:rPr>
        <w:t>“</w:t>
      </w:r>
      <w:r>
        <w:rPr>
          <w:rFonts w:hint="eastAsia"/>
          <w:lang w:eastAsia="zh-CN"/>
        </w:rPr>
        <w:t>Reserved</w:t>
      </w:r>
      <w:r>
        <w:rPr>
          <w:lang w:eastAsia="zh-CN"/>
        </w:rPr>
        <w:t>”</w:t>
      </w:r>
      <w:r>
        <w:rPr>
          <w:rFonts w:hint="eastAsia"/>
          <w:lang w:eastAsia="zh-CN"/>
        </w:rPr>
        <w:t xml:space="preserve"> in the last </w:t>
      </w:r>
      <w:r>
        <w:rPr>
          <w:lang w:eastAsia="zh-CN"/>
        </w:rPr>
        <w:t>subfield</w:t>
      </w:r>
      <w:r>
        <w:rPr>
          <w:rFonts w:hint="eastAsia"/>
          <w:lang w:eastAsia="zh-CN"/>
        </w:rPr>
        <w:t>.</w:t>
      </w:r>
    </w:p>
    <w:p w14:paraId="1693DF68" w14:textId="77777777" w:rsidR="00947FE3" w:rsidRDefault="00947FE3" w:rsidP="00947FE3">
      <w:pPr>
        <w:rPr>
          <w:lang w:eastAsia="zh-CN"/>
        </w:rPr>
      </w:pPr>
      <w:r>
        <w:rPr>
          <w:rFonts w:hint="eastAsia"/>
          <w:lang w:eastAsia="zh-CN"/>
        </w:rPr>
        <w:t>P47L53</w:t>
      </w:r>
      <w:r w:rsidRPr="008863CE">
        <w:rPr>
          <w:rFonts w:hint="eastAsia"/>
          <w:lang w:eastAsia="zh-CN"/>
        </w:rPr>
        <w:t xml:space="preserve">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41EE479D" w14:textId="77777777" w:rsidR="00947FE3" w:rsidRPr="008863CE" w:rsidRDefault="00947FE3" w:rsidP="00947FE3">
      <w:pPr>
        <w:rPr>
          <w:lang w:eastAsia="zh-CN"/>
        </w:rPr>
      </w:pPr>
      <w:r>
        <w:rPr>
          <w:rFonts w:hint="eastAsia"/>
          <w:lang w:eastAsia="zh-CN"/>
        </w:rPr>
        <w:t xml:space="preserve">P48L5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6D3E19AA" w14:textId="77777777" w:rsidR="00947FE3" w:rsidRDefault="00947FE3" w:rsidP="00947FE3">
      <w:pPr>
        <w:rPr>
          <w:lang w:eastAsia="zh-CN"/>
        </w:rPr>
      </w:pPr>
      <w:r>
        <w:rPr>
          <w:rFonts w:hint="eastAsia"/>
          <w:lang w:eastAsia="zh-CN"/>
        </w:rPr>
        <w:t>P49L3L57</w:t>
      </w:r>
      <w:r w:rsidRPr="00AD4F73">
        <w:rPr>
          <w:lang w:eastAsia="zh-CN"/>
        </w:rPr>
        <w:t xml:space="preserve">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026B817A" w14:textId="77777777" w:rsidR="00947FE3" w:rsidRDefault="00947FE3" w:rsidP="00947FE3">
      <w:pPr>
        <w:rPr>
          <w:lang w:eastAsia="zh-CN"/>
        </w:rPr>
      </w:pPr>
      <w:r>
        <w:rPr>
          <w:rFonts w:hint="eastAsia"/>
          <w:lang w:eastAsia="zh-CN"/>
        </w:rPr>
        <w:t>P52L35L49</w:t>
      </w:r>
      <w:r w:rsidRPr="00AD4F73">
        <w:rPr>
          <w:lang w:eastAsia="zh-CN"/>
        </w:rPr>
        <w:t xml:space="preserve">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7152DC64" w14:textId="77777777" w:rsidR="00947FE3" w:rsidRDefault="00947FE3" w:rsidP="00947FE3">
      <w:pPr>
        <w:rPr>
          <w:lang w:eastAsia="zh-CN"/>
        </w:rPr>
      </w:pPr>
      <w:r>
        <w:rPr>
          <w:rFonts w:hint="eastAsia"/>
          <w:lang w:eastAsia="zh-CN"/>
        </w:rPr>
        <w:t xml:space="preserve">P58L6, P58-59 (Figure 9-587w)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12DDD594" w14:textId="77777777" w:rsidR="00947FE3" w:rsidRDefault="00947FE3" w:rsidP="00947FE3">
      <w:pPr>
        <w:rPr>
          <w:lang w:eastAsia="zh-CN"/>
        </w:rPr>
      </w:pPr>
      <w:r>
        <w:rPr>
          <w:rFonts w:hint="eastAsia"/>
          <w:lang w:eastAsia="zh-CN"/>
        </w:rPr>
        <w:t>P62L35</w:t>
      </w:r>
      <w:proofErr w:type="gramStart"/>
      <w:r>
        <w:rPr>
          <w:rFonts w:hint="eastAsia"/>
          <w:lang w:eastAsia="zh-CN"/>
        </w:rPr>
        <w:t>,  P63L8</w:t>
      </w:r>
      <w:proofErr w:type="gramEnd"/>
      <w:r>
        <w:rPr>
          <w:rFonts w:hint="eastAsia"/>
          <w:lang w:eastAsia="zh-CN"/>
        </w:rPr>
        <w:t xml:space="preserve">, P64L3, P64 (Figure 9-587aa) </w:t>
      </w:r>
      <w:r>
        <w:rPr>
          <w:lang w:eastAsia="zh-CN"/>
        </w:rPr>
        <w:t>missing</w:t>
      </w:r>
      <w:r>
        <w:rPr>
          <w:rFonts w:hint="eastAsia"/>
          <w:lang w:eastAsia="zh-CN"/>
        </w:rPr>
        <w:t xml:space="preserve"> bit </w:t>
      </w:r>
      <w:r>
        <w:rPr>
          <w:lang w:eastAsia="zh-CN"/>
        </w:rPr>
        <w:t>labels</w:t>
      </w:r>
      <w:r>
        <w:rPr>
          <w:rFonts w:hint="eastAsia"/>
          <w:lang w:eastAsia="zh-CN"/>
        </w:rPr>
        <w:t xml:space="preserve"> for all subfields. </w:t>
      </w:r>
    </w:p>
    <w:p w14:paraId="635752E0" w14:textId="77777777" w:rsidR="00947FE3" w:rsidRDefault="00947FE3" w:rsidP="00947FE3">
      <w:pPr>
        <w:rPr>
          <w:lang w:eastAsia="zh-CN"/>
        </w:rPr>
      </w:pPr>
      <w:r>
        <w:rPr>
          <w:rFonts w:hint="eastAsia"/>
          <w:lang w:eastAsia="zh-CN"/>
        </w:rPr>
        <w:t xml:space="preserve">P67L59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14:paraId="2813397D" w14:textId="77777777" w:rsidR="00947FE3" w:rsidRDefault="00947FE3" w:rsidP="00947FE3">
      <w:pPr>
        <w:rPr>
          <w:lang w:eastAsia="zh-CN"/>
        </w:rPr>
      </w:pPr>
      <w:r>
        <w:rPr>
          <w:rFonts w:hint="eastAsia"/>
          <w:lang w:eastAsia="zh-CN"/>
        </w:rPr>
        <w:t xml:space="preserve">P66L58 </w:t>
      </w:r>
      <w:r>
        <w:rPr>
          <w:lang w:eastAsia="zh-CN"/>
        </w:rPr>
        <w:t>missing</w:t>
      </w:r>
      <w:r>
        <w:rPr>
          <w:rFonts w:hint="eastAsia"/>
          <w:lang w:eastAsia="zh-CN"/>
        </w:rPr>
        <w:t xml:space="preserve"> </w:t>
      </w:r>
      <w:r>
        <w:rPr>
          <w:lang w:eastAsia="zh-CN"/>
        </w:rPr>
        <w:t>“</w:t>
      </w:r>
      <w:r>
        <w:rPr>
          <w:rFonts w:hint="eastAsia"/>
          <w:lang w:eastAsia="zh-CN"/>
        </w:rPr>
        <w:t>Bits:</w:t>
      </w:r>
      <w:r>
        <w:rPr>
          <w:lang w:eastAsia="zh-CN"/>
        </w:rPr>
        <w:t>”</w:t>
      </w:r>
    </w:p>
    <w:p w14:paraId="04912949" w14:textId="77777777" w:rsidR="00947FE3" w:rsidRDefault="00947FE3" w:rsidP="00947FE3">
      <w:pPr>
        <w:rPr>
          <w:lang w:eastAsia="zh-CN"/>
        </w:rPr>
      </w:pPr>
      <w:r>
        <w:rPr>
          <w:rFonts w:hint="eastAsia"/>
          <w:lang w:eastAsia="zh-CN"/>
        </w:rPr>
        <w:t xml:space="preserve">P51L24 </w:t>
      </w:r>
      <w:r>
        <w:rPr>
          <w:lang w:eastAsia="zh-CN"/>
        </w:rPr>
        <w:t>missing</w:t>
      </w:r>
      <w:r>
        <w:rPr>
          <w:rFonts w:hint="eastAsia"/>
          <w:lang w:eastAsia="zh-CN"/>
        </w:rPr>
        <w:t xml:space="preserve"> </w:t>
      </w:r>
      <w:r>
        <w:rPr>
          <w:lang w:eastAsia="zh-CN"/>
        </w:rPr>
        <w:t>“</w:t>
      </w:r>
      <w:r>
        <w:rPr>
          <w:rFonts w:hint="eastAsia"/>
          <w:lang w:eastAsia="zh-CN"/>
        </w:rPr>
        <w:t>Octets:</w:t>
      </w:r>
      <w:r>
        <w:rPr>
          <w:lang w:eastAsia="zh-CN"/>
        </w:rPr>
        <w:t>”</w:t>
      </w:r>
    </w:p>
    <w:p w14:paraId="4FE983D3" w14:textId="77777777" w:rsidR="00947FE3" w:rsidRDefault="00947FE3" w:rsidP="00947FE3">
      <w:pPr>
        <w:rPr>
          <w:lang w:eastAsia="zh-CN"/>
        </w:rPr>
      </w:pPr>
    </w:p>
    <w:p w14:paraId="4C73193B" w14:textId="77777777" w:rsidR="00947FE3" w:rsidRDefault="00947FE3" w:rsidP="00947FE3">
      <w:pPr>
        <w:rPr>
          <w:b/>
          <w:lang w:eastAsia="zh-CN"/>
        </w:rPr>
      </w:pPr>
      <w:r>
        <w:rPr>
          <w:rFonts w:hint="eastAsia"/>
          <w:b/>
          <w:lang w:eastAsia="zh-CN"/>
        </w:rPr>
        <w:t>2.1.1.1 Optional Fields</w:t>
      </w:r>
    </w:p>
    <w:p w14:paraId="769BD5A1" w14:textId="77777777" w:rsidR="00947FE3" w:rsidRDefault="00947FE3" w:rsidP="00947FE3">
      <w:pPr>
        <w:ind w:firstLine="720"/>
        <w:rPr>
          <w:lang w:eastAsia="zh-CN"/>
        </w:rPr>
      </w:pPr>
    </w:p>
    <w:p w14:paraId="535F8297" w14:textId="77777777" w:rsidR="00947FE3" w:rsidRDefault="00947FE3" w:rsidP="00947FE3">
      <w:pPr>
        <w:ind w:firstLine="720"/>
        <w:rPr>
          <w:lang w:eastAsia="zh-CN"/>
        </w:rPr>
      </w:pPr>
      <w:r w:rsidRPr="00540DEA">
        <w:rPr>
          <w:rFonts w:hint="eastAsia"/>
          <w:lang w:eastAsia="zh-CN"/>
        </w:rPr>
        <w:t>No findings</w:t>
      </w:r>
    </w:p>
    <w:p w14:paraId="1221B380" w14:textId="77777777" w:rsidR="00947FE3" w:rsidRPr="00540DEA" w:rsidRDefault="00947FE3" w:rsidP="00947FE3">
      <w:pPr>
        <w:ind w:firstLine="720"/>
        <w:rPr>
          <w:lang w:eastAsia="zh-CN"/>
        </w:rPr>
      </w:pPr>
    </w:p>
    <w:p w14:paraId="31EFE468" w14:textId="77777777" w:rsidR="00947FE3" w:rsidRDefault="00947FE3" w:rsidP="00947FE3">
      <w:pPr>
        <w:rPr>
          <w:b/>
          <w:lang w:eastAsia="zh-CN"/>
        </w:rPr>
      </w:pPr>
      <w:r>
        <w:rPr>
          <w:rFonts w:hint="eastAsia"/>
          <w:b/>
          <w:lang w:eastAsia="zh-CN"/>
        </w:rPr>
        <w:t>2.1.2 Naming Frames</w:t>
      </w:r>
    </w:p>
    <w:p w14:paraId="5B1A3861" w14:textId="77777777" w:rsidR="00947FE3" w:rsidRDefault="00947FE3" w:rsidP="00947FE3">
      <w:pPr>
        <w:rPr>
          <w:lang w:eastAsia="zh-CN"/>
        </w:rPr>
      </w:pPr>
    </w:p>
    <w:p w14:paraId="17F1CFD6" w14:textId="77777777" w:rsidR="00947FE3" w:rsidRDefault="00947FE3" w:rsidP="00947FE3">
      <w:pPr>
        <w:rPr>
          <w:lang w:eastAsia="zh-CN"/>
        </w:rPr>
      </w:pPr>
      <w:proofErr w:type="gramStart"/>
      <w:r>
        <w:rPr>
          <w:rFonts w:hint="eastAsia"/>
          <w:lang w:eastAsia="zh-CN"/>
        </w:rPr>
        <w:t>P15L50  change</w:t>
      </w:r>
      <w:proofErr w:type="gramEnd"/>
      <w:r>
        <w:rPr>
          <w:rFonts w:hint="eastAsia"/>
          <w:lang w:eastAsia="zh-CN"/>
        </w:rPr>
        <w:t xml:space="preserve"> to </w:t>
      </w:r>
      <w:r>
        <w:rPr>
          <w:lang w:eastAsia="zh-CN"/>
        </w:rPr>
        <w:t>“</w:t>
      </w:r>
      <w:r>
        <w:rPr>
          <w:rFonts w:hint="eastAsia"/>
          <w:lang w:eastAsia="zh-CN"/>
        </w:rPr>
        <w:t xml:space="preserve">...TSPEC </w:t>
      </w:r>
      <w:r w:rsidRPr="009939AB">
        <w:rPr>
          <w:color w:val="0000FF"/>
          <w:u w:val="single"/>
          <w:lang w:eastAsia="zh-CN"/>
        </w:rPr>
        <w:t>element</w:t>
      </w:r>
      <w:r>
        <w:rPr>
          <w:rFonts w:hint="eastAsia"/>
          <w:lang w:eastAsia="zh-CN"/>
        </w:rPr>
        <w:t xml:space="preserve"> in </w:t>
      </w:r>
      <w:r>
        <w:rPr>
          <w:rFonts w:hint="eastAsia"/>
          <w:color w:val="0000FF"/>
          <w:u w:val="single"/>
          <w:lang w:eastAsia="zh-CN"/>
        </w:rPr>
        <w:t>an</w:t>
      </w:r>
      <w:r>
        <w:rPr>
          <w:rFonts w:hint="eastAsia"/>
          <w:lang w:eastAsia="zh-CN"/>
        </w:rPr>
        <w:t xml:space="preserve"> ADDTS Request frame]</w:t>
      </w:r>
      <w:r>
        <w:rPr>
          <w:lang w:eastAsia="zh-CN"/>
        </w:rPr>
        <w:t>”</w:t>
      </w:r>
    </w:p>
    <w:p w14:paraId="32BEFC1E" w14:textId="77777777" w:rsidR="00947FE3" w:rsidRPr="00545C7A" w:rsidRDefault="00947FE3" w:rsidP="00947FE3">
      <w:pPr>
        <w:rPr>
          <w:lang w:eastAsia="zh-CN"/>
        </w:rPr>
      </w:pPr>
      <w:r w:rsidRPr="00545C7A">
        <w:rPr>
          <w:rFonts w:hint="eastAsia"/>
          <w:lang w:eastAsia="zh-CN"/>
        </w:rPr>
        <w:t xml:space="preserve">P89L45 </w:t>
      </w:r>
      <w:r>
        <w:rPr>
          <w:rFonts w:hint="eastAsia"/>
          <w:lang w:eastAsia="zh-CN"/>
        </w:rPr>
        <w:t xml:space="preserve">change to </w:t>
      </w:r>
      <w:r w:rsidRPr="00545C7A">
        <w:rPr>
          <w:lang w:eastAsia="zh-CN"/>
        </w:rPr>
        <w:t xml:space="preserve">“A STA transmitting an </w:t>
      </w:r>
      <w:proofErr w:type="spellStart"/>
      <w:r w:rsidRPr="00545C7A">
        <w:rPr>
          <w:lang w:eastAsia="zh-CN"/>
        </w:rPr>
        <w:t>Ack</w:t>
      </w:r>
      <w:proofErr w:type="spellEnd"/>
      <w:r w:rsidRPr="00545C7A">
        <w:rPr>
          <w:lang w:eastAsia="zh-CN"/>
        </w:rPr>
        <w:t xml:space="preserve"> frame or a </w:t>
      </w:r>
      <w:proofErr w:type="spellStart"/>
      <w:r w:rsidRPr="00545C7A">
        <w:rPr>
          <w:lang w:eastAsia="zh-CN"/>
        </w:rPr>
        <w:t>BlockAck</w:t>
      </w:r>
      <w:proofErr w:type="spellEnd"/>
      <w:r w:rsidRPr="00545C7A">
        <w:rPr>
          <w:lang w:eastAsia="zh-CN"/>
        </w:rPr>
        <w:t xml:space="preserve"> frame in response to a frame sent using the 45MG SC modulation class or 45MG OFDM modulation class shall use an MCS from the mandatory MCS set of the 45MG SC modulation class as long as (a) the selected MCS has a </w:t>
      </w:r>
      <w:proofErr w:type="spellStart"/>
      <w:r w:rsidRPr="00E72BD3">
        <w:rPr>
          <w:strike/>
          <w:color w:val="FF0000"/>
          <w:lang w:eastAsia="zh-CN"/>
        </w:rPr>
        <w:t>D</w:t>
      </w:r>
      <w:r w:rsidRPr="00E72BD3">
        <w:rPr>
          <w:rFonts w:hint="eastAsia"/>
          <w:color w:val="0000FF"/>
          <w:u w:val="single"/>
          <w:lang w:eastAsia="zh-CN"/>
        </w:rPr>
        <w:t>d</w:t>
      </w:r>
      <w:r w:rsidRPr="00E72BD3">
        <w:rPr>
          <w:lang w:eastAsia="zh-CN"/>
        </w:rPr>
        <w:t>ata</w:t>
      </w:r>
      <w:proofErr w:type="spellEnd"/>
      <w:r w:rsidRPr="00E72BD3">
        <w:rPr>
          <w:lang w:eastAsia="zh-CN"/>
        </w:rPr>
        <w:t xml:space="preserve"> </w:t>
      </w:r>
      <w:proofErr w:type="spellStart"/>
      <w:r w:rsidRPr="00E72BD3">
        <w:rPr>
          <w:strike/>
          <w:color w:val="FF0000"/>
          <w:lang w:eastAsia="zh-CN"/>
        </w:rPr>
        <w:t>R</w:t>
      </w:r>
      <w:r w:rsidRPr="00E72BD3">
        <w:rPr>
          <w:rFonts w:hint="eastAsia"/>
          <w:color w:val="0000FF"/>
          <w:u w:val="single"/>
          <w:lang w:eastAsia="zh-CN"/>
        </w:rPr>
        <w:t>r</w:t>
      </w:r>
      <w:r w:rsidRPr="00E72BD3">
        <w:rPr>
          <w:lang w:eastAsia="zh-CN"/>
        </w:rPr>
        <w:t>ate</w:t>
      </w:r>
      <w:proofErr w:type="spellEnd"/>
      <w:r w:rsidRPr="00545C7A">
        <w:rPr>
          <w:lang w:eastAsia="zh-CN"/>
        </w:rPr>
        <w:t xml:space="preserve"> that does not exceed the </w:t>
      </w:r>
      <w:proofErr w:type="spellStart"/>
      <w:r w:rsidRPr="00E72BD3">
        <w:rPr>
          <w:strike/>
          <w:color w:val="FF0000"/>
          <w:lang w:eastAsia="zh-CN"/>
        </w:rPr>
        <w:t>D</w:t>
      </w:r>
      <w:r w:rsidRPr="00E72BD3">
        <w:rPr>
          <w:rFonts w:hint="eastAsia"/>
          <w:color w:val="0000FF"/>
          <w:u w:val="single"/>
          <w:lang w:eastAsia="zh-CN"/>
        </w:rPr>
        <w:t>d</w:t>
      </w:r>
      <w:r w:rsidRPr="00E72BD3">
        <w:rPr>
          <w:lang w:eastAsia="zh-CN"/>
        </w:rPr>
        <w:t>ata</w:t>
      </w:r>
      <w:proofErr w:type="spellEnd"/>
      <w:r w:rsidRPr="00E72BD3">
        <w:rPr>
          <w:lang w:eastAsia="zh-CN"/>
        </w:rPr>
        <w:t xml:space="preserve"> </w:t>
      </w:r>
      <w:proofErr w:type="spellStart"/>
      <w:r w:rsidRPr="00E72BD3">
        <w:rPr>
          <w:strike/>
          <w:color w:val="FF0000"/>
          <w:lang w:eastAsia="zh-CN"/>
        </w:rPr>
        <w:t>R</w:t>
      </w:r>
      <w:r w:rsidRPr="00E72BD3">
        <w:rPr>
          <w:rFonts w:hint="eastAsia"/>
          <w:color w:val="0000FF"/>
          <w:u w:val="single"/>
          <w:lang w:eastAsia="zh-CN"/>
        </w:rPr>
        <w:t>r</w:t>
      </w:r>
      <w:r w:rsidRPr="00E72BD3">
        <w:rPr>
          <w:lang w:eastAsia="zh-CN"/>
        </w:rPr>
        <w:t>ate</w:t>
      </w:r>
      <w:proofErr w:type="spellEnd"/>
      <w:r w:rsidRPr="00545C7A">
        <w:rPr>
          <w:lang w:eastAsia="zh-CN"/>
        </w:rPr>
        <w:t xml:space="preserve"> of the frame that elicited the response,</w:t>
      </w:r>
      <w:r>
        <w:rPr>
          <w:lang w:eastAsia="zh-CN"/>
        </w:rPr>
        <w:t>…</w:t>
      </w:r>
      <w:r w:rsidRPr="00545C7A">
        <w:rPr>
          <w:lang w:eastAsia="zh-CN"/>
        </w:rPr>
        <w:t>”</w:t>
      </w:r>
    </w:p>
    <w:p w14:paraId="63DAC74A" w14:textId="77777777" w:rsidR="00947FE3" w:rsidRPr="00545C7A" w:rsidRDefault="00947FE3" w:rsidP="00947FE3">
      <w:pPr>
        <w:rPr>
          <w:lang w:eastAsia="zh-CN"/>
        </w:rPr>
      </w:pPr>
      <w:r>
        <w:rPr>
          <w:rFonts w:hint="eastAsia"/>
          <w:lang w:eastAsia="zh-CN"/>
        </w:rPr>
        <w:t xml:space="preserve">P89L31 missing space </w:t>
      </w:r>
      <w:r>
        <w:rPr>
          <w:lang w:eastAsia="zh-CN"/>
        </w:rPr>
        <w:t>“</w:t>
      </w:r>
      <w:r>
        <w:rPr>
          <w:rFonts w:hint="eastAsia"/>
          <w:lang w:eastAsia="zh-CN"/>
        </w:rPr>
        <w:t>class</w:t>
      </w:r>
      <w:proofErr w:type="gramStart"/>
      <w:r>
        <w:rPr>
          <w:rFonts w:hint="eastAsia"/>
          <w:lang w:eastAsia="zh-CN"/>
        </w:rPr>
        <w:t>)and</w:t>
      </w:r>
      <w:proofErr w:type="gramEnd"/>
      <w:r>
        <w:rPr>
          <w:lang w:eastAsia="zh-CN"/>
        </w:rPr>
        <w:t>…”</w:t>
      </w:r>
    </w:p>
    <w:p w14:paraId="5B1C4B28" w14:textId="77777777" w:rsidR="00947FE3" w:rsidRDefault="00947FE3" w:rsidP="00947FE3">
      <w:pPr>
        <w:rPr>
          <w:lang w:eastAsia="zh-CN"/>
        </w:rPr>
      </w:pPr>
      <w:r>
        <w:rPr>
          <w:rFonts w:hint="eastAsia"/>
          <w:lang w:eastAsia="zh-CN"/>
        </w:rPr>
        <w:t xml:space="preserve">P90L49 change </w:t>
      </w:r>
      <w:r>
        <w:rPr>
          <w:lang w:eastAsia="zh-CN"/>
        </w:rPr>
        <w:t>“</w:t>
      </w:r>
      <w:r>
        <w:rPr>
          <w:rFonts w:hint="eastAsia"/>
          <w:lang w:eastAsia="zh-CN"/>
        </w:rPr>
        <w:t>A data or management frame for SC</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A Data or Management frame for SC</w:t>
      </w:r>
      <w:r>
        <w:rPr>
          <w:lang w:eastAsia="zh-CN"/>
        </w:rPr>
        <w:t>”</w:t>
      </w:r>
    </w:p>
    <w:p w14:paraId="677C1F3C" w14:textId="77777777" w:rsidR="00947FE3" w:rsidRDefault="00947FE3" w:rsidP="00947FE3">
      <w:pPr>
        <w:rPr>
          <w:lang w:eastAsia="zh-CN"/>
        </w:rPr>
      </w:pPr>
      <w:r>
        <w:rPr>
          <w:rFonts w:hint="eastAsia"/>
          <w:lang w:eastAsia="zh-CN"/>
        </w:rPr>
        <w:t xml:space="preserve">P90L54L57 change </w:t>
      </w:r>
      <w:r>
        <w:rPr>
          <w:lang w:eastAsia="zh-CN"/>
        </w:rPr>
        <w:t>“…</w:t>
      </w:r>
      <w:r>
        <w:rPr>
          <w:rFonts w:hint="eastAsia"/>
          <w:lang w:eastAsia="zh-CN"/>
        </w:rPr>
        <w:t>management frames</w:t>
      </w:r>
      <w:r>
        <w:rPr>
          <w:lang w:eastAsia="zh-CN"/>
        </w:rPr>
        <w:t>…”</w:t>
      </w:r>
      <w:r>
        <w:rPr>
          <w:rFonts w:hint="eastAsia"/>
          <w:lang w:eastAsia="zh-CN"/>
        </w:rPr>
        <w:t xml:space="preserve"> to </w:t>
      </w:r>
      <w:r>
        <w:rPr>
          <w:lang w:eastAsia="zh-CN"/>
        </w:rPr>
        <w:t>“…</w:t>
      </w:r>
      <w:r>
        <w:rPr>
          <w:rFonts w:hint="eastAsia"/>
          <w:lang w:eastAsia="zh-CN"/>
        </w:rPr>
        <w:t>Management frames</w:t>
      </w:r>
      <w:r>
        <w:rPr>
          <w:lang w:eastAsia="zh-CN"/>
        </w:rPr>
        <w:t>…</w:t>
      </w:r>
      <w:proofErr w:type="gramStart"/>
      <w:r>
        <w:rPr>
          <w:lang w:eastAsia="zh-CN"/>
        </w:rPr>
        <w:t>”</w:t>
      </w:r>
      <w:r>
        <w:rPr>
          <w:rFonts w:hint="eastAsia"/>
          <w:lang w:eastAsia="zh-CN"/>
        </w:rPr>
        <w:t>.</w:t>
      </w:r>
      <w:proofErr w:type="gramEnd"/>
      <w:r>
        <w:rPr>
          <w:rFonts w:hint="eastAsia"/>
          <w:lang w:eastAsia="zh-CN"/>
        </w:rPr>
        <w:t xml:space="preserve"> </w:t>
      </w:r>
    </w:p>
    <w:p w14:paraId="1FC73B9B" w14:textId="77777777" w:rsidR="00947FE3" w:rsidRDefault="00947FE3" w:rsidP="00947FE3">
      <w:pPr>
        <w:rPr>
          <w:lang w:eastAsia="zh-CN"/>
        </w:rPr>
      </w:pPr>
      <w:r>
        <w:rPr>
          <w:rFonts w:hint="eastAsia"/>
          <w:lang w:eastAsia="zh-CN"/>
        </w:rPr>
        <w:t xml:space="preserve">P104L42 change to </w:t>
      </w:r>
      <w:r>
        <w:rPr>
          <w:lang w:eastAsia="zh-CN"/>
        </w:rPr>
        <w:t>“…</w:t>
      </w:r>
      <w:r>
        <w:rPr>
          <w:rFonts w:hint="eastAsia"/>
          <w:lang w:eastAsia="zh-CN"/>
        </w:rPr>
        <w:t xml:space="preserve">an explicit </w:t>
      </w:r>
      <w:proofErr w:type="spellStart"/>
      <w:r w:rsidRPr="000214B8">
        <w:rPr>
          <w:rFonts w:hint="eastAsia"/>
          <w:strike/>
          <w:color w:val="FF0000"/>
          <w:lang w:eastAsia="zh-CN"/>
        </w:rPr>
        <w:t>B</w:t>
      </w:r>
      <w:r w:rsidRPr="000214B8">
        <w:rPr>
          <w:rFonts w:hint="eastAsia"/>
          <w:color w:val="0000FF"/>
          <w:lang w:eastAsia="zh-CN"/>
        </w:rPr>
        <w:t>b</w:t>
      </w:r>
      <w:r>
        <w:rPr>
          <w:rFonts w:hint="eastAsia"/>
          <w:lang w:eastAsia="zh-CN"/>
        </w:rPr>
        <w:t>eamforming</w:t>
      </w:r>
      <w:proofErr w:type="spellEnd"/>
      <w:r>
        <w:rPr>
          <w:rFonts w:hint="eastAsia"/>
          <w:lang w:eastAsia="zh-CN"/>
        </w:rPr>
        <w:t xml:space="preserve"> feedback frame transmitted</w:t>
      </w:r>
      <w:r>
        <w:rPr>
          <w:lang w:eastAsia="zh-CN"/>
        </w:rPr>
        <w:t>…”</w:t>
      </w:r>
    </w:p>
    <w:p w14:paraId="394677FC" w14:textId="77777777" w:rsidR="00947FE3" w:rsidRDefault="00947FE3" w:rsidP="00947FE3">
      <w:pPr>
        <w:rPr>
          <w:lang w:eastAsia="zh-CN"/>
        </w:rPr>
      </w:pPr>
      <w:r>
        <w:rPr>
          <w:rFonts w:hint="eastAsia"/>
          <w:lang w:eastAsia="zh-CN"/>
        </w:rPr>
        <w:t xml:space="preserve">P137L14 reference to a full frame name. Change to </w:t>
      </w:r>
      <w:r>
        <w:rPr>
          <w:lang w:eastAsia="zh-CN"/>
        </w:rPr>
        <w:t>“</w:t>
      </w:r>
      <w:r w:rsidRPr="00C877F7">
        <w:rPr>
          <w:lang w:eastAsia="zh-CN"/>
        </w:rPr>
        <w:t xml:space="preserve">The Link Measurement Request and </w:t>
      </w:r>
      <w:r w:rsidRPr="00C877F7">
        <w:rPr>
          <w:rFonts w:hint="eastAsia"/>
          <w:color w:val="0000FF"/>
          <w:u w:val="single"/>
          <w:lang w:eastAsia="zh-CN"/>
        </w:rPr>
        <w:t>Link Measurement</w:t>
      </w:r>
      <w:r>
        <w:rPr>
          <w:rFonts w:hint="eastAsia"/>
          <w:lang w:eastAsia="zh-CN"/>
        </w:rPr>
        <w:t xml:space="preserve"> </w:t>
      </w:r>
      <w:r w:rsidRPr="00C877F7">
        <w:rPr>
          <w:lang w:eastAsia="zh-CN"/>
        </w:rPr>
        <w:t>Report frames</w:t>
      </w:r>
      <w:r>
        <w:rPr>
          <w:lang w:eastAsia="zh-CN"/>
        </w:rPr>
        <w:t>”</w:t>
      </w:r>
    </w:p>
    <w:p w14:paraId="5F75CDBF" w14:textId="77777777" w:rsidR="00947FE3" w:rsidRPr="00037F5C" w:rsidRDefault="00947FE3" w:rsidP="00947FE3">
      <w:pPr>
        <w:rPr>
          <w:b/>
          <w:lang w:eastAsia="zh-CN"/>
        </w:rPr>
      </w:pPr>
    </w:p>
    <w:p w14:paraId="4562F200" w14:textId="77777777" w:rsidR="00947FE3" w:rsidRDefault="00947FE3" w:rsidP="00947FE3">
      <w:pPr>
        <w:rPr>
          <w:b/>
          <w:lang w:eastAsia="zh-CN"/>
        </w:rPr>
      </w:pPr>
      <w:r>
        <w:rPr>
          <w:rFonts w:hint="eastAsia"/>
          <w:b/>
          <w:lang w:eastAsia="zh-CN"/>
        </w:rPr>
        <w:t>2.2 Case of true/false</w:t>
      </w:r>
    </w:p>
    <w:p w14:paraId="7FEACD20" w14:textId="77777777" w:rsidR="00947FE3" w:rsidRDefault="00947FE3" w:rsidP="00947FE3">
      <w:pPr>
        <w:rPr>
          <w:b/>
          <w:lang w:eastAsia="zh-CN"/>
        </w:rPr>
      </w:pPr>
      <w:r>
        <w:rPr>
          <w:rFonts w:hint="eastAsia"/>
          <w:b/>
          <w:lang w:eastAsia="zh-CN"/>
        </w:rPr>
        <w:t xml:space="preserve">   </w:t>
      </w:r>
    </w:p>
    <w:p w14:paraId="6DCC50BD" w14:textId="77777777" w:rsidR="00947FE3" w:rsidRDefault="00947FE3" w:rsidP="00947FE3">
      <w:pPr>
        <w:rPr>
          <w:lang w:eastAsia="zh-CN"/>
        </w:rPr>
      </w:pPr>
      <w:r>
        <w:rPr>
          <w:rFonts w:hint="eastAsia"/>
          <w:lang w:eastAsia="zh-CN"/>
        </w:rPr>
        <w:t xml:space="preserve">P192L33 change </w:t>
      </w:r>
      <w:r>
        <w:rPr>
          <w:lang w:eastAsia="zh-CN"/>
        </w:rPr>
        <w:t>“</w:t>
      </w:r>
      <w:r>
        <w:rPr>
          <w:rFonts w:hint="eastAsia"/>
          <w:lang w:eastAsia="zh-CN"/>
        </w:rPr>
        <w:t>TRUE</w:t>
      </w:r>
      <w:r>
        <w:rPr>
          <w:lang w:eastAsia="zh-CN"/>
        </w:rPr>
        <w:t>”</w:t>
      </w:r>
      <w:r>
        <w:rPr>
          <w:rFonts w:hint="eastAsia"/>
          <w:lang w:eastAsia="zh-CN"/>
        </w:rPr>
        <w:t xml:space="preserve"> to </w:t>
      </w:r>
      <w:r>
        <w:rPr>
          <w:lang w:eastAsia="zh-CN"/>
        </w:rPr>
        <w:t>“</w:t>
      </w:r>
      <w:r>
        <w:rPr>
          <w:rFonts w:hint="eastAsia"/>
          <w:lang w:eastAsia="zh-CN"/>
        </w:rPr>
        <w:t>true</w:t>
      </w:r>
      <w:r>
        <w:rPr>
          <w:lang w:eastAsia="zh-CN"/>
        </w:rPr>
        <w:t>”</w:t>
      </w:r>
    </w:p>
    <w:p w14:paraId="52425646" w14:textId="77777777" w:rsidR="00947FE3" w:rsidRPr="00545C7A" w:rsidRDefault="00947FE3" w:rsidP="00947FE3">
      <w:pPr>
        <w:rPr>
          <w:lang w:eastAsia="zh-CN"/>
        </w:rPr>
      </w:pPr>
      <w:r>
        <w:rPr>
          <w:rFonts w:hint="eastAsia"/>
          <w:lang w:eastAsia="zh-CN"/>
        </w:rPr>
        <w:t xml:space="preserve">P192L38 change </w:t>
      </w:r>
      <w:r>
        <w:rPr>
          <w:lang w:eastAsia="zh-CN"/>
        </w:rPr>
        <w:t>“</w:t>
      </w:r>
      <w:r>
        <w:rPr>
          <w:rFonts w:hint="eastAsia"/>
          <w:lang w:eastAsia="zh-CN"/>
        </w:rPr>
        <w:t>FALSE</w:t>
      </w:r>
      <w:r>
        <w:rPr>
          <w:lang w:eastAsia="zh-CN"/>
        </w:rPr>
        <w:t>”</w:t>
      </w:r>
      <w:r>
        <w:rPr>
          <w:rFonts w:hint="eastAsia"/>
          <w:lang w:eastAsia="zh-CN"/>
        </w:rPr>
        <w:t xml:space="preserve"> to </w:t>
      </w:r>
      <w:r>
        <w:rPr>
          <w:lang w:eastAsia="zh-CN"/>
        </w:rPr>
        <w:t>“</w:t>
      </w:r>
      <w:r>
        <w:rPr>
          <w:rFonts w:hint="eastAsia"/>
          <w:lang w:eastAsia="zh-CN"/>
        </w:rPr>
        <w:t>false</w:t>
      </w:r>
      <w:r>
        <w:rPr>
          <w:lang w:eastAsia="zh-CN"/>
        </w:rPr>
        <w:t>”</w:t>
      </w:r>
    </w:p>
    <w:p w14:paraId="55F49FC2" w14:textId="77777777" w:rsidR="00947FE3" w:rsidRPr="00000CC1" w:rsidRDefault="00947FE3" w:rsidP="00947FE3">
      <w:pPr>
        <w:rPr>
          <w:b/>
          <w:lang w:eastAsia="zh-CN"/>
        </w:rPr>
      </w:pPr>
    </w:p>
    <w:p w14:paraId="24A1B7A2" w14:textId="77777777" w:rsidR="00947FE3" w:rsidRDefault="00947FE3" w:rsidP="00947FE3">
      <w:pPr>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p>
    <w:p w14:paraId="6B0E99BD" w14:textId="77777777" w:rsidR="00947FE3" w:rsidRDefault="00947FE3" w:rsidP="00947FE3">
      <w:pPr>
        <w:rPr>
          <w:lang w:eastAsia="zh-CN"/>
        </w:rPr>
      </w:pPr>
    </w:p>
    <w:p w14:paraId="2A2CEA56" w14:textId="77777777" w:rsidR="00947FE3" w:rsidRPr="00237207" w:rsidRDefault="00947FE3" w:rsidP="00947FE3">
      <w:pPr>
        <w:rPr>
          <w:lang w:eastAsia="zh-CN"/>
        </w:rPr>
      </w:pPr>
      <w:proofErr w:type="gramStart"/>
      <w:r w:rsidRPr="00237207">
        <w:rPr>
          <w:rFonts w:hint="eastAsia"/>
          <w:lang w:eastAsia="zh-CN"/>
        </w:rPr>
        <w:t>P</w:t>
      </w:r>
      <w:r>
        <w:rPr>
          <w:rFonts w:hint="eastAsia"/>
          <w:lang w:eastAsia="zh-CN"/>
        </w:rPr>
        <w:t>44L33  change</w:t>
      </w:r>
      <w:proofErr w:type="gramEnd"/>
      <w:r>
        <w:rPr>
          <w:rFonts w:hint="eastAsia"/>
          <w:lang w:eastAsia="zh-CN"/>
        </w:rPr>
        <w:t xml:space="preserve"> to  </w:t>
      </w:r>
      <w:r>
        <w:rPr>
          <w:lang w:eastAsia="zh-CN"/>
        </w:rPr>
        <w:t>“</w:t>
      </w:r>
      <w:r w:rsidRPr="00237207">
        <w:rPr>
          <w:lang w:eastAsia="zh-CN"/>
        </w:rPr>
        <w:t xml:space="preserve">For an SP allocation, the </w:t>
      </w:r>
      <w:proofErr w:type="spellStart"/>
      <w:r w:rsidRPr="00237207">
        <w:rPr>
          <w:lang w:eastAsia="zh-CN"/>
        </w:rPr>
        <w:t>Truncatable</w:t>
      </w:r>
      <w:proofErr w:type="spellEnd"/>
      <w:r w:rsidRPr="00237207">
        <w:rPr>
          <w:lang w:eastAsia="zh-CN"/>
        </w:rPr>
        <w:t xml:space="preserve"> subfield </w:t>
      </w:r>
      <w:r w:rsidRPr="00237207">
        <w:rPr>
          <w:rFonts w:hint="eastAsia"/>
          <w:color w:val="0000FF"/>
          <w:u w:val="single"/>
          <w:lang w:eastAsia="zh-CN"/>
        </w:rPr>
        <w:t>is set to 1 to</w:t>
      </w:r>
      <w:r>
        <w:rPr>
          <w:rFonts w:hint="eastAsia"/>
          <w:lang w:eastAsia="zh-CN"/>
        </w:rPr>
        <w:t xml:space="preserve"> </w:t>
      </w:r>
      <w:r w:rsidRPr="00237207">
        <w:rPr>
          <w:lang w:eastAsia="zh-CN"/>
        </w:rPr>
        <w:t>indicate</w:t>
      </w:r>
      <w:r w:rsidRPr="00237207">
        <w:rPr>
          <w:strike/>
          <w:color w:val="FF0000"/>
          <w:lang w:eastAsia="zh-CN"/>
        </w:rPr>
        <w:t>s</w:t>
      </w:r>
      <w:r w:rsidRPr="00237207">
        <w:rPr>
          <w:lang w:eastAsia="zh-CN"/>
        </w:rPr>
        <w:t xml:space="preserve"> that the source CDMG STA</w:t>
      </w:r>
      <w:r>
        <w:rPr>
          <w:lang w:eastAsia="zh-CN"/>
        </w:rPr>
        <w:t>”</w:t>
      </w:r>
    </w:p>
    <w:p w14:paraId="1826B6B1" w14:textId="77777777" w:rsidR="00947FE3" w:rsidRDefault="00947FE3" w:rsidP="00947FE3">
      <w:pPr>
        <w:rPr>
          <w:lang w:eastAsia="zh-CN"/>
        </w:rPr>
      </w:pPr>
      <w:r>
        <w:rPr>
          <w:rFonts w:hint="eastAsia"/>
          <w:lang w:eastAsia="zh-CN"/>
        </w:rPr>
        <w:t xml:space="preserve">P44L56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203B68CA" w14:textId="77777777" w:rsidR="00947FE3" w:rsidRDefault="00947FE3" w:rsidP="00947FE3">
      <w:pPr>
        <w:rPr>
          <w:lang w:eastAsia="zh-CN"/>
        </w:rPr>
      </w:pPr>
      <w:r>
        <w:rPr>
          <w:rFonts w:hint="eastAsia"/>
          <w:lang w:eastAsia="zh-CN"/>
        </w:rPr>
        <w:lastRenderedPageBreak/>
        <w:t xml:space="preserve">P44L57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222FC19C" w14:textId="77777777" w:rsidR="00947FE3" w:rsidRDefault="00947FE3" w:rsidP="00947FE3">
      <w:pPr>
        <w:rPr>
          <w:lang w:eastAsia="zh-CN"/>
        </w:rPr>
      </w:pPr>
      <w:r>
        <w:rPr>
          <w:rFonts w:hint="eastAsia"/>
          <w:lang w:eastAsia="zh-CN"/>
        </w:rPr>
        <w:t xml:space="preserve">P44L63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1D23484E" w14:textId="77777777" w:rsidR="00947FE3" w:rsidRPr="00237207" w:rsidRDefault="00947FE3" w:rsidP="00947FE3">
      <w:pPr>
        <w:rPr>
          <w:lang w:eastAsia="zh-CN"/>
        </w:rPr>
      </w:pPr>
      <w:r>
        <w:rPr>
          <w:rFonts w:hint="eastAsia"/>
          <w:lang w:eastAsia="zh-CN"/>
        </w:rPr>
        <w:t xml:space="preserve">P49L30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p>
    <w:p w14:paraId="6D998883" w14:textId="77777777" w:rsidR="00947FE3" w:rsidRDefault="00947FE3" w:rsidP="00947FE3">
      <w:pPr>
        <w:rPr>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w:t>
      </w:r>
      <w:proofErr w:type="spellStart"/>
      <w:r>
        <w:rPr>
          <w:lang w:eastAsia="zh-CN"/>
        </w:rPr>
        <w:t>Tx_Sector</w:t>
      </w:r>
      <w:proofErr w:type="spellEnd"/>
      <w:r>
        <w:rPr>
          <w:lang w:eastAsia="zh-CN"/>
        </w:rPr>
        <w:t xml:space="preserve"> ID field </w:t>
      </w:r>
      <w:r w:rsidRPr="00C22A53">
        <w:rPr>
          <w:rFonts w:hint="eastAsia"/>
          <w:color w:val="0000FF"/>
          <w:u w:val="single"/>
          <w:lang w:eastAsia="zh-CN"/>
        </w:rPr>
        <w:t xml:space="preserve">is set to </w:t>
      </w:r>
      <w:proofErr w:type="gramStart"/>
      <w:r w:rsidRPr="00C22A53">
        <w:rPr>
          <w:strike/>
          <w:color w:val="FF0000"/>
          <w:lang w:eastAsia="zh-CN"/>
        </w:rPr>
        <w:t>indicates</w:t>
      </w:r>
      <w:proofErr w:type="gramEnd"/>
      <w:r>
        <w:rPr>
          <w:lang w:eastAsia="zh-CN"/>
        </w:rPr>
        <w:t xml:space="preserve"> the Sector ID of the alternative </w:t>
      </w:r>
      <w:proofErr w:type="spellStart"/>
      <w:r>
        <w:rPr>
          <w:lang w:eastAsia="zh-CN"/>
        </w:rPr>
        <w:t>Tx</w:t>
      </w:r>
      <w:proofErr w:type="spellEnd"/>
      <w:r>
        <w:rPr>
          <w:lang w:eastAsia="zh-CN"/>
        </w:rPr>
        <w:t xml:space="preserve"> AWV of the peer STA.”</w:t>
      </w:r>
      <w:r>
        <w:rPr>
          <w:rFonts w:hint="eastAsia"/>
          <w:lang w:eastAsia="zh-CN"/>
        </w:rPr>
        <w:t xml:space="preserve"> </w:t>
      </w:r>
    </w:p>
    <w:p w14:paraId="361701ED" w14:textId="77777777" w:rsidR="00947FE3" w:rsidRDefault="00947FE3" w:rsidP="00947FE3">
      <w:pPr>
        <w:rPr>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w:t>
      </w:r>
      <w:proofErr w:type="spellStart"/>
      <w:r>
        <w:rPr>
          <w:lang w:eastAsia="zh-CN"/>
        </w:rPr>
        <w:t>Tx_</w:t>
      </w:r>
      <w:r>
        <w:rPr>
          <w:rFonts w:hint="eastAsia"/>
          <w:lang w:eastAsia="zh-CN"/>
        </w:rPr>
        <w:t>Antenna</w:t>
      </w:r>
      <w:proofErr w:type="spellEnd"/>
      <w:r>
        <w:rPr>
          <w:lang w:eastAsia="zh-CN"/>
        </w:rPr>
        <w:t xml:space="preserve"> ID field </w:t>
      </w:r>
      <w:r w:rsidRPr="00C22A53">
        <w:rPr>
          <w:rFonts w:hint="eastAsia"/>
          <w:color w:val="0000FF"/>
          <w:u w:val="single"/>
          <w:lang w:eastAsia="zh-CN"/>
        </w:rPr>
        <w:t xml:space="preserve">is set to </w:t>
      </w:r>
      <w:proofErr w:type="gramStart"/>
      <w:r w:rsidRPr="00C22A53">
        <w:rPr>
          <w:strike/>
          <w:color w:val="FF0000"/>
          <w:lang w:eastAsia="zh-CN"/>
        </w:rPr>
        <w:t>indicates</w:t>
      </w:r>
      <w:proofErr w:type="gramEnd"/>
      <w:r>
        <w:rPr>
          <w:lang w:eastAsia="zh-CN"/>
        </w:rPr>
        <w:t xml:space="preserve"> the </w:t>
      </w:r>
      <w:r>
        <w:rPr>
          <w:rFonts w:hint="eastAsia"/>
          <w:lang w:eastAsia="zh-CN"/>
        </w:rPr>
        <w:t>Antenna</w:t>
      </w:r>
      <w:r>
        <w:rPr>
          <w:lang w:eastAsia="zh-CN"/>
        </w:rPr>
        <w:t xml:space="preserve"> ID of the alternative </w:t>
      </w:r>
      <w:proofErr w:type="spellStart"/>
      <w:r>
        <w:rPr>
          <w:lang w:eastAsia="zh-CN"/>
        </w:rPr>
        <w:t>Tx</w:t>
      </w:r>
      <w:proofErr w:type="spellEnd"/>
      <w:r>
        <w:rPr>
          <w:lang w:eastAsia="zh-CN"/>
        </w:rPr>
        <w:t xml:space="preserve"> AWV of the peer STA.”</w:t>
      </w:r>
      <w:r>
        <w:rPr>
          <w:rFonts w:hint="eastAsia"/>
          <w:lang w:eastAsia="zh-CN"/>
        </w:rPr>
        <w:t xml:space="preserve"> </w:t>
      </w:r>
    </w:p>
    <w:p w14:paraId="2BB1B026" w14:textId="77777777" w:rsidR="00947FE3" w:rsidRDefault="00947FE3" w:rsidP="00947FE3">
      <w:pPr>
        <w:rPr>
          <w:lang w:eastAsia="zh-CN"/>
        </w:rPr>
      </w:pPr>
      <w:r>
        <w:rPr>
          <w:rFonts w:hint="eastAsia"/>
          <w:lang w:eastAsia="zh-CN"/>
        </w:rPr>
        <w:t xml:space="preserve">P57L62 change to </w:t>
      </w:r>
      <w:r>
        <w:rPr>
          <w:lang w:eastAsia="zh-CN"/>
        </w:rPr>
        <w:t>“</w:t>
      </w:r>
      <w:r w:rsidRPr="00B434A1">
        <w:rPr>
          <w:rFonts w:hint="eastAsia"/>
          <w:strike/>
          <w:color w:val="FF0000"/>
          <w:lang w:eastAsia="zh-CN"/>
        </w:rPr>
        <w:t xml:space="preserve">If </w:t>
      </w:r>
      <w:proofErr w:type="spellStart"/>
      <w:r w:rsidRPr="00B434A1">
        <w:rPr>
          <w:rFonts w:hint="eastAsia"/>
          <w:strike/>
          <w:color w:val="FF0000"/>
          <w:lang w:eastAsia="zh-CN"/>
        </w:rPr>
        <w:t>t</w:t>
      </w:r>
      <w:r w:rsidRPr="00B434A1">
        <w:rPr>
          <w:rFonts w:hint="eastAsia"/>
          <w:color w:val="0000FF"/>
          <w:u w:val="single"/>
          <w:lang w:eastAsia="zh-CN"/>
        </w:rPr>
        <w:t>T</w:t>
      </w:r>
      <w:r>
        <w:rPr>
          <w:rFonts w:hint="eastAsia"/>
          <w:lang w:eastAsia="zh-CN"/>
        </w:rPr>
        <w:t>he</w:t>
      </w:r>
      <w:proofErr w:type="spellEnd"/>
      <w:r>
        <w:rPr>
          <w:rFonts w:hint="eastAsia"/>
          <w:lang w:eastAsia="zh-CN"/>
        </w:rPr>
        <w:t xml:space="preserve"> Clustering SPSH Enabled field is set to 0</w:t>
      </w:r>
      <w:r w:rsidRPr="00B434A1">
        <w:rPr>
          <w:rFonts w:hint="eastAsia"/>
          <w:strike/>
          <w:color w:val="FF0000"/>
          <w:lang w:eastAsia="zh-CN"/>
        </w:rPr>
        <w:t xml:space="preserve">, it </w:t>
      </w:r>
      <w:r w:rsidRPr="00B434A1">
        <w:rPr>
          <w:rFonts w:hint="eastAsia"/>
          <w:color w:val="0000FF"/>
          <w:u w:val="single"/>
          <w:lang w:eastAsia="zh-CN"/>
        </w:rPr>
        <w:t xml:space="preserve">to </w:t>
      </w:r>
      <w:proofErr w:type="gramStart"/>
      <w:r>
        <w:rPr>
          <w:rFonts w:hint="eastAsia"/>
          <w:lang w:eastAsia="zh-CN"/>
        </w:rPr>
        <w:t>indicate</w:t>
      </w:r>
      <w:r w:rsidRPr="00B434A1">
        <w:rPr>
          <w:rFonts w:hint="eastAsia"/>
          <w:strike/>
          <w:color w:val="FF0000"/>
          <w:lang w:eastAsia="zh-CN"/>
        </w:rPr>
        <w:t>s</w:t>
      </w:r>
      <w:proofErr w:type="gramEnd"/>
      <w:r>
        <w:rPr>
          <w:rFonts w:hint="eastAsia"/>
          <w:lang w:eastAsia="zh-CN"/>
        </w:rPr>
        <w:t xml:space="preserve"> that </w:t>
      </w:r>
      <w:r w:rsidRPr="00B434A1">
        <w:rPr>
          <w:rFonts w:hint="eastAsia"/>
          <w:color w:val="0000FF"/>
          <w:u w:val="single"/>
          <w:lang w:eastAsia="zh-CN"/>
        </w:rPr>
        <w:t xml:space="preserve">a </w:t>
      </w:r>
      <w:r>
        <w:rPr>
          <w:rFonts w:hint="eastAsia"/>
          <w:lang w:eastAsia="zh-CN"/>
        </w:rPr>
        <w:t xml:space="preserve">SPSH measurement phase starts. </w:t>
      </w:r>
      <w:r w:rsidRPr="00B434A1">
        <w:rPr>
          <w:rFonts w:hint="eastAsia"/>
          <w:strike/>
          <w:color w:val="FF0000"/>
          <w:lang w:eastAsia="zh-CN"/>
        </w:rPr>
        <w:t xml:space="preserve">If </w:t>
      </w:r>
      <w:proofErr w:type="spellStart"/>
      <w:r w:rsidRPr="00B434A1">
        <w:rPr>
          <w:rFonts w:hint="eastAsia"/>
          <w:strike/>
          <w:color w:val="FF0000"/>
          <w:lang w:eastAsia="zh-CN"/>
        </w:rPr>
        <w:t>t</w:t>
      </w:r>
      <w:r w:rsidRPr="00B434A1">
        <w:rPr>
          <w:rFonts w:hint="eastAsia"/>
          <w:color w:val="0000FF"/>
          <w:u w:val="single"/>
          <w:lang w:eastAsia="zh-CN"/>
        </w:rPr>
        <w:t>T</w:t>
      </w:r>
      <w:r>
        <w:rPr>
          <w:rFonts w:hint="eastAsia"/>
          <w:lang w:eastAsia="zh-CN"/>
        </w:rPr>
        <w:t>he</w:t>
      </w:r>
      <w:proofErr w:type="spellEnd"/>
      <w:r>
        <w:rPr>
          <w:rFonts w:hint="eastAsia"/>
          <w:lang w:eastAsia="zh-CN"/>
        </w:rPr>
        <w:t xml:space="preserve"> Clustering SPSH Enabled field is set to 1</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the SPSH measurement phase for all member APs or member PCPs </w:t>
      </w:r>
      <w:proofErr w:type="gramStart"/>
      <w:r>
        <w:rPr>
          <w:rFonts w:hint="eastAsia"/>
          <w:lang w:eastAsia="zh-CN"/>
        </w:rPr>
        <w:t xml:space="preserve">terminates, </w:t>
      </w:r>
      <w:r>
        <w:rPr>
          <w:lang w:eastAsia="zh-CN"/>
        </w:rPr>
        <w:t>…”</w:t>
      </w:r>
      <w:proofErr w:type="gramEnd"/>
    </w:p>
    <w:p w14:paraId="5ABF6D7B" w14:textId="77777777" w:rsidR="00947FE3" w:rsidRPr="006D6C61" w:rsidRDefault="00947FE3" w:rsidP="00947FE3">
      <w:pPr>
        <w:rPr>
          <w:lang w:eastAsia="zh-CN"/>
        </w:rPr>
      </w:pPr>
      <w:r>
        <w:rPr>
          <w:rFonts w:hint="eastAsia"/>
          <w:lang w:eastAsia="zh-CN"/>
        </w:rPr>
        <w:t xml:space="preserve">P67L10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7CD7F30D" w14:textId="77777777" w:rsidR="00947FE3" w:rsidRDefault="00947FE3" w:rsidP="00947FE3">
      <w:pPr>
        <w:rPr>
          <w:lang w:eastAsia="zh-CN"/>
        </w:rPr>
      </w:pPr>
      <w:r>
        <w:rPr>
          <w:rFonts w:hint="eastAsia"/>
          <w:lang w:eastAsia="zh-CN"/>
        </w:rPr>
        <w:t xml:space="preserve">P67L1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03944518" w14:textId="77777777" w:rsidR="00947FE3" w:rsidRDefault="00947FE3" w:rsidP="00947FE3">
      <w:pPr>
        <w:rPr>
          <w:lang w:eastAsia="zh-CN"/>
        </w:rPr>
      </w:pPr>
      <w:r>
        <w:rPr>
          <w:rFonts w:hint="eastAsia"/>
          <w:lang w:eastAsia="zh-CN"/>
        </w:rPr>
        <w:t xml:space="preserve">P100L35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6A2B577F" w14:textId="77777777" w:rsidR="00947FE3" w:rsidRDefault="00947FE3" w:rsidP="00947FE3">
      <w:pPr>
        <w:rPr>
          <w:lang w:eastAsia="zh-CN"/>
        </w:rPr>
      </w:pPr>
      <w:r>
        <w:rPr>
          <w:rFonts w:hint="eastAsia"/>
          <w:lang w:eastAsia="zh-CN"/>
        </w:rPr>
        <w:t xml:space="preserve">P117L41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r>
        <w:rPr>
          <w:rFonts w:hint="eastAsia"/>
          <w:lang w:eastAsia="zh-CN"/>
        </w:rPr>
        <w:t xml:space="preserve">. </w:t>
      </w:r>
      <w:r>
        <w:rPr>
          <w:lang w:eastAsia="zh-CN"/>
        </w:rPr>
        <w:t>R</w:t>
      </w:r>
      <w:r>
        <w:rPr>
          <w:rFonts w:hint="eastAsia"/>
          <w:lang w:eastAsia="zh-CN"/>
        </w:rPr>
        <w:t xml:space="preserve">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1BC8A2AB" w14:textId="77777777" w:rsidR="00947FE3" w:rsidRDefault="00947FE3" w:rsidP="00947FE3">
      <w:pPr>
        <w:rPr>
          <w:lang w:eastAsia="zh-CN"/>
        </w:rPr>
      </w:pPr>
      <w:r>
        <w:rPr>
          <w:rFonts w:hint="eastAsia"/>
          <w:lang w:eastAsia="zh-CN"/>
        </w:rPr>
        <w:t xml:space="preserve">P117L42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7B153370" w14:textId="77777777" w:rsidR="00947FE3" w:rsidRDefault="00947FE3" w:rsidP="00947FE3">
      <w:pPr>
        <w:rPr>
          <w:lang w:eastAsia="zh-CN"/>
        </w:rPr>
      </w:pPr>
      <w:r>
        <w:rPr>
          <w:rFonts w:hint="eastAsia"/>
          <w:lang w:eastAsia="zh-CN"/>
        </w:rPr>
        <w:t xml:space="preserve">P131L18-19 replace </w:t>
      </w:r>
      <w:r>
        <w:rPr>
          <w:lang w:eastAsia="zh-CN"/>
        </w:rPr>
        <w:t>“</w:t>
      </w:r>
      <w:r>
        <w:rPr>
          <w:rFonts w:hint="eastAsia"/>
          <w:lang w:eastAsia="zh-CN"/>
        </w:rPr>
        <w:t>set to 1</w:t>
      </w:r>
      <w:r>
        <w:rPr>
          <w:lang w:eastAsia="zh-CN"/>
        </w:rPr>
        <w:t>”</w:t>
      </w:r>
      <w:r>
        <w:rPr>
          <w:rFonts w:hint="eastAsia"/>
          <w:lang w:eastAsia="zh-CN"/>
        </w:rPr>
        <w:t xml:space="preserve"> with </w:t>
      </w:r>
      <w:r>
        <w:rPr>
          <w:lang w:eastAsia="zh-CN"/>
        </w:rPr>
        <w:t>“</w:t>
      </w:r>
      <w:r>
        <w:rPr>
          <w:rFonts w:hint="eastAsia"/>
          <w:lang w:eastAsia="zh-CN"/>
        </w:rPr>
        <w:t>equal to 1</w:t>
      </w:r>
      <w:r>
        <w:rPr>
          <w:lang w:eastAsia="zh-CN"/>
        </w:rPr>
        <w:t>”</w:t>
      </w:r>
    </w:p>
    <w:p w14:paraId="77634E2A" w14:textId="77777777" w:rsidR="00947FE3" w:rsidRDefault="00947FE3" w:rsidP="00947FE3">
      <w:pPr>
        <w:rPr>
          <w:lang w:eastAsia="zh-CN"/>
        </w:rPr>
      </w:pPr>
      <w:r>
        <w:rPr>
          <w:rFonts w:hint="eastAsia"/>
          <w:lang w:eastAsia="zh-CN"/>
        </w:rPr>
        <w:t xml:space="preserve">P131L19 replace </w:t>
      </w:r>
      <w:r>
        <w:rPr>
          <w:lang w:eastAsia="zh-CN"/>
        </w:rPr>
        <w:t>“</w:t>
      </w:r>
      <w:r>
        <w:rPr>
          <w:rFonts w:hint="eastAsia"/>
          <w:lang w:eastAsia="zh-CN"/>
        </w:rPr>
        <w:t>set to 0</w:t>
      </w:r>
      <w:r>
        <w:rPr>
          <w:lang w:eastAsia="zh-CN"/>
        </w:rPr>
        <w:t>”</w:t>
      </w:r>
      <w:r>
        <w:rPr>
          <w:rFonts w:hint="eastAsia"/>
          <w:lang w:eastAsia="zh-CN"/>
        </w:rPr>
        <w:t xml:space="preserve"> with </w:t>
      </w:r>
      <w:r>
        <w:rPr>
          <w:lang w:eastAsia="zh-CN"/>
        </w:rPr>
        <w:t>“</w:t>
      </w:r>
      <w:r>
        <w:rPr>
          <w:rFonts w:hint="eastAsia"/>
          <w:lang w:eastAsia="zh-CN"/>
        </w:rPr>
        <w:t>equal to 0</w:t>
      </w:r>
      <w:r>
        <w:rPr>
          <w:lang w:eastAsia="zh-CN"/>
        </w:rPr>
        <w:t>”</w:t>
      </w:r>
    </w:p>
    <w:p w14:paraId="37BA927A" w14:textId="77777777" w:rsidR="00947FE3" w:rsidRDefault="00947FE3" w:rsidP="00947FE3">
      <w:pPr>
        <w:rPr>
          <w:lang w:eastAsia="zh-CN"/>
        </w:rPr>
      </w:pPr>
      <w:r>
        <w:rPr>
          <w:lang w:eastAsia="zh-CN"/>
        </w:rPr>
        <w:t>P</w:t>
      </w:r>
      <w:r>
        <w:rPr>
          <w:rFonts w:hint="eastAsia"/>
          <w:lang w:eastAsia="zh-CN"/>
        </w:rPr>
        <w:t xml:space="preserve">135L4 replace </w:t>
      </w:r>
      <w:r>
        <w:rPr>
          <w:lang w:eastAsia="zh-CN"/>
        </w:rPr>
        <w:t>“</w:t>
      </w:r>
      <w:r>
        <w:rPr>
          <w:rFonts w:hint="eastAsia"/>
          <w:lang w:eastAsia="zh-CN"/>
        </w:rPr>
        <w:t>is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0B92177C" w14:textId="77777777" w:rsidR="00947FE3" w:rsidRDefault="00947FE3" w:rsidP="00947FE3">
      <w:pPr>
        <w:rPr>
          <w:lang w:eastAsia="zh-CN"/>
        </w:rPr>
      </w:pPr>
      <w:r>
        <w:rPr>
          <w:rFonts w:hint="eastAsia"/>
          <w:lang w:eastAsia="zh-CN"/>
        </w:rPr>
        <w:t xml:space="preserve">P140L56 replace </w:t>
      </w:r>
      <w:r>
        <w:rPr>
          <w:lang w:eastAsia="zh-CN"/>
        </w:rPr>
        <w:t>“…</w:t>
      </w:r>
      <w:r>
        <w:rPr>
          <w:rFonts w:hint="eastAsia"/>
          <w:lang w:eastAsia="zh-CN"/>
        </w:rPr>
        <w:t>the DMG Beacon frame is to 0</w:t>
      </w:r>
      <w:r>
        <w:rPr>
          <w:lang w:eastAsia="zh-CN"/>
        </w:rPr>
        <w:t>”</w:t>
      </w:r>
      <w:r>
        <w:rPr>
          <w:rFonts w:hint="eastAsia"/>
          <w:lang w:eastAsia="zh-CN"/>
        </w:rPr>
        <w:t xml:space="preserve"> with </w:t>
      </w:r>
      <w:r>
        <w:rPr>
          <w:lang w:eastAsia="zh-CN"/>
        </w:rPr>
        <w:t>“…</w:t>
      </w:r>
      <w:r>
        <w:rPr>
          <w:rFonts w:hint="eastAsia"/>
          <w:lang w:eastAsia="zh-CN"/>
        </w:rPr>
        <w:t>the DMG Beacon frame is set to 0</w:t>
      </w:r>
      <w:r>
        <w:rPr>
          <w:lang w:eastAsia="zh-CN"/>
        </w:rPr>
        <w:t>”</w:t>
      </w:r>
    </w:p>
    <w:p w14:paraId="7E9B9642" w14:textId="77777777" w:rsidR="00947FE3" w:rsidRDefault="00947FE3" w:rsidP="00947FE3">
      <w:pPr>
        <w:rPr>
          <w:lang w:eastAsia="zh-CN"/>
        </w:rPr>
      </w:pPr>
      <w:r>
        <w:rPr>
          <w:rFonts w:hint="eastAsia"/>
          <w:lang w:eastAsia="zh-CN"/>
        </w:rPr>
        <w:t xml:space="preserve">P143L7 replace the two instances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31E0543E" w14:textId="77777777" w:rsidR="00947FE3" w:rsidRDefault="00947FE3" w:rsidP="00947FE3">
      <w:pPr>
        <w:rPr>
          <w:lang w:eastAsia="zh-CN"/>
        </w:rPr>
      </w:pPr>
      <w:r>
        <w:rPr>
          <w:rFonts w:hint="eastAsia"/>
          <w:lang w:eastAsia="zh-CN"/>
        </w:rPr>
        <w:t xml:space="preserve">P147L8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1</w:t>
      </w:r>
      <w:r>
        <w:rPr>
          <w:lang w:eastAsia="zh-CN"/>
        </w:rPr>
        <w:t>”</w:t>
      </w:r>
      <w:r>
        <w:rPr>
          <w:rFonts w:hint="eastAsia"/>
          <w:lang w:eastAsia="zh-CN"/>
        </w:rPr>
        <w:t xml:space="preserve"> and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060CA884" w14:textId="77777777" w:rsidR="00947FE3" w:rsidRDefault="00947FE3" w:rsidP="00947FE3">
      <w:pPr>
        <w:rPr>
          <w:lang w:eastAsia="zh-CN"/>
        </w:rPr>
      </w:pPr>
      <w:r>
        <w:rPr>
          <w:rFonts w:hint="eastAsia"/>
          <w:lang w:eastAsia="zh-CN"/>
        </w:rPr>
        <w:t xml:space="preserve">P184L1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2EA98933" w14:textId="77777777" w:rsidR="00947FE3" w:rsidRDefault="00947FE3" w:rsidP="00947FE3">
      <w:pPr>
        <w:rPr>
          <w:lang w:eastAsia="zh-CN"/>
        </w:rPr>
      </w:pPr>
      <w:r>
        <w:rPr>
          <w:rFonts w:hint="eastAsia"/>
          <w:lang w:eastAsia="zh-CN"/>
        </w:rPr>
        <w:t xml:space="preserve">P192L29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14:paraId="39013AAD" w14:textId="77777777" w:rsidR="00947FE3" w:rsidRPr="00AD7674" w:rsidRDefault="00947FE3" w:rsidP="00947FE3">
      <w:pPr>
        <w:rPr>
          <w:lang w:eastAsia="zh-CN"/>
        </w:rPr>
      </w:pPr>
      <w:r>
        <w:rPr>
          <w:rFonts w:hint="eastAsia"/>
          <w:lang w:eastAsia="zh-CN"/>
        </w:rPr>
        <w:t xml:space="preserve">P207L2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14:paraId="7F34CDD2" w14:textId="77777777" w:rsidR="00947FE3" w:rsidRDefault="00947FE3" w:rsidP="00947FE3">
      <w:pPr>
        <w:rPr>
          <w:lang w:eastAsia="zh-CN"/>
        </w:rPr>
      </w:pPr>
    </w:p>
    <w:p w14:paraId="27C8DC5D" w14:textId="77777777" w:rsidR="00947FE3" w:rsidRDefault="00947FE3" w:rsidP="00947FE3">
      <w:pPr>
        <w:rPr>
          <w:b/>
          <w:lang w:eastAsia="zh-CN"/>
        </w:rPr>
      </w:pPr>
      <w:r>
        <w:rPr>
          <w:rFonts w:hint="eastAsia"/>
          <w:b/>
          <w:lang w:eastAsia="zh-CN"/>
        </w:rPr>
        <w:t>2.4 Information Elements/</w:t>
      </w:r>
      <w:proofErr w:type="spellStart"/>
      <w:r>
        <w:rPr>
          <w:rFonts w:hint="eastAsia"/>
          <w:b/>
          <w:lang w:eastAsia="zh-CN"/>
        </w:rPr>
        <w:t>Subelements</w:t>
      </w:r>
      <w:proofErr w:type="spellEnd"/>
    </w:p>
    <w:p w14:paraId="5FBAA4FD" w14:textId="77777777" w:rsidR="00947FE3" w:rsidRDefault="00947FE3" w:rsidP="00947FE3">
      <w:pPr>
        <w:rPr>
          <w:b/>
          <w:lang w:eastAsia="zh-CN"/>
        </w:rPr>
      </w:pPr>
      <w:r>
        <w:rPr>
          <w:rFonts w:hint="eastAsia"/>
          <w:b/>
          <w:lang w:eastAsia="zh-CN"/>
        </w:rPr>
        <w:t>2.4.1 Naming</w:t>
      </w:r>
    </w:p>
    <w:p w14:paraId="16586983" w14:textId="77777777" w:rsidR="00947FE3" w:rsidRDefault="00947FE3" w:rsidP="00947FE3">
      <w:pPr>
        <w:rPr>
          <w:lang w:eastAsia="zh-CN"/>
        </w:rPr>
      </w:pPr>
    </w:p>
    <w:p w14:paraId="58D473C5" w14:textId="77777777" w:rsidR="00947FE3" w:rsidRDefault="00947FE3" w:rsidP="00947FE3">
      <w:pPr>
        <w:rPr>
          <w:lang w:eastAsia="zh-CN"/>
        </w:rPr>
      </w:pPr>
      <w:r>
        <w:rPr>
          <w:rFonts w:hint="eastAsia"/>
          <w:lang w:eastAsia="zh-CN"/>
        </w:rPr>
        <w:t xml:space="preserve">P153L48 replace </w:t>
      </w:r>
      <w:r>
        <w:rPr>
          <w:lang w:eastAsia="zh-CN"/>
        </w:rPr>
        <w:t>“</w:t>
      </w:r>
      <w:r>
        <w:rPr>
          <w:rFonts w:hint="eastAsia"/>
          <w:lang w:eastAsia="zh-CN"/>
        </w:rPr>
        <w:t>SSW Report information element</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w:t>
      </w:r>
      <w:r>
        <w:rPr>
          <w:rFonts w:hint="eastAsia"/>
          <w:lang w:eastAsia="zh-CN"/>
        </w:rPr>
        <w:t>SSW Report element</w:t>
      </w:r>
      <w:r>
        <w:rPr>
          <w:lang w:eastAsia="zh-CN"/>
        </w:rPr>
        <w:t>”</w:t>
      </w:r>
    </w:p>
    <w:p w14:paraId="696A3AB5" w14:textId="77777777" w:rsidR="00947FE3" w:rsidRDefault="00947FE3" w:rsidP="00947FE3">
      <w:pPr>
        <w:rPr>
          <w:lang w:eastAsia="zh-CN"/>
        </w:rPr>
      </w:pPr>
      <w:r>
        <w:rPr>
          <w:rFonts w:hint="eastAsia"/>
          <w:lang w:eastAsia="zh-CN"/>
        </w:rPr>
        <w:t xml:space="preserve">P285L17 replace </w:t>
      </w:r>
      <w:r>
        <w:rPr>
          <w:lang w:eastAsia="zh-CN"/>
        </w:rPr>
        <w:t>“</w:t>
      </w:r>
      <w:r>
        <w:rPr>
          <w:rFonts w:hint="eastAsia"/>
          <w:lang w:eastAsia="zh-CN"/>
        </w:rPr>
        <w:t>SSW Report information element</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w:t>
      </w:r>
      <w:r>
        <w:rPr>
          <w:rFonts w:hint="eastAsia"/>
          <w:lang w:eastAsia="zh-CN"/>
        </w:rPr>
        <w:t>SSW Report element</w:t>
      </w:r>
      <w:r>
        <w:rPr>
          <w:lang w:eastAsia="zh-CN"/>
        </w:rPr>
        <w:t>”</w:t>
      </w:r>
    </w:p>
    <w:p w14:paraId="2B5B3268" w14:textId="77777777" w:rsidR="00947FE3" w:rsidRDefault="00947FE3" w:rsidP="00947FE3">
      <w:pPr>
        <w:rPr>
          <w:lang w:eastAsia="zh-CN"/>
        </w:rPr>
      </w:pPr>
      <w:r w:rsidRPr="003C3170">
        <w:rPr>
          <w:rFonts w:hint="eastAsia"/>
          <w:lang w:eastAsia="zh-CN"/>
        </w:rPr>
        <w:t xml:space="preserve">P47L23 replace </w:t>
      </w:r>
      <w:r w:rsidRPr="003C3170">
        <w:rPr>
          <w:lang w:eastAsia="zh-CN"/>
        </w:rPr>
        <w:t>“</w:t>
      </w:r>
      <w:r w:rsidRPr="003C3170">
        <w:rPr>
          <w:rFonts w:hint="eastAsia"/>
          <w:lang w:eastAsia="zh-CN"/>
        </w:rPr>
        <w:t>CDMG Capabilities</w:t>
      </w:r>
      <w:r w:rsidRPr="003C3170">
        <w:rPr>
          <w:lang w:eastAsia="zh-CN"/>
        </w:rPr>
        <w:t>”</w:t>
      </w:r>
      <w:r w:rsidRPr="003C3170">
        <w:rPr>
          <w:rFonts w:hint="eastAsia"/>
          <w:lang w:eastAsia="zh-CN"/>
        </w:rPr>
        <w:t xml:space="preserve"> with </w:t>
      </w:r>
      <w:r w:rsidRPr="003C3170">
        <w:rPr>
          <w:lang w:eastAsia="zh-CN"/>
        </w:rPr>
        <w:t>“</w:t>
      </w:r>
      <w:r w:rsidRPr="003C3170">
        <w:rPr>
          <w:rFonts w:hint="eastAsia"/>
          <w:lang w:eastAsia="zh-CN"/>
        </w:rPr>
        <w:t>CDMG Capabilities element</w:t>
      </w:r>
      <w:r w:rsidRPr="003C3170">
        <w:rPr>
          <w:lang w:eastAsia="zh-CN"/>
        </w:rPr>
        <w:t>”</w:t>
      </w:r>
    </w:p>
    <w:p w14:paraId="64A994E6" w14:textId="77777777" w:rsidR="00947FE3" w:rsidRDefault="00947FE3" w:rsidP="00947FE3">
      <w:pPr>
        <w:rPr>
          <w:lang w:eastAsia="zh-CN"/>
        </w:rPr>
      </w:pPr>
      <w:r>
        <w:rPr>
          <w:rFonts w:hint="eastAsia"/>
          <w:lang w:eastAsia="zh-CN"/>
        </w:rPr>
        <w:t xml:space="preserve">P137L33 replace </w:t>
      </w:r>
      <w:r>
        <w:rPr>
          <w:lang w:eastAsia="zh-CN"/>
        </w:rPr>
        <w:t>“</w:t>
      </w:r>
      <w:r>
        <w:rPr>
          <w:rFonts w:hint="eastAsia"/>
          <w:lang w:eastAsia="zh-CN"/>
        </w:rPr>
        <w:t>45MG Link Margin Sub-element</w:t>
      </w:r>
      <w:r>
        <w:rPr>
          <w:lang w:eastAsia="zh-CN"/>
        </w:rPr>
        <w:t>”</w:t>
      </w:r>
      <w:r>
        <w:rPr>
          <w:rFonts w:hint="eastAsia"/>
          <w:lang w:eastAsia="zh-CN"/>
        </w:rPr>
        <w:t xml:space="preserve"> with </w:t>
      </w:r>
      <w:r>
        <w:rPr>
          <w:lang w:eastAsia="zh-CN"/>
        </w:rPr>
        <w:t>“</w:t>
      </w:r>
      <w:r>
        <w:rPr>
          <w:rFonts w:hint="eastAsia"/>
          <w:lang w:eastAsia="zh-CN"/>
        </w:rPr>
        <w:t xml:space="preserve">45MG Link Margin </w:t>
      </w:r>
      <w:proofErr w:type="spellStart"/>
      <w:r>
        <w:rPr>
          <w:rFonts w:hint="eastAsia"/>
          <w:lang w:eastAsia="zh-CN"/>
        </w:rPr>
        <w:t>Subelement</w:t>
      </w:r>
      <w:proofErr w:type="spellEnd"/>
      <w:r>
        <w:rPr>
          <w:lang w:eastAsia="zh-CN"/>
        </w:rPr>
        <w:t>”</w:t>
      </w:r>
    </w:p>
    <w:p w14:paraId="58C22294" w14:textId="77777777" w:rsidR="00947FE3" w:rsidRDefault="00947FE3" w:rsidP="00947FE3">
      <w:pPr>
        <w:rPr>
          <w:lang w:eastAsia="zh-CN"/>
        </w:rPr>
      </w:pPr>
    </w:p>
    <w:p w14:paraId="2AB57E9B" w14:textId="77777777" w:rsidR="00947FE3" w:rsidRDefault="00947FE3" w:rsidP="00947FE3">
      <w:pPr>
        <w:rPr>
          <w:b/>
          <w:lang w:eastAsia="zh-CN"/>
        </w:rPr>
      </w:pPr>
      <w:r>
        <w:rPr>
          <w:rFonts w:hint="eastAsia"/>
          <w:b/>
          <w:lang w:eastAsia="zh-CN"/>
        </w:rPr>
        <w:t>2.4.2 Definition Conventions</w:t>
      </w:r>
    </w:p>
    <w:p w14:paraId="0FC6B6EF" w14:textId="77777777" w:rsidR="00947FE3" w:rsidRPr="00911D3A" w:rsidRDefault="00947FE3" w:rsidP="00947FE3">
      <w:pPr>
        <w:rPr>
          <w:lang w:eastAsia="zh-CN"/>
        </w:rPr>
      </w:pPr>
    </w:p>
    <w:p w14:paraId="5564B242" w14:textId="77777777" w:rsidR="00947FE3" w:rsidRPr="003C3170" w:rsidRDefault="00947FE3" w:rsidP="00947FE3">
      <w:pPr>
        <w:rPr>
          <w:lang w:eastAsia="zh-CN"/>
        </w:rPr>
      </w:pPr>
      <w:r>
        <w:rPr>
          <w:rFonts w:hint="eastAsia"/>
          <w:lang w:eastAsia="zh-CN"/>
        </w:rPr>
        <w:t xml:space="preserve">P23L51 replace </w:t>
      </w:r>
      <w:r>
        <w:rPr>
          <w:lang w:eastAsia="zh-CN"/>
        </w:rPr>
        <w:t>“</w:t>
      </w:r>
      <w:r w:rsidRPr="0048083C">
        <w:rPr>
          <w:lang w:eastAsia="zh-CN"/>
        </w:rPr>
        <w:t>the Order subfield is 1 bit in length. It is used for two purposes:</w:t>
      </w:r>
      <w:r>
        <w:rPr>
          <w:lang w:eastAsia="zh-CN"/>
        </w:rPr>
        <w:t>”</w:t>
      </w:r>
      <w:r>
        <w:rPr>
          <w:rFonts w:hint="eastAsia"/>
          <w:lang w:eastAsia="zh-CN"/>
        </w:rPr>
        <w:t xml:space="preserve"> with </w:t>
      </w:r>
      <w:r>
        <w:rPr>
          <w:lang w:eastAsia="zh-CN"/>
        </w:rPr>
        <w:t>“</w:t>
      </w:r>
      <w:r w:rsidRPr="0048083C">
        <w:rPr>
          <w:lang w:eastAsia="zh-CN"/>
        </w:rPr>
        <w:t>the Order subfield is used for two purposes:</w:t>
      </w:r>
      <w:r>
        <w:rPr>
          <w:lang w:eastAsia="zh-CN"/>
        </w:rPr>
        <w:t>”</w:t>
      </w:r>
    </w:p>
    <w:p w14:paraId="13177A1A" w14:textId="77777777" w:rsidR="00947FE3" w:rsidRDefault="00947FE3" w:rsidP="00947FE3">
      <w:pPr>
        <w:rPr>
          <w:lang w:eastAsia="zh-CN"/>
        </w:rPr>
      </w:pPr>
      <w:r w:rsidRPr="004D39FA">
        <w:rPr>
          <w:rFonts w:hint="eastAsia"/>
          <w:lang w:eastAsia="zh-CN"/>
        </w:rPr>
        <w:t xml:space="preserve">P56L20 replace </w:t>
      </w:r>
      <w:r w:rsidRPr="004D39FA">
        <w:rPr>
          <w:lang w:eastAsia="zh-CN"/>
        </w:rPr>
        <w:t>“The  45MG  MIMO  Control  is  5  octets  in  length  and  is  defined  in  Figure 9-120a</w:t>
      </w:r>
      <w:r>
        <w:rPr>
          <w:rFonts w:hint="eastAsia"/>
          <w:lang w:eastAsia="zh-CN"/>
        </w:rPr>
        <w:t>.</w:t>
      </w:r>
      <w:r w:rsidRPr="004D39FA">
        <w:rPr>
          <w:lang w:eastAsia="zh-CN"/>
        </w:rPr>
        <w:t>”</w:t>
      </w:r>
      <w:r>
        <w:rPr>
          <w:rFonts w:hint="eastAsia"/>
          <w:lang w:eastAsia="zh-CN"/>
        </w:rPr>
        <w:t xml:space="preserve"> with </w:t>
      </w:r>
      <w:r>
        <w:rPr>
          <w:lang w:eastAsia="zh-CN"/>
        </w:rPr>
        <w:t>“</w:t>
      </w:r>
      <w:r w:rsidRPr="004D39FA">
        <w:rPr>
          <w:lang w:eastAsia="zh-CN"/>
        </w:rPr>
        <w:t xml:space="preserve">The  45MG  MIMO  Control </w:t>
      </w:r>
      <w:r>
        <w:rPr>
          <w:rFonts w:hint="eastAsia"/>
          <w:lang w:eastAsia="zh-CN"/>
        </w:rPr>
        <w:t xml:space="preserve">field </w:t>
      </w:r>
      <w:r w:rsidRPr="004D39FA">
        <w:rPr>
          <w:lang w:eastAsia="zh-CN"/>
        </w:rPr>
        <w:t>is defined  in  Figure 9-120a</w:t>
      </w:r>
      <w:r>
        <w:rPr>
          <w:lang w:eastAsia="zh-CN"/>
        </w:rPr>
        <w:t>”</w:t>
      </w:r>
    </w:p>
    <w:p w14:paraId="06B3EF0C" w14:textId="77777777" w:rsidR="00947FE3" w:rsidRDefault="00947FE3" w:rsidP="00947FE3">
      <w:pPr>
        <w:rPr>
          <w:b/>
          <w:lang w:eastAsia="zh-CN"/>
        </w:rPr>
      </w:pPr>
    </w:p>
    <w:p w14:paraId="3FE64A4B" w14:textId="77777777" w:rsidR="00947FE3" w:rsidRDefault="00947FE3" w:rsidP="00947FE3">
      <w:pPr>
        <w:rPr>
          <w:b/>
          <w:lang w:eastAsia="zh-CN"/>
        </w:rPr>
      </w:pPr>
      <w:r>
        <w:rPr>
          <w:rFonts w:hint="eastAsia"/>
          <w:b/>
          <w:lang w:eastAsia="zh-CN"/>
        </w:rPr>
        <w:t>2.5 Naming of MIB Variables</w:t>
      </w:r>
    </w:p>
    <w:p w14:paraId="00BCFC29" w14:textId="77777777" w:rsidR="00947FE3" w:rsidRPr="004D39FA" w:rsidRDefault="00947FE3" w:rsidP="00947FE3">
      <w:pPr>
        <w:rPr>
          <w:lang w:eastAsia="zh-CN"/>
        </w:rPr>
      </w:pPr>
    </w:p>
    <w:p w14:paraId="6D226D5C" w14:textId="77777777" w:rsidR="00947FE3" w:rsidRPr="00AA28D3" w:rsidRDefault="00947FE3" w:rsidP="00947FE3">
      <w:pPr>
        <w:rPr>
          <w:lang w:val="en-US" w:eastAsia="zh-CN"/>
        </w:rPr>
      </w:pPr>
      <w:r w:rsidRPr="00AA28D3">
        <w:rPr>
          <w:rFonts w:hint="eastAsia"/>
          <w:lang w:val="en-US" w:eastAsia="zh-CN"/>
        </w:rPr>
        <w:t>The following MIB variables are not present in Annex C</w:t>
      </w:r>
      <w:r>
        <w:rPr>
          <w:rFonts w:hint="eastAsia"/>
          <w:lang w:val="en-US" w:eastAsia="zh-CN"/>
        </w:rPr>
        <w:t xml:space="preserve"> </w:t>
      </w:r>
      <w:r w:rsidRPr="00AA28D3">
        <w:rPr>
          <w:rFonts w:hint="eastAsia"/>
          <w:lang w:val="en-US" w:eastAsia="zh-CN"/>
        </w:rPr>
        <w:t xml:space="preserve">either in 11aj D3.0 or </w:t>
      </w:r>
      <w:proofErr w:type="spellStart"/>
      <w:r w:rsidRPr="00AA28D3">
        <w:rPr>
          <w:rFonts w:hint="eastAsia"/>
          <w:lang w:val="en-US" w:eastAsia="zh-CN"/>
        </w:rPr>
        <w:t>REVmc</w:t>
      </w:r>
      <w:proofErr w:type="spellEnd"/>
      <w:r w:rsidRPr="00AA28D3">
        <w:rPr>
          <w:rFonts w:hint="eastAsia"/>
          <w:lang w:val="en-US" w:eastAsia="zh-CN"/>
        </w:rPr>
        <w:t xml:space="preserve"> D8.0: </w:t>
      </w:r>
    </w:p>
    <w:p w14:paraId="5CCA52AA" w14:textId="77777777" w:rsidR="00947FE3" w:rsidRDefault="00947FE3" w:rsidP="00947FE3">
      <w:pPr>
        <w:rPr>
          <w:lang w:val="en-US" w:eastAsia="zh-CN"/>
        </w:rPr>
      </w:pPr>
    </w:p>
    <w:p w14:paraId="58D22CE2" w14:textId="77777777" w:rsidR="00947FE3" w:rsidRPr="00AA28D3" w:rsidRDefault="00947FE3" w:rsidP="00947FE3">
      <w:pPr>
        <w:rPr>
          <w:lang w:val="en-US" w:eastAsia="zh-CN"/>
        </w:rPr>
      </w:pPr>
      <w:r w:rsidRPr="00AA28D3">
        <w:rPr>
          <w:rFonts w:hint="eastAsia"/>
          <w:lang w:val="en-US" w:eastAsia="zh-CN"/>
        </w:rPr>
        <w:t xml:space="preserve">For CDMG </w:t>
      </w:r>
      <w:proofErr w:type="gramStart"/>
      <w:r w:rsidRPr="00AA28D3">
        <w:rPr>
          <w:rFonts w:hint="eastAsia"/>
          <w:lang w:val="en-US" w:eastAsia="zh-CN"/>
        </w:rPr>
        <w:t>STAs :</w:t>
      </w:r>
      <w:proofErr w:type="gramEnd"/>
    </w:p>
    <w:p w14:paraId="1210ADE0" w14:textId="77777777" w:rsidR="00947FE3" w:rsidRPr="00AA28D3" w:rsidRDefault="00947FE3" w:rsidP="00947FE3">
      <w:pPr>
        <w:ind w:firstLineChars="129" w:firstLine="284"/>
        <w:rPr>
          <w:lang w:val="en-US" w:eastAsia="zh-CN"/>
        </w:rPr>
      </w:pPr>
      <w:r w:rsidRPr="00AA28D3">
        <w:rPr>
          <w:lang w:val="en-US" w:eastAsia="zh-CN"/>
        </w:rPr>
        <w:t>dot11DynamicChannelTransferActivated</w:t>
      </w:r>
    </w:p>
    <w:p w14:paraId="24EB20B3" w14:textId="77777777" w:rsidR="00947FE3" w:rsidRPr="00AA28D3" w:rsidRDefault="00947FE3" w:rsidP="00947FE3">
      <w:pPr>
        <w:rPr>
          <w:lang w:val="en-US" w:eastAsia="zh-CN"/>
        </w:rPr>
      </w:pPr>
      <w:r w:rsidRPr="00AA28D3">
        <w:rPr>
          <w:rFonts w:hint="eastAsia"/>
          <w:lang w:val="en-US" w:eastAsia="zh-CN"/>
        </w:rPr>
        <w:t xml:space="preserve"> </w:t>
      </w:r>
    </w:p>
    <w:p w14:paraId="6B5240F3" w14:textId="77777777" w:rsidR="00947FE3" w:rsidRPr="00AA28D3" w:rsidRDefault="00947FE3" w:rsidP="00947FE3">
      <w:pPr>
        <w:rPr>
          <w:lang w:val="en-US" w:eastAsia="zh-CN"/>
        </w:rPr>
      </w:pPr>
      <w:r w:rsidRPr="00AA28D3">
        <w:rPr>
          <w:rFonts w:hint="eastAsia"/>
          <w:lang w:val="en-US" w:eastAsia="zh-CN"/>
        </w:rPr>
        <w:t>For 45MG STAs:</w:t>
      </w:r>
    </w:p>
    <w:p w14:paraId="4D92A6E2" w14:textId="77777777" w:rsidR="00947FE3" w:rsidRPr="00AA28D3" w:rsidRDefault="00947FE3" w:rsidP="00947FE3">
      <w:pPr>
        <w:ind w:firstLineChars="129" w:firstLine="284"/>
        <w:rPr>
          <w:lang w:val="en-US" w:eastAsia="zh-CN"/>
        </w:rPr>
      </w:pPr>
      <w:r w:rsidRPr="00AA28D3">
        <w:rPr>
          <w:lang w:val="en-US" w:eastAsia="zh-CN"/>
        </w:rPr>
        <w:t>dot1145MGTXOPPowerSaveOptionImplemented</w:t>
      </w:r>
    </w:p>
    <w:p w14:paraId="0E1908A4" w14:textId="77777777" w:rsidR="00947FE3" w:rsidRDefault="00947FE3" w:rsidP="00947FE3">
      <w:pPr>
        <w:ind w:firstLineChars="129" w:firstLine="284"/>
        <w:rPr>
          <w:lang w:val="en-US" w:eastAsia="zh-CN"/>
        </w:rPr>
      </w:pPr>
      <w:r w:rsidRPr="00AA28D3">
        <w:rPr>
          <w:lang w:val="en-US" w:eastAsia="zh-CN"/>
        </w:rPr>
        <w:t>dot1145MGOBSSScanCount</w:t>
      </w:r>
      <w:r w:rsidRPr="00AA28D3">
        <w:rPr>
          <w:rFonts w:hint="eastAsia"/>
          <w:lang w:val="en-US" w:eastAsia="zh-CN"/>
        </w:rPr>
        <w:t xml:space="preserve">   </w:t>
      </w:r>
    </w:p>
    <w:p w14:paraId="716D3B90" w14:textId="77777777" w:rsidR="00947FE3" w:rsidRDefault="00947FE3" w:rsidP="00947FE3">
      <w:pPr>
        <w:ind w:firstLineChars="129" w:firstLine="284"/>
        <w:rPr>
          <w:lang w:val="en-US" w:eastAsia="zh-CN"/>
        </w:rPr>
      </w:pPr>
      <w:r w:rsidRPr="00AA28D3">
        <w:rPr>
          <w:lang w:val="en-US" w:eastAsia="zh-CN"/>
        </w:rPr>
        <w:t>dot1145MGBeamformerOptionImplemnted</w:t>
      </w:r>
      <w:r w:rsidRPr="00AA28D3">
        <w:rPr>
          <w:rFonts w:hint="eastAsia"/>
          <w:lang w:val="en-US" w:eastAsia="zh-CN"/>
        </w:rPr>
        <w:t xml:space="preserve">  </w:t>
      </w:r>
    </w:p>
    <w:p w14:paraId="0693082A" w14:textId="77777777" w:rsidR="00947FE3" w:rsidRDefault="00947FE3" w:rsidP="00947FE3">
      <w:pPr>
        <w:ind w:firstLineChars="129" w:firstLine="284"/>
        <w:rPr>
          <w:lang w:val="en-US" w:eastAsia="zh-CN"/>
        </w:rPr>
      </w:pPr>
      <w:r w:rsidRPr="00AA28D3">
        <w:rPr>
          <w:lang w:val="en-US" w:eastAsia="zh-CN"/>
        </w:rPr>
        <w:t>dot11SCPHYActivated</w:t>
      </w:r>
      <w:r w:rsidRPr="00AA28D3">
        <w:rPr>
          <w:rFonts w:hint="eastAsia"/>
          <w:lang w:val="en-US" w:eastAsia="zh-CN"/>
        </w:rPr>
        <w:t xml:space="preserve">  </w:t>
      </w:r>
    </w:p>
    <w:p w14:paraId="51ACE8AE" w14:textId="77777777" w:rsidR="00947FE3" w:rsidRPr="00AA28D3" w:rsidRDefault="00947FE3" w:rsidP="00947FE3">
      <w:pPr>
        <w:ind w:firstLineChars="129" w:firstLine="284"/>
        <w:rPr>
          <w:lang w:val="en-US" w:eastAsia="zh-CN"/>
        </w:rPr>
      </w:pPr>
      <w:r w:rsidRPr="00AA28D3">
        <w:rPr>
          <w:lang w:val="en-US" w:eastAsia="zh-CN"/>
        </w:rPr>
        <w:t>dot11MaxNTxChainsImplemented</w:t>
      </w:r>
    </w:p>
    <w:p w14:paraId="7167489B" w14:textId="77777777" w:rsidR="00947FE3" w:rsidRDefault="00947FE3" w:rsidP="00947FE3">
      <w:pPr>
        <w:ind w:firstLineChars="129" w:firstLine="284"/>
        <w:rPr>
          <w:lang w:val="en-US" w:eastAsia="zh-CN"/>
        </w:rPr>
      </w:pPr>
      <w:r w:rsidRPr="00AA28D3">
        <w:rPr>
          <w:lang w:val="en-US" w:eastAsia="zh-CN"/>
        </w:rPr>
        <w:t>dot11MaxNTxChainsActivated</w:t>
      </w:r>
    </w:p>
    <w:p w14:paraId="225943A5" w14:textId="77777777" w:rsidR="00947FE3" w:rsidRPr="00AA28D3" w:rsidRDefault="00947FE3" w:rsidP="00947FE3">
      <w:pPr>
        <w:ind w:firstLineChars="129" w:firstLine="284"/>
        <w:rPr>
          <w:lang w:val="en-US" w:eastAsia="zh-CN"/>
        </w:rPr>
      </w:pPr>
      <w:r w:rsidRPr="00AA28D3">
        <w:rPr>
          <w:lang w:val="en-US" w:eastAsia="zh-CN"/>
        </w:rPr>
        <w:lastRenderedPageBreak/>
        <w:t>dot11BeamformeeOptionImplemented</w:t>
      </w:r>
    </w:p>
    <w:p w14:paraId="5584C29E" w14:textId="77777777" w:rsidR="00947FE3" w:rsidRPr="00AA28D3" w:rsidRDefault="00947FE3" w:rsidP="00947FE3">
      <w:pPr>
        <w:ind w:firstLineChars="129" w:firstLine="284"/>
        <w:rPr>
          <w:lang w:val="en-US" w:eastAsia="zh-CN"/>
        </w:rPr>
      </w:pPr>
      <w:r w:rsidRPr="00AA28D3">
        <w:rPr>
          <w:lang w:val="en-US" w:eastAsia="zh-CN"/>
        </w:rPr>
        <w:t>dot11BeamformerOptionImplemented</w:t>
      </w:r>
    </w:p>
    <w:p w14:paraId="612B11A5" w14:textId="77777777" w:rsidR="00947FE3" w:rsidRPr="00AA28D3" w:rsidRDefault="00947FE3" w:rsidP="00947FE3">
      <w:pPr>
        <w:ind w:firstLineChars="129" w:firstLine="284"/>
        <w:rPr>
          <w:lang w:val="en-US" w:eastAsia="zh-CN"/>
        </w:rPr>
      </w:pPr>
      <w:r w:rsidRPr="00AA28D3">
        <w:rPr>
          <w:lang w:val="en-US" w:eastAsia="zh-CN"/>
        </w:rPr>
        <w:t>dot11NumberSoundingDimensions</w:t>
      </w:r>
    </w:p>
    <w:p w14:paraId="4C50D682" w14:textId="77777777" w:rsidR="00947FE3" w:rsidRDefault="00947FE3" w:rsidP="00947FE3">
      <w:pPr>
        <w:ind w:firstLineChars="129" w:firstLine="284"/>
        <w:rPr>
          <w:lang w:val="en-US" w:eastAsia="zh-CN"/>
        </w:rPr>
      </w:pPr>
      <w:r w:rsidRPr="00AA28D3">
        <w:rPr>
          <w:lang w:val="en-US" w:eastAsia="zh-CN"/>
        </w:rPr>
        <w:t>dot11BeamformeeNTxSupport</w:t>
      </w:r>
      <w:r>
        <w:rPr>
          <w:rFonts w:hint="eastAsia"/>
          <w:lang w:val="en-US" w:eastAsia="zh-CN"/>
        </w:rPr>
        <w:t xml:space="preserve">, if it is a </w:t>
      </w:r>
      <w:r w:rsidRPr="00D261BF">
        <w:rPr>
          <w:lang w:eastAsia="zh-CN"/>
        </w:rPr>
        <w:t>control variable</w:t>
      </w:r>
      <w:r>
        <w:rPr>
          <w:rFonts w:hint="eastAsia"/>
          <w:lang w:eastAsia="zh-CN"/>
        </w:rPr>
        <w:t xml:space="preserve">, </w:t>
      </w:r>
      <w:r>
        <w:rPr>
          <w:lang w:eastAsia="zh-CN"/>
        </w:rPr>
        <w:t>“</w:t>
      </w:r>
      <w:r w:rsidRPr="00D261BF">
        <w:rPr>
          <w:lang w:val="en-US" w:eastAsia="zh-CN"/>
        </w:rPr>
        <w:t xml:space="preserve">Support” </w:t>
      </w:r>
      <w:r w:rsidRPr="00D261BF">
        <w:rPr>
          <w:lang w:eastAsia="zh-CN"/>
        </w:rPr>
        <w:sym w:font="Wingdings" w:char="F0E0"/>
      </w:r>
      <w:r w:rsidRPr="00D261BF">
        <w:rPr>
          <w:lang w:val="en-US" w:eastAsia="zh-CN"/>
        </w:rPr>
        <w:t xml:space="preserve"> “Activated”</w:t>
      </w:r>
    </w:p>
    <w:p w14:paraId="544224D3" w14:textId="77777777" w:rsidR="00947FE3" w:rsidRDefault="00947FE3" w:rsidP="00947FE3">
      <w:pPr>
        <w:rPr>
          <w:lang w:eastAsia="zh-CN"/>
        </w:rPr>
      </w:pPr>
    </w:p>
    <w:p w14:paraId="088B8633" w14:textId="77777777" w:rsidR="00947FE3" w:rsidRDefault="00947FE3" w:rsidP="00947FE3">
      <w:pPr>
        <w:rPr>
          <w:b/>
          <w:lang w:eastAsia="zh-CN"/>
        </w:rPr>
      </w:pPr>
      <w:r>
        <w:rPr>
          <w:rFonts w:hint="eastAsia"/>
          <w:b/>
          <w:lang w:eastAsia="zh-CN"/>
        </w:rPr>
        <w:t>2.6 Removal of functions and features</w:t>
      </w:r>
    </w:p>
    <w:p w14:paraId="6BA81A4E" w14:textId="77777777" w:rsidR="00947FE3" w:rsidRDefault="00947FE3" w:rsidP="00947FE3">
      <w:pPr>
        <w:rPr>
          <w:b/>
          <w:lang w:eastAsia="zh-CN"/>
        </w:rPr>
      </w:pPr>
    </w:p>
    <w:p w14:paraId="2B0622FD" w14:textId="77777777" w:rsidR="00947FE3" w:rsidRDefault="00947FE3" w:rsidP="00947FE3">
      <w:pPr>
        <w:rPr>
          <w:lang w:eastAsia="zh-CN"/>
        </w:rPr>
      </w:pPr>
      <w:r w:rsidRPr="004D39FA">
        <w:rPr>
          <w:rFonts w:hint="eastAsia"/>
          <w:lang w:eastAsia="zh-CN"/>
        </w:rPr>
        <w:t xml:space="preserve">No </w:t>
      </w:r>
      <w:r w:rsidRPr="004D39FA">
        <w:rPr>
          <w:lang w:eastAsia="zh-CN"/>
        </w:rPr>
        <w:t>f</w:t>
      </w:r>
      <w:r>
        <w:rPr>
          <w:rFonts w:hint="eastAsia"/>
          <w:lang w:eastAsia="zh-CN"/>
        </w:rPr>
        <w:t>indings.</w:t>
      </w:r>
      <w:r w:rsidRPr="004D39FA">
        <w:rPr>
          <w:rFonts w:hint="eastAsia"/>
          <w:lang w:eastAsia="zh-CN"/>
        </w:rPr>
        <w:t xml:space="preserve"> </w:t>
      </w:r>
    </w:p>
    <w:p w14:paraId="45A2EC6C" w14:textId="77777777" w:rsidR="00947FE3" w:rsidRDefault="00947FE3" w:rsidP="00947FE3">
      <w:pPr>
        <w:rPr>
          <w:lang w:eastAsia="zh-CN"/>
        </w:rPr>
      </w:pPr>
    </w:p>
    <w:p w14:paraId="75E582F5" w14:textId="77777777" w:rsidR="00947FE3" w:rsidRDefault="00947FE3" w:rsidP="00947FE3">
      <w:pPr>
        <w:rPr>
          <w:lang w:eastAsia="zh-CN"/>
        </w:rPr>
      </w:pPr>
    </w:p>
    <w:p w14:paraId="00DDD8A2" w14:textId="77777777" w:rsidR="00947FE3" w:rsidRDefault="00947FE3" w:rsidP="00947FE3">
      <w:pPr>
        <w:rPr>
          <w:lang w:eastAsia="zh-CN"/>
        </w:rPr>
      </w:pPr>
    </w:p>
    <w:p w14:paraId="1654C6A6" w14:textId="17B7813B" w:rsidR="00947FE3" w:rsidRPr="00947FE3" w:rsidRDefault="00947FE3" w:rsidP="00947FE3">
      <w:pPr>
        <w:rPr>
          <w:b/>
          <w:i/>
          <w:lang w:eastAsia="zh-CN"/>
        </w:rPr>
      </w:pPr>
      <w:r w:rsidRPr="00947FE3">
        <w:rPr>
          <w:b/>
          <w:i/>
          <w:lang w:eastAsia="zh-CN"/>
        </w:rPr>
        <w:t>Findings from Edward Au:</w:t>
      </w:r>
    </w:p>
    <w:p w14:paraId="2579191B" w14:textId="77777777" w:rsidR="00947FE3" w:rsidRDefault="00947FE3" w:rsidP="00947FE3">
      <w:pPr>
        <w:rPr>
          <w:b/>
        </w:rPr>
      </w:pPr>
    </w:p>
    <w:p w14:paraId="31C4E871"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7 </w:t>
      </w:r>
      <w:r w:rsidRPr="005D548A">
        <w:rPr>
          <w:rFonts w:eastAsia="Times New Roman"/>
          <w:b/>
          <w:szCs w:val="22"/>
          <w:lang w:val="en-US" w:eastAsia="zh-CN"/>
        </w:rPr>
        <w:t>Capitalization (150 findings)</w:t>
      </w:r>
    </w:p>
    <w:p w14:paraId="6A160367" w14:textId="77777777" w:rsidR="00947FE3" w:rsidRPr="005D548A" w:rsidRDefault="00947FE3" w:rsidP="00947FE3">
      <w:pPr>
        <w:rPr>
          <w:rFonts w:eastAsia="Times New Roman"/>
          <w:b/>
          <w:szCs w:val="22"/>
          <w:lang w:val="en-US" w:eastAsia="zh-CN"/>
        </w:rPr>
      </w:pPr>
    </w:p>
    <w:p w14:paraId="698D63C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2:  replace "Chinese Millimeter wave" with "Chinese millimeter wave" (two appearances).</w:t>
      </w:r>
    </w:p>
    <w:p w14:paraId="7039AF9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6:  replace "Chinese Millimeter Wave Frequency Band" with "Chinese millimeter wave frequency band".</w:t>
      </w:r>
    </w:p>
    <w:p w14:paraId="70114B8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8:  replace "Zero Correlation Zone sequences" with "zero correlation zone (ZCZ) sequences".</w:t>
      </w:r>
    </w:p>
    <w:p w14:paraId="628C666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10:  replace "DCT Measurement Request" with "DCT Measurement Request frame".</w:t>
      </w:r>
    </w:p>
    <w:p w14:paraId="3F41FD0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56:  replace "DCT Measurement" with "DCT measurement".</w:t>
      </w:r>
    </w:p>
    <w:p w14:paraId="6193B29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33:  replace "DCT Measurement" with "DCT measurement".</w:t>
      </w:r>
    </w:p>
    <w:p w14:paraId="7A36BFD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10:  replace "DCT Measurement" with "DCT measurement".</w:t>
      </w:r>
    </w:p>
    <w:p w14:paraId="216A806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0:  replace "DCT Request" with "DCT request".</w:t>
      </w:r>
    </w:p>
    <w:p w14:paraId="0DCD05C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28:  replace "DCT Request" with "DCT request".</w:t>
      </w:r>
    </w:p>
    <w:p w14:paraId="0D64522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0:  replace "DCT Response" with "DCT response".</w:t>
      </w:r>
    </w:p>
    <w:p w14:paraId="5CB0835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7:  replace "DCT Request" with "DCT response".</w:t>
      </w:r>
    </w:p>
    <w:p w14:paraId="7AABDDB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51:  replace "DCT Response" with "DCT response".</w:t>
      </w:r>
    </w:p>
    <w:p w14:paraId="2E65EDB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55:  In the cell "Field", replace "receive ch</w:t>
      </w:r>
      <w:bookmarkStart w:id="6" w:name="_GoBack"/>
      <w:bookmarkEnd w:id="6"/>
      <w:r w:rsidRPr="005D548A">
        <w:rPr>
          <w:rFonts w:eastAsia="Times New Roman"/>
          <w:szCs w:val="22"/>
          <w:lang w:val="en-US" w:eastAsia="zh-CN"/>
        </w:rPr>
        <w:t>ain" with "Receive Chain".</w:t>
      </w:r>
    </w:p>
    <w:p w14:paraId="175DEB9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0:  In the cell "Field", replace "receive chain" with "Receive Chain".</w:t>
      </w:r>
    </w:p>
    <w:p w14:paraId="0923AC5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Field", replace "carrier" with "Carrier".</w:t>
      </w:r>
    </w:p>
    <w:p w14:paraId="3898419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Meaning", replace "CSI Matrix" with "CSI matrix".</w:t>
      </w:r>
    </w:p>
    <w:p w14:paraId="4418A3C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Field", replace "carrier" with "Carrier".</w:t>
      </w:r>
    </w:p>
    <w:p w14:paraId="0050016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Meaning", replace "CSI Matrix" with "CSI matrix".</w:t>
      </w:r>
    </w:p>
    <w:p w14:paraId="1852ACC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Field", replace "carrier" with "Carrier".</w:t>
      </w:r>
    </w:p>
    <w:p w14:paraId="36BB186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Meaning", replace "CSI Matrix" with "CSI matrix".</w:t>
      </w:r>
    </w:p>
    <w:p w14:paraId="42A3DB8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Field", replace "carrier" with "Carrier".</w:t>
      </w:r>
    </w:p>
    <w:p w14:paraId="232A7BC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Meaning", replace "CSI Matrix" with "CSI matrix".</w:t>
      </w:r>
    </w:p>
    <w:p w14:paraId="2FDA523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18:  In the cell "Field", replace "space-time stream" with "Space-Time Stream".</w:t>
      </w:r>
    </w:p>
    <w:p w14:paraId="658FC25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3:  In the cell "Field", replace "space-time stream" with "Space-Time Stream".</w:t>
      </w:r>
    </w:p>
    <w:p w14:paraId="571E972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7:  In the cell "Field", replace "subcarrier" with "Subcarrier".</w:t>
      </w:r>
    </w:p>
    <w:p w14:paraId="4B9AC64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1:  In the cell "Field", replace "subcarrier" with "Subcarrier".</w:t>
      </w:r>
    </w:p>
    <w:p w14:paraId="0BB59AB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4:  In the cell "Field", replace "subcarrier" with "Subcarrier".</w:t>
      </w:r>
    </w:p>
    <w:p w14:paraId="50FC264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8:  In the cell "Field", replace "subcarrier" with "Subcarrier".</w:t>
      </w:r>
    </w:p>
    <w:p w14:paraId="74566C6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2:  In the cell "Field", replace "subcarrier" with "Subcarrier".</w:t>
      </w:r>
    </w:p>
    <w:p w14:paraId="3289A51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5:  In the cell "Field", replace "subcarrier" with "Subcarrier".</w:t>
      </w:r>
    </w:p>
    <w:p w14:paraId="658FAFA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7:  In the cell "Field", replace "subcarrier" with "Subcarrier".</w:t>
      </w:r>
    </w:p>
    <w:p w14:paraId="5453B33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12:  In the cell "Field", replace "subcarrier" with "Subcarrier".</w:t>
      </w:r>
    </w:p>
    <w:p w14:paraId="2A0F8C1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2:  Replace "in the 45MG Compressed Beamforming Report Information" with "in the 45MG compressed beamforming report information".</w:t>
      </w:r>
    </w:p>
    <w:p w14:paraId="317D336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3:  Replace "in the 45MG Compressed Beamforming Report Information" with "in the 45MG compressed beamforming report information".</w:t>
      </w:r>
    </w:p>
    <w:p w14:paraId="2B29DE5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57.39:  Replace "the Measuring Source AID STA to the Measuring Destination AID STA" with "the measuring source AID STA to the measuring destination AID STA".</w:t>
      </w:r>
    </w:p>
    <w:p w14:paraId="0043AD5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60.14:  In the cell "Meaning", replace "TXOP Power Save Mode" with "TXOP power save mode".</w:t>
      </w:r>
    </w:p>
    <w:p w14:paraId="3F5D8E2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5:  In the cell "Definition", replace "TXOP Power Save Mode" with "TXOP power save mode".</w:t>
      </w:r>
    </w:p>
    <w:p w14:paraId="0322C30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7:  In the cell "Meaning", replace "TXOP Power Save Mode" with "TXOP power save mode".</w:t>
      </w:r>
    </w:p>
    <w:p w14:paraId="67A01A5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8:  In the cell "Meaning", replace "TXOP Power Save Mode" with "TXOP power save mode".</w:t>
      </w:r>
    </w:p>
    <w:p w14:paraId="041F43B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Definition", replace "TXOP Power Save Mode" with "TXOP power save mode".</w:t>
      </w:r>
    </w:p>
    <w:p w14:paraId="3E749DB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Meaning", replace "TXOP Power Save Mode" with "TXOP power save mode".</w:t>
      </w:r>
    </w:p>
    <w:p w14:paraId="1AD43D9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4:  In the cell "Meaning", replace "Interference Mitigation" with "interference mitigation".</w:t>
      </w:r>
    </w:p>
    <w:p w14:paraId="5B4BB33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5:  In the cell "Definition", replace "Interference Mitigation" with "interference mitigation".</w:t>
      </w:r>
    </w:p>
    <w:p w14:paraId="0226BA9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49:  In the cell "Meaning", replace "Heartbeat Elapsed Time" with "heartbeat elapsed time".</w:t>
      </w:r>
    </w:p>
    <w:p w14:paraId="22D01D0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50:  In the cell "Definition", replace "Heartbeat Elapsed Time" with "heartbeat elapsed time".</w:t>
      </w:r>
    </w:p>
    <w:p w14:paraId="24F5580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60:  In the cell "Meaning", replace "Heartbeat Elapsed Time" with "heartbeat elapsed time".</w:t>
      </w:r>
    </w:p>
    <w:p w14:paraId="733FCD6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19:  In the cell "Definition", replace "Reverse Direction Protocol" with "reverse direction protocol".</w:t>
      </w:r>
    </w:p>
    <w:p w14:paraId="71B7CAB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3:  Replace "The value for the Maximum MDPU Length" with "The value for the Maximum MDPU Length subfield".</w:t>
      </w:r>
    </w:p>
    <w:p w14:paraId="32E9010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4:  Replace "value for the Maximum MDPU Length" with "value for the Maximum MDPU Length subfield".</w:t>
      </w:r>
    </w:p>
    <w:p w14:paraId="2FD98A6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Contention Services" with "Used for contention services".</w:t>
      </w:r>
    </w:p>
    <w:p w14:paraId="479FDDA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Dynamic Allocation Services" with "Used for dynamic allocation services".</w:t>
      </w:r>
    </w:p>
    <w:p w14:paraId="5B07EF2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Non-data Services" with "Used for non-Data services".</w:t>
      </w:r>
    </w:p>
    <w:p w14:paraId="5A6F1CB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Scheduled Service" with "Used for scheduled service".</w:t>
      </w:r>
    </w:p>
    <w:p w14:paraId="73AE498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4:  Replace "Used for Beamforming" with "Used for beamforming".</w:t>
      </w:r>
    </w:p>
    <w:p w14:paraId="0047120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0.42:  Replace "Supported MCS" with "supported MCS".</w:t>
      </w:r>
    </w:p>
    <w:p w14:paraId="418BCF6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1:  Replace "the Maximum A-MSDU Length" with "the maximum A-MSDU length".</w:t>
      </w:r>
    </w:p>
    <w:p w14:paraId="2BA00D4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2:  Replace "the Maximum A-MSDU Length" with "the maximum A-MSDU length".</w:t>
      </w:r>
    </w:p>
    <w:p w14:paraId="362AAF9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3:  Replace "the Maximum A-MSDU Length" with "the maximum A-MSDU length".</w:t>
      </w:r>
    </w:p>
    <w:p w14:paraId="1E9E25C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0.11:  Replace "the Reverse Direction Protocol" with "the reverse direction protocol".</w:t>
      </w:r>
    </w:p>
    <w:p w14:paraId="341CA79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3:  Replace "explicit Beamforming feedback" with "explicit beamforming feedback".</w:t>
      </w:r>
    </w:p>
    <w:p w14:paraId="4A56840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4:  Replace "</w:t>
      </w:r>
      <w:proofErr w:type="spellStart"/>
      <w:r w:rsidRPr="005D548A">
        <w:rPr>
          <w:rFonts w:eastAsia="Times New Roman"/>
          <w:szCs w:val="22"/>
          <w:lang w:val="en-US" w:eastAsia="zh-CN"/>
        </w:rPr>
        <w:t>Beamformer</w:t>
      </w:r>
      <w:proofErr w:type="spellEnd"/>
      <w:r w:rsidRPr="005D548A">
        <w:rPr>
          <w:rFonts w:eastAsia="Times New Roman"/>
          <w:szCs w:val="22"/>
          <w:lang w:val="en-US" w:eastAsia="zh-CN"/>
        </w:rPr>
        <w:t>" with "</w:t>
      </w:r>
      <w:proofErr w:type="spellStart"/>
      <w:r w:rsidRPr="005D548A">
        <w:rPr>
          <w:rFonts w:eastAsia="Times New Roman"/>
          <w:szCs w:val="22"/>
          <w:lang w:val="en-US" w:eastAsia="zh-CN"/>
        </w:rPr>
        <w:t>beamformer</w:t>
      </w:r>
      <w:proofErr w:type="spellEnd"/>
      <w:r w:rsidRPr="005D548A">
        <w:rPr>
          <w:rFonts w:eastAsia="Times New Roman"/>
          <w:szCs w:val="22"/>
          <w:lang w:val="en-US" w:eastAsia="zh-CN"/>
        </w:rPr>
        <w:t>".</w:t>
      </w:r>
    </w:p>
    <w:p w14:paraId="7413EC8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5:  Replace "</w:t>
      </w:r>
      <w:proofErr w:type="spellStart"/>
      <w:r w:rsidRPr="005D548A">
        <w:rPr>
          <w:rFonts w:eastAsia="Times New Roman"/>
          <w:szCs w:val="22"/>
          <w:lang w:val="en-US" w:eastAsia="zh-CN"/>
        </w:rPr>
        <w:t>Beamformer's</w:t>
      </w:r>
      <w:proofErr w:type="spellEnd"/>
      <w:r w:rsidRPr="005D548A">
        <w:rPr>
          <w:rFonts w:eastAsia="Times New Roman"/>
          <w:szCs w:val="22"/>
          <w:lang w:val="en-US" w:eastAsia="zh-CN"/>
        </w:rPr>
        <w:t>" with "</w:t>
      </w:r>
      <w:proofErr w:type="spellStart"/>
      <w:r w:rsidRPr="005D548A">
        <w:rPr>
          <w:rFonts w:eastAsia="Times New Roman"/>
          <w:szCs w:val="22"/>
          <w:lang w:val="en-US" w:eastAsia="zh-CN"/>
        </w:rPr>
        <w:t>beamformer's</w:t>
      </w:r>
      <w:proofErr w:type="spellEnd"/>
      <w:r w:rsidRPr="005D548A">
        <w:rPr>
          <w:rFonts w:eastAsia="Times New Roman"/>
          <w:szCs w:val="22"/>
          <w:lang w:val="en-US" w:eastAsia="zh-CN"/>
        </w:rPr>
        <w:t>".</w:t>
      </w:r>
    </w:p>
    <w:p w14:paraId="3B6553F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2:  Replace "transmit Explicit CSI feedback" with "transmit explicit CSI feedback".</w:t>
      </w:r>
    </w:p>
    <w:p w14:paraId="3953775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4.8: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14:paraId="5216E09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48:  Replace "transmit Explicit Compressed Beamforming feedback" with "transmit explicit compressed beamforming feedback".</w:t>
      </w:r>
    </w:p>
    <w:p w14:paraId="52B29E0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56:  Replace "Explicit CSI feedback" with "explicit CSI feedback".</w:t>
      </w:r>
    </w:p>
    <w:p w14:paraId="2964591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4.64: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14:paraId="09BAA13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41:  Replace "Explicit Compressed Beamforming feedback" with "explicit compressed beamforming feedback".</w:t>
      </w:r>
    </w:p>
    <w:p w14:paraId="57C6CCD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0:  Replace "Explicit Beamforming CSI feedback" with "explicit beamforming CSI feedback".</w:t>
      </w:r>
    </w:p>
    <w:p w14:paraId="00AD072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5.57: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14:paraId="08F7719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65:  Replace "Explicit Compressed Beamforming feedback" with "explicit compressed beamforming feedback".</w:t>
      </w:r>
    </w:p>
    <w:p w14:paraId="17CD068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6.31:  Replace "An Explicit Feedback Request" with "An explicit feedback request".</w:t>
      </w:r>
    </w:p>
    <w:p w14:paraId="2F7FF3C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  Replace "Heartbeat Elapsed Time value" with "heartbeat elapsed time value".</w:t>
      </w:r>
    </w:p>
    <w:p w14:paraId="5AB8A24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8:  Replace "Heartbeat Elapsed Time value" with "heartbeat elapsed time value".</w:t>
      </w:r>
    </w:p>
    <w:p w14:paraId="783652B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4:  Replace "Heartbeat Elapsed Time value" with "heartbeat elapsed time value".</w:t>
      </w:r>
    </w:p>
    <w:p w14:paraId="57106BF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Transmission" with "transmission".</w:t>
      </w:r>
    </w:p>
    <w:p w14:paraId="2C0A6D7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Alternative Channel" with "alternative channel".</w:t>
      </w:r>
    </w:p>
    <w:p w14:paraId="2715874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4.42:  Replace "Channel 5 and Channel 6" with "channel 5 and channel 6".</w:t>
      </w:r>
    </w:p>
    <w:p w14:paraId="7FF398F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26.35:  Replace "DMG Beacons" with "DMG Beacon frames".</w:t>
      </w:r>
    </w:p>
    <w:p w14:paraId="3F40245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6.41:  Replace "the Link Margin to" with "the link margin to".</w:t>
      </w:r>
    </w:p>
    <w:p w14:paraId="1ABE9A3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28:  Replace "Link Measurement Report" with "Link Measurement Report frame".</w:t>
      </w:r>
    </w:p>
    <w:p w14:paraId="1D2FC2F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1:  Replace "Link Measurement Report" with "Link Measurement Report frame".</w:t>
      </w:r>
    </w:p>
    <w:p w14:paraId="4C576F6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3:  Replace "Sub-element" with "</w:t>
      </w:r>
      <w:proofErr w:type="spellStart"/>
      <w:r w:rsidRPr="005D548A">
        <w:rPr>
          <w:rFonts w:eastAsia="Times New Roman"/>
          <w:szCs w:val="22"/>
          <w:lang w:val="en-US" w:eastAsia="zh-CN"/>
        </w:rPr>
        <w:t>subelement</w:t>
      </w:r>
      <w:proofErr w:type="spellEnd"/>
      <w:r w:rsidRPr="005D548A">
        <w:rPr>
          <w:rFonts w:eastAsia="Times New Roman"/>
          <w:szCs w:val="22"/>
          <w:lang w:val="en-US" w:eastAsia="zh-CN"/>
        </w:rPr>
        <w:t>".</w:t>
      </w:r>
    </w:p>
    <w:p w14:paraId="5159649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5:  Replace "Link Measurement Report" with "Link Measurement Report frame".</w:t>
      </w:r>
    </w:p>
    <w:p w14:paraId="6D74A1B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9:  Replace "Link Measurement Report" with "Link Measurement Report frame".</w:t>
      </w:r>
    </w:p>
    <w:p w14:paraId="2E6DA1E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2:  Replace "Link Measurement Report" with "Link Measurement Report frame".</w:t>
      </w:r>
    </w:p>
    <w:p w14:paraId="3EEA126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3:  Replace "Link Measurement Report" with "Link Measurement Report frame".</w:t>
      </w:r>
    </w:p>
    <w:p w14:paraId="34D01B2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61:  Replace "Transmission of Link Measurement Request, Link Measurement Report and the frames" with "Transmission of Link Measurement Request frame, Link Measurement Report frame and the frames".</w:t>
      </w:r>
    </w:p>
    <w:p w14:paraId="2EAEBA6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9.24:  Replace "DMG Beacon" with "DMG Beacon frame".</w:t>
      </w:r>
    </w:p>
    <w:p w14:paraId="0031D85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PSMP Group Address ID" with "PSMP Group Address ID subfield".</w:t>
      </w:r>
    </w:p>
    <w:p w14:paraId="134529B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its Group Address" with "its group address".</w:t>
      </w:r>
    </w:p>
    <w:p w14:paraId="5F5D4BF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48:  Replace "SSW Report information element" with "SSW Report element".</w:t>
      </w:r>
    </w:p>
    <w:p w14:paraId="1937EA5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63:  Replace "Dynamic Channel Transfer (DCT)" with "dynamic channel transfer (DCT)".</w:t>
      </w:r>
    </w:p>
    <w:p w14:paraId="11263D6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2:  Replace "the procedure of the Dynamic Channel Transfer" with "the procedure of the dynamic channel transfer".</w:t>
      </w:r>
    </w:p>
    <w:p w14:paraId="030EC04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4:  Replace "DCT Measure Response frame" with "DCT Measurement Response frame".</w:t>
      </w:r>
    </w:p>
    <w:p w14:paraId="67F2790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6:  Replace "DCT Measurement Request Mode" with "DCT measurement request mode".</w:t>
      </w:r>
    </w:p>
    <w:p w14:paraId="5C1994E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8:  Replace "DCT Measurement Request Mode" with "DCT measurement request mode".</w:t>
      </w:r>
    </w:p>
    <w:p w14:paraId="5C7140F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DCT Measurement Request action" with "Process DCT Measurement Request frame".</w:t>
      </w:r>
    </w:p>
    <w:p w14:paraId="7FD6640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w:t>
      </w:r>
      <w:proofErr w:type="gramStart"/>
      <w:r w:rsidRPr="005D548A">
        <w:rPr>
          <w:rFonts w:eastAsia="Times New Roman"/>
          <w:szCs w:val="22"/>
          <w:lang w:val="en-US" w:eastAsia="zh-CN"/>
        </w:rPr>
        <w:t>"  Replace</w:t>
      </w:r>
      <w:proofErr w:type="gramEnd"/>
      <w:r w:rsidRPr="005D548A">
        <w:rPr>
          <w:rFonts w:eastAsia="Times New Roman"/>
          <w:szCs w:val="22"/>
          <w:lang w:val="en-US" w:eastAsia="zh-CN"/>
        </w:rPr>
        <w:t xml:space="preserve"> "Process Measurement/Radio Measurement Request action" with "Process Measurement/Radio Measurement Request frame".</w:t>
      </w:r>
    </w:p>
    <w:p w14:paraId="5EC7422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23:  Replace "Process DCT Request action" with "Process DCT Request frame".</w:t>
      </w:r>
    </w:p>
    <w:p w14:paraId="1D415FE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45:  Replace "DCT Measurement Request" with "DCT Measurement Request frame".</w:t>
      </w:r>
    </w:p>
    <w:p w14:paraId="70081DC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35:  Replace "Enumerated Type" with "Enumerated type".</w:t>
      </w:r>
    </w:p>
    <w:p w14:paraId="026BD38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41:  Replace "Enumerated Type" with "Enumerated type".</w:t>
      </w:r>
    </w:p>
    <w:p w14:paraId="7D9ED9B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54:  Replace "Enumerated Type" with "Enumerated type".</w:t>
      </w:r>
    </w:p>
    <w:p w14:paraId="5212AB4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15:  Replace "SC Chip time" with "SC chip time".</w:t>
      </w:r>
    </w:p>
    <w:p w14:paraId="3142A2E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2:  Replace "Channel Estimation sequence duration" with "Channel estimation sequence duration".</w:t>
      </w:r>
    </w:p>
    <w:p w14:paraId="646F7FE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4:  Replace "Header Duration" with "Header duration".</w:t>
      </w:r>
    </w:p>
    <w:p w14:paraId="2489DB6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2.49:  Replace "Header Check sequence" with "Header check sequence".</w:t>
      </w:r>
    </w:p>
    <w:p w14:paraId="57B2607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4.46:  Replace "Modulation and Coding Scheme" with "Modulation and coding scheme".</w:t>
      </w:r>
    </w:p>
    <w:p w14:paraId="712ADC7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5.7:  In the cell "Field name", replace "Packet type" with "Packet Type".</w:t>
      </w:r>
    </w:p>
    <w:p w14:paraId="1457AB8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2:  Replace "each Beam Refinement packet" with "each beam refinement packet".</w:t>
      </w:r>
    </w:p>
    <w:p w14:paraId="025C10D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3:  Replace "an STF, a CE field, and a data field" with "an STF field, a CE field, and a Data field".</w:t>
      </w:r>
    </w:p>
    <w:p w14:paraId="20FDF34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6:  Replace "Prepare CP Header" with "Prepare CP header".</w:t>
      </w:r>
    </w:p>
    <w:p w14:paraId="496B8E7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w:t>
      </w:r>
      <w:proofErr w:type="spellStart"/>
      <w:r w:rsidRPr="005D548A">
        <w:rPr>
          <w:rFonts w:eastAsia="Times New Roman"/>
          <w:szCs w:val="22"/>
          <w:lang w:val="en-US" w:eastAsia="zh-CN"/>
        </w:rPr>
        <w:t>Tx</w:t>
      </w:r>
      <w:proofErr w:type="spellEnd"/>
      <w:r w:rsidRPr="005D548A">
        <w:rPr>
          <w:rFonts w:eastAsia="Times New Roman"/>
          <w:szCs w:val="22"/>
          <w:lang w:val="en-US" w:eastAsia="zh-CN"/>
        </w:rPr>
        <w:t xml:space="preserve"> SC Header" with "</w:t>
      </w:r>
      <w:proofErr w:type="spellStart"/>
      <w:r w:rsidRPr="005D548A">
        <w:rPr>
          <w:rFonts w:eastAsia="Times New Roman"/>
          <w:szCs w:val="22"/>
          <w:lang w:val="en-US" w:eastAsia="zh-CN"/>
        </w:rPr>
        <w:t>Tx</w:t>
      </w:r>
      <w:proofErr w:type="spellEnd"/>
      <w:r w:rsidRPr="005D548A">
        <w:rPr>
          <w:rFonts w:eastAsia="Times New Roman"/>
          <w:szCs w:val="22"/>
          <w:lang w:val="en-US" w:eastAsia="zh-CN"/>
        </w:rPr>
        <w:t xml:space="preserve"> SC header".</w:t>
      </w:r>
    </w:p>
    <w:p w14:paraId="3E46471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83.27:  Replace "CW not </w:t>
      </w:r>
      <w:proofErr w:type="gramStart"/>
      <w:r w:rsidRPr="005D548A">
        <w:rPr>
          <w:rFonts w:eastAsia="Times New Roman"/>
          <w:szCs w:val="22"/>
          <w:lang w:val="en-US" w:eastAsia="zh-CN"/>
        </w:rPr>
        <w:t>Full</w:t>
      </w:r>
      <w:proofErr w:type="gramEnd"/>
      <w:r w:rsidRPr="005D548A">
        <w:rPr>
          <w:rFonts w:eastAsia="Times New Roman"/>
          <w:szCs w:val="22"/>
          <w:lang w:val="en-US" w:eastAsia="zh-CN"/>
        </w:rPr>
        <w:t>" with "CW not full".</w:t>
      </w:r>
    </w:p>
    <w:p w14:paraId="292357D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Transmit CDMG SC mode Header" with "Transmit CDMG SC mode header".</w:t>
      </w:r>
    </w:p>
    <w:p w14:paraId="4BECA17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Get PSDU Octet Decrement Length" with "Get PSDU octet decrement length".</w:t>
      </w:r>
    </w:p>
    <w:p w14:paraId="4FFA9F4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Get PSDU Octet Decrement Bytes in CW Decrement Length" with "Get PSDU octet decrement bytes in CW decrement length".</w:t>
      </w:r>
    </w:p>
    <w:p w14:paraId="5CBD533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Encode and Transmit" with "Encode and transmit".</w:t>
      </w:r>
    </w:p>
    <w:p w14:paraId="662E387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42:  Replace "Get PSDU Octet Decrement Length" with "Get PSDU octet decrement length".</w:t>
      </w:r>
    </w:p>
    <w:p w14:paraId="16387AF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6.32:  Replace "Normal Guard Interval" with "Normal guard interval".</w:t>
      </w:r>
    </w:p>
    <w:p w14:paraId="0FD1C10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58:  Replace "Short Guard interval duration" with "Short guard interval duration".</w:t>
      </w:r>
    </w:p>
    <w:p w14:paraId="7CE7E47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0:  Replace "Long GI Symbol interval" with "Long SI symbol interval".</w:t>
      </w:r>
    </w:p>
    <w:p w14:paraId="673493C7"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2:  Replace "Short GI Symbol interval" with "Short GI symbol interval".</w:t>
      </w:r>
    </w:p>
    <w:p w14:paraId="67161E8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96.36:  Replace "For OFDM Transmission" with "For OFDM transmission".</w:t>
      </w:r>
    </w:p>
    <w:p w14:paraId="569DBD5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7:  Replace "For SC Transmission" with "For SC transmission".</w:t>
      </w:r>
    </w:p>
    <w:p w14:paraId="7C768BF2"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29:  Replace "Base Matrix prototypes" with "Base matrix prototypes".</w:t>
      </w:r>
    </w:p>
    <w:p w14:paraId="6AE3CA1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9.62:  Replace "Index into the Modulation and Coding Scheme table" with "Index into the modulation and coding scheme table".</w:t>
      </w:r>
    </w:p>
    <w:p w14:paraId="3FCC7B8B"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0.13:  Replace "Using Rate-matching" with "Using rate-matching".</w:t>
      </w:r>
    </w:p>
    <w:p w14:paraId="22AC5D5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6.6:  Replace "Control mode Modulation" with "Control mode modulation".</w:t>
      </w:r>
    </w:p>
    <w:p w14:paraId="49857DEA"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7.41:  Replace "The Scrambler" with "The scrambler".</w:t>
      </w:r>
    </w:p>
    <w:p w14:paraId="213C536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0.3:  Replace "the data field" with "the Data field".</w:t>
      </w:r>
    </w:p>
    <w:p w14:paraId="22583E4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9.5:  Replace "The Scrambler" with "The scrambler".</w:t>
      </w:r>
    </w:p>
    <w:p w14:paraId="2E5A1BE9"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34.32:  Replace "the data field" with "the Data field".</w:t>
      </w:r>
    </w:p>
    <w:p w14:paraId="51ED859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42.38:  Replace "Codebook Information values" with "codebook information values".</w:t>
      </w:r>
    </w:p>
    <w:p w14:paraId="202C05A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7:  Replace "Set TX Parameters" with "Set TX parameters".</w:t>
      </w:r>
    </w:p>
    <w:p w14:paraId="53E15F76"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257.20:  Replace "CW not </w:t>
      </w:r>
      <w:proofErr w:type="gramStart"/>
      <w:r w:rsidRPr="005D548A">
        <w:rPr>
          <w:rFonts w:eastAsia="Times New Roman"/>
          <w:szCs w:val="22"/>
          <w:lang w:val="en-US" w:eastAsia="zh-CN"/>
        </w:rPr>
        <w:t>Full</w:t>
      </w:r>
      <w:proofErr w:type="gramEnd"/>
      <w:r w:rsidRPr="005D548A">
        <w:rPr>
          <w:rFonts w:eastAsia="Times New Roman"/>
          <w:szCs w:val="22"/>
          <w:lang w:val="en-US" w:eastAsia="zh-CN"/>
        </w:rPr>
        <w:t>" with "CW not full" (note there are two appearances).</w:t>
      </w:r>
    </w:p>
    <w:p w14:paraId="08180784"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2:  Replace "Get PSDU Octet Decrement Bytes in CW Decrement Length" with "Get PSDU octet decrement bytes in CW decrement length" (note there are two appearances).</w:t>
      </w:r>
    </w:p>
    <w:p w14:paraId="1CE4F7A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0.30:  Replace "Dynamic Channel Transfer" with "Dynamic channel transfer".</w:t>
      </w:r>
    </w:p>
    <w:p w14:paraId="16FE351D"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4:  Replace "CDMG Enhanced Beam Tracking" with "CDMG enhanced beam tracking".</w:t>
      </w:r>
    </w:p>
    <w:p w14:paraId="314852C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29:  Replace "China Modulation and coding schemes" with "China modulation and coding schemes".</w:t>
      </w:r>
    </w:p>
    <w:p w14:paraId="3E9C93CE"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3.54:  Replace "Beacon Report" with "beacon report".</w:t>
      </w:r>
    </w:p>
    <w:p w14:paraId="17DF14D0"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6.54:  Replace "CDMG Spatial sharing" with "CDMG spatial sharing".</w:t>
      </w:r>
    </w:p>
    <w:p w14:paraId="642E3445"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7.2:  Replace "CDMG AP or PCP Clustering" with "CDMG AP or PCP clustering".</w:t>
      </w:r>
    </w:p>
    <w:p w14:paraId="5B982A8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4:  Replace "45MG AP or PCP Clustering" with "45MG AP or PCP clustering".</w:t>
      </w:r>
    </w:p>
    <w:p w14:paraId="77A59493"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25:  Replace "on an Agent" with "on an agent".</w:t>
      </w:r>
    </w:p>
    <w:p w14:paraId="2641C96F"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9.21:  Replace "on an Agent" with "on an agent".</w:t>
      </w:r>
    </w:p>
    <w:p w14:paraId="44D96EE1"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0.19:  Replace "Dynamic Channel Transfer Timeout" with "Dynamic channel transfer timeout".</w:t>
      </w:r>
    </w:p>
    <w:p w14:paraId="647F997C"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1.3:  Replace "Dynamic Channel Transfer Timeout" with "Dynamic channel transfer timeout".</w:t>
      </w:r>
    </w:p>
    <w:p w14:paraId="0E300B88" w14:textId="77777777"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5.17:  Replace "SSW Report information element" with "SSW Report element".</w:t>
      </w:r>
    </w:p>
    <w:p w14:paraId="64371FF2"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31D161F4"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8 </w:t>
      </w:r>
      <w:r w:rsidRPr="005D548A">
        <w:rPr>
          <w:rFonts w:eastAsia="Times New Roman"/>
          <w:b/>
          <w:szCs w:val="22"/>
          <w:lang w:val="en-US" w:eastAsia="zh-CN"/>
        </w:rPr>
        <w:t>Terminology (0 finding)</w:t>
      </w:r>
    </w:p>
    <w:p w14:paraId="48A79BB7" w14:textId="77777777" w:rsidR="00947FE3" w:rsidRPr="005D548A" w:rsidRDefault="00947FE3" w:rsidP="00947FE3">
      <w:pPr>
        <w:rPr>
          <w:rFonts w:eastAsia="Times New Roman"/>
          <w:b/>
          <w:szCs w:val="22"/>
          <w:lang w:val="en-US" w:eastAsia="zh-CN"/>
        </w:rPr>
      </w:pPr>
    </w:p>
    <w:p w14:paraId="610D9FA8"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No problem!</w:t>
      </w:r>
    </w:p>
    <w:p w14:paraId="62B2EA9D"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04DF692C" w14:textId="77777777" w:rsidR="00947FE3" w:rsidRPr="005D548A" w:rsidRDefault="00947FE3" w:rsidP="00947FE3">
      <w:pPr>
        <w:rPr>
          <w:rFonts w:eastAsia="Times New Roman"/>
          <w:b/>
          <w:szCs w:val="22"/>
          <w:lang w:val="en-US" w:eastAsia="zh-CN"/>
        </w:rPr>
      </w:pPr>
      <w:r w:rsidRPr="005D548A">
        <w:rPr>
          <w:rFonts w:eastAsia="Times New Roman"/>
          <w:b/>
          <w:szCs w:val="22"/>
          <w:lang w:val="en-US" w:eastAsia="zh-CN"/>
        </w:rPr>
        <w:t>2.9 Use of verbs &amp; problematic words (66 findings)</w:t>
      </w:r>
    </w:p>
    <w:p w14:paraId="09D27230" w14:textId="77777777" w:rsidR="00947FE3" w:rsidRPr="005D548A" w:rsidRDefault="00947FE3" w:rsidP="00947FE3">
      <w:pPr>
        <w:rPr>
          <w:rFonts w:eastAsia="Times New Roman"/>
          <w:szCs w:val="22"/>
          <w:lang w:val="en-US" w:eastAsia="zh-CN"/>
        </w:rPr>
      </w:pPr>
    </w:p>
    <w:p w14:paraId="69734D90"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1.12: The normative verb "shall" shall not appear in NOTE, which is an informative text.</w:t>
      </w:r>
    </w:p>
    <w:p w14:paraId="07737B0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7.9: The normative verb "shall" shall not appear in NOTE, which is an informative text.</w:t>
      </w:r>
    </w:p>
    <w:p w14:paraId="7442D291"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5.58: The normative verb "shall" shall not appear in Annex AA, which is an informative text.</w:t>
      </w:r>
    </w:p>
    <w:p w14:paraId="4294F285"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0: The normative verb "shall" shall not appear in Annex AA, which is an informative text.</w:t>
      </w:r>
    </w:p>
    <w:p w14:paraId="6728BD3E"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1: The normative verb "shall" shall not appear in Annex AA, which is an informative text.</w:t>
      </w:r>
    </w:p>
    <w:p w14:paraId="20F0E711"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7.16: "will" can be used when stating future fact.  For the sentence "It is set to 1 to indicate that an NDP will follow", it is not the case however.</w:t>
      </w:r>
    </w:p>
    <w:p w14:paraId="54DD2E19"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58.32: Replace "will have after the switch" with "have after the switch".</w:t>
      </w:r>
    </w:p>
    <w:p w14:paraId="443E546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38.22: For this sentence "Each two consecutive generative complex constellation numbers will be transmitted …</w:t>
      </w:r>
      <w:proofErr w:type="gramStart"/>
      <w:r w:rsidRPr="005D548A">
        <w:rPr>
          <w:rFonts w:eastAsia="Times New Roman"/>
          <w:szCs w:val="22"/>
          <w:lang w:val="en-US" w:eastAsia="zh-CN"/>
        </w:rPr>
        <w:t>",</w:t>
      </w:r>
      <w:proofErr w:type="gramEnd"/>
      <w:r w:rsidRPr="005D548A">
        <w:rPr>
          <w:rFonts w:eastAsia="Times New Roman"/>
          <w:szCs w:val="22"/>
          <w:lang w:val="en-US" w:eastAsia="zh-CN"/>
        </w:rPr>
        <w:t xml:space="preserve"> it is not clear what "Each two" means and please replace "will be transmitted" with "are transmitted".</w:t>
      </w:r>
    </w:p>
    <w:p w14:paraId="26385BF8"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55: "only" should apply to a condition, not to a verb.  Replace "shall only schedule SPs or CBAPs with non-AP and non-PCP DMG STAs" with "shall schedule only SPs or CBAPs with non-AP and non-PCP DMG STAs".</w:t>
      </w:r>
    </w:p>
    <w:p w14:paraId="5B2CF230"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244.63: avoid using "… shall … only … </w:t>
      </w:r>
      <w:proofErr w:type="gramStart"/>
      <w:r w:rsidRPr="005D548A">
        <w:rPr>
          <w:rFonts w:eastAsia="Times New Roman"/>
          <w:szCs w:val="22"/>
          <w:lang w:val="en-US" w:eastAsia="zh-CN"/>
        </w:rPr>
        <w:t>".</w:t>
      </w:r>
      <w:proofErr w:type="gramEnd"/>
      <w:r w:rsidRPr="005D548A">
        <w:rPr>
          <w:rFonts w:eastAsia="Times New Roman"/>
          <w:szCs w:val="22"/>
          <w:lang w:val="en-US" w:eastAsia="zh-CN"/>
        </w:rPr>
        <w:t xml:space="preserve">   Replace "The measurements shall occur only on the OFDM symbols" with other equivalent form.</w:t>
      </w:r>
    </w:p>
    <w:p w14:paraId="66540502"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3: replace "which" with "that".</w:t>
      </w:r>
    </w:p>
    <w:p w14:paraId="40511B4F"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200.10: replace "which" with "that".</w:t>
      </w:r>
    </w:p>
    <w:p w14:paraId="029169AA"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20: replace "which" with "that".</w:t>
      </w:r>
    </w:p>
    <w:p w14:paraId="1F8F4892"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1: replace "which" with "that".</w:t>
      </w:r>
    </w:p>
    <w:p w14:paraId="56DFCA2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6: replace "which" with "that".</w:t>
      </w:r>
    </w:p>
    <w:p w14:paraId="625B251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7.25: not appropriate use of "which".  Replace "The operations denoted by the dots line arrow and dots line boxes in the above two figures is optional which are applied for SC MIMO mode transmission" with "The operations denoted by the dot line arrows and dot line boxed in the above two figures are optional, and are applied for SC MIMO mode transmission".</w:t>
      </w:r>
    </w:p>
    <w:p w14:paraId="5DAAC4E9"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8.45: replace "which" with "that".</w:t>
      </w:r>
    </w:p>
    <w:p w14:paraId="7B510B8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28.24: not appropriate use of "which".  Replace "The operations denoted by the dots line arrow and dots line boxes in the above two figures is optional which are applied for OFDM MIMO mode transmission" with "The operations denoted by the dot line arrows and dot line boxed in the above two figures are optional, and are applied for OFDM MIMO mode transmission".</w:t>
      </w:r>
    </w:p>
    <w:p w14:paraId="6F339DDE"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29:  Replace "a RTS frame" with "an RTS frame".</w:t>
      </w:r>
    </w:p>
    <w:p w14:paraId="2A3C427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31:  Replace "a RTS frame" with "an RTS frame".</w:t>
      </w:r>
    </w:p>
    <w:p w14:paraId="64CE8999"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53.21:  Replace "transmit Probe Response frame" with "transmit a Probe Response frame".</w:t>
      </w:r>
    </w:p>
    <w:p w14:paraId="62819F8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1.28:  Replace "with SSW frames" with" "with the SSW frames" (note that there are two appearances).</w:t>
      </w:r>
    </w:p>
    <w:p w14:paraId="21D1DBEE"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9.12:  Replace "the measured link margin of Data frames" with "the measured link margin of the Data frames".</w:t>
      </w:r>
    </w:p>
    <w:p w14:paraId="0AEF03C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4:  Replace "in management frames transmitted by the receiver STA" with "in the management frames transmitted by the receiver STA".</w:t>
      </w:r>
    </w:p>
    <w:p w14:paraId="0E713D6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7:  Replace "in management frames transmitted by the receiver STA" with "in the management frames transmitted by the receiver STA".</w:t>
      </w:r>
    </w:p>
    <w:p w14:paraId="294DEDF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included in Probe Request frames" with "included in the Probe Request frames".</w:t>
      </w:r>
    </w:p>
    <w:p w14:paraId="2DAEEA22"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1:  Replace "it may transmit DMG Beacon frame containing" with "it may transmit a DMG Beacon frame containing".</w:t>
      </w:r>
    </w:p>
    <w:p w14:paraId="2A58E62E"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1:  Replace "transmit DMG Beacon frame" with "transmit a DMG Beacon frame".</w:t>
      </w:r>
    </w:p>
    <w:p w14:paraId="2F8345A8"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9.62:  Replace "transmit DMG Beacon frame" with "transmit a DMG Beacon frame".</w:t>
      </w:r>
    </w:p>
    <w:p w14:paraId="5A141AC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13.43:  Replace "included in Cluster Report elements or DMG TSPEC elements transmitted by STAs within the BSS" </w:t>
      </w:r>
      <w:proofErr w:type="gramStart"/>
      <w:r w:rsidRPr="005D548A">
        <w:rPr>
          <w:rFonts w:eastAsia="Times New Roman"/>
          <w:szCs w:val="22"/>
          <w:lang w:val="en-US" w:eastAsia="zh-CN"/>
        </w:rPr>
        <w:t>with :included</w:t>
      </w:r>
      <w:proofErr w:type="gramEnd"/>
      <w:r w:rsidRPr="005D548A">
        <w:rPr>
          <w:rFonts w:eastAsia="Times New Roman"/>
          <w:szCs w:val="22"/>
          <w:lang w:val="en-US" w:eastAsia="zh-CN"/>
        </w:rPr>
        <w:t xml:space="preserve"> in the Cluster Report elements or DMG TSPEC elements transmitted by STAs within the BSS".</w:t>
      </w:r>
    </w:p>
    <w:p w14:paraId="5054B2A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4.65:  Replace "may transmit Directional Channel Quality Request element" with "may transmit a Directional Channel Quality Request element".</w:t>
      </w:r>
    </w:p>
    <w:p w14:paraId="5C560FB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the DBC Option subfield of Dynamic Bandwidth Control element" with "the DBC Option subfield of the Dynamic Bandwidth Control element".</w:t>
      </w:r>
    </w:p>
    <w:p w14:paraId="6CA522DC"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0:  Replace "the AP or PCP Role subfield of Dynamic Bandwidth Control element" with "the AP or PCP Role subfield of the Dynamic Bandwidth Control element".</w:t>
      </w:r>
    </w:p>
    <w:p w14:paraId="16375426"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6:  Replace "the AP or PCP Role subfield of Dynamic Bandwidth Control element" with "the AP or PCP Role subfield of the Dynamic Bandwidth Control element".</w:t>
      </w:r>
    </w:p>
    <w:p w14:paraId="63A403F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transmit Cluster Probe elements included in Probe Request frames" with "transmit Cluster Probe elements included in the Probe Request frames".</w:t>
      </w:r>
    </w:p>
    <w:p w14:paraId="263892CA"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26:  Replace "Upon receiving a DMG Beacon frame including Cluster Switch Announcement element" with "Upon receiving a DMG Beacon frame including a Cluster Switch Announcement element".</w:t>
      </w:r>
    </w:p>
    <w:p w14:paraId="63641F7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7:  Replace "after receiving SPSH Report element" with "after receiving the SPSH Report element".</w:t>
      </w:r>
    </w:p>
    <w:p w14:paraId="13189232"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6:  Replace "with the DBC Option subfield of Dynamic Bandwidth Control element" with "with the DBC Option subfield of the Dynamic Bandwidth Control element".</w:t>
      </w:r>
    </w:p>
    <w:p w14:paraId="30AD39D8"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2:  Replace "of Dynamic Bandwidth Control element" with "of the Dynamic Bandwidth Control element".</w:t>
      </w:r>
    </w:p>
    <w:p w14:paraId="0090D75C"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62:  Replace "with the DBC Option subfield of Dynamic Bandwidth Control element" with "with the DBC Option subfield of the Dynamic Bandwidth Control element".</w:t>
      </w:r>
    </w:p>
    <w:p w14:paraId="4FA2874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46.19:  Replace "of Dynamic Bandwidth Control element" with "of the Dynamic Bandwidth Control element".</w:t>
      </w:r>
    </w:p>
    <w:p w14:paraId="292C00F1"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38:  Replace "MFB2 subfield" with "The MFB subfield".</w:t>
      </w:r>
    </w:p>
    <w:p w14:paraId="182CD63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42.10:  Replace "with Feedback Type subfield" with "with the Feedback Type subfield".</w:t>
      </w:r>
    </w:p>
    <w:p w14:paraId="0B22224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9.34:  Replace "not set 45MG Link Adaptation Capable subfield to" with "not set the 45MG Link Adaptation Capable Subfield to".</w:t>
      </w:r>
    </w:p>
    <w:p w14:paraId="378A60D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10:  Replace "of 45MG Control field" with "of the 45MG Control field".</w:t>
      </w:r>
    </w:p>
    <w:p w14:paraId="52B166BA"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50:  Replace "the exchange of 45MG Control field elements" with "the exchange of the 45MG Control field elements".</w:t>
      </w:r>
    </w:p>
    <w:p w14:paraId="7ABED2DF"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with the DBC Option subfield of Dynamic Bandwidth Control element" with "with the DBC Option subfield of the Dynamic Bandwidth Control element".</w:t>
      </w:r>
    </w:p>
    <w:p w14:paraId="05ACA509"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3.24:  Replace "set the first bit of Clustering Status subfield" with "set the first it of the Clustering Status subfield".</w:t>
      </w:r>
    </w:p>
    <w:p w14:paraId="4B43ECA9"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5:  Replace "BI equals to Reported BI Duration field" with "BI equals to the Reported BI Duration field".</w:t>
      </w:r>
    </w:p>
    <w:p w14:paraId="07DAF78C"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29.58:  Replace "has source and destination DMG AIDs set to 255 and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2" with "has the source and destination DMG AIDs set to 255 and the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2".</w:t>
      </w:r>
    </w:p>
    <w:p w14:paraId="76577BC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30.2:  "has source and destination DMG AIDs set to 255 and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0" with "has the source and destination DMG AIDs set to 255 and the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0".</w:t>
      </w:r>
    </w:p>
    <w:p w14:paraId="1533FA1A"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2:  Replace "with TX-TRN-REQ subfield" with "with the TX-TRN-REQ subfield".</w:t>
      </w:r>
    </w:p>
    <w:p w14:paraId="060E8081"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3:  Replace "with TX-TRN-REQ subfield" with "with the TX-TRN-REQ subfield".</w:t>
      </w:r>
    </w:p>
    <w:p w14:paraId="75648C28"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7.44:  Replace "with Activity field" with "with the Activity field".</w:t>
      </w:r>
    </w:p>
    <w:p w14:paraId="2D61DCAF"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36:  Replace "of Dynamic Bandwidth Control element" with "of the Dynamic Bandwidth Control element".</w:t>
      </w:r>
    </w:p>
    <w:p w14:paraId="1E5BECAF"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7:  Replace "of Dynamic Bandwidth Control element" with "of the Dynamic Bandwidth Control element".</w:t>
      </w:r>
    </w:p>
    <w:p w14:paraId="4793B783"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5:  Replace "obtained from Beacon Interval field" with "obtained from the Beacon Interval field".</w:t>
      </w:r>
    </w:p>
    <w:p w14:paraId="08F3F070"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62:  Replace "of Dynamic Bandwidth Control element" with "of the Dynamic Bandwidth Control element".</w:t>
      </w:r>
    </w:p>
    <w:p w14:paraId="115BB5F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14:paraId="066127FE"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4.17:  Replace "during the reception of TRN subfields" with "during the reception of the TRN subfields".</w:t>
      </w:r>
    </w:p>
    <w:p w14:paraId="5847EB8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5.55:  Replace "without training fields" with "without the training fields".</w:t>
      </w:r>
    </w:p>
    <w:p w14:paraId="5A2372FB"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81.60:  Replace "of AGC subfields and TRN units" with "of the AGC subfields and TRN units".</w:t>
      </w:r>
    </w:p>
    <w:p w14:paraId="1CFEF854"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8.62:  Replace "the presence of training field" with "the presence of the training field".</w:t>
      </w:r>
    </w:p>
    <w:p w14:paraId="7C896CA1"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9.5:  Replace "including AGC and TRN fields" with "including the AGC and TRN fields".</w:t>
      </w:r>
    </w:p>
    <w:p w14:paraId="3F194C95"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4.63:  Replace "the primitiv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with "th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xml:space="preserve"> primitive".</w:t>
      </w:r>
    </w:p>
    <w:p w14:paraId="489BBFC7" w14:textId="77777777"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5.58:  Replace "the primitiv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with "th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xml:space="preserve"> primitive".</w:t>
      </w:r>
    </w:p>
    <w:p w14:paraId="1A19125B"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4EE1F776"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Pr="005D548A">
        <w:rPr>
          <w:rFonts w:eastAsia="Times New Roman"/>
          <w:b/>
          <w:szCs w:val="22"/>
          <w:lang w:val="en-US" w:eastAsia="zh-CN"/>
        </w:rPr>
        <w:t>Numbers (17 findings)</w:t>
      </w:r>
    </w:p>
    <w:p w14:paraId="4DDF51DE" w14:textId="77777777" w:rsidR="00947FE3" w:rsidRPr="005D548A" w:rsidRDefault="00947FE3" w:rsidP="00947FE3">
      <w:pPr>
        <w:rPr>
          <w:rFonts w:eastAsia="Times New Roman"/>
          <w:b/>
          <w:szCs w:val="22"/>
          <w:lang w:val="en-US" w:eastAsia="zh-CN"/>
        </w:rPr>
      </w:pPr>
    </w:p>
    <w:p w14:paraId="0B548FFD"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0.51:  Replace "an 8-bits twos complement value" with "an 8-bit 2s complement value".</w:t>
      </w:r>
    </w:p>
    <w:p w14:paraId="46248453"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1.1:  Replace "an 8-bits 2s complement integer" with "an 8-bit 2s complement integer".</w:t>
      </w:r>
    </w:p>
    <w:p w14:paraId="01F52C76"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03.20:  Replace "is the ones complement" with "is the 1s complement".</w:t>
      </w:r>
    </w:p>
    <w:p w14:paraId="35B76935"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 xml:space="preserve">226.65:  Replace "-71dBm" with "-71 </w:t>
      </w:r>
      <w:proofErr w:type="spellStart"/>
      <w:r w:rsidRPr="005D548A">
        <w:rPr>
          <w:rFonts w:eastAsia="Times New Roman"/>
          <w:szCs w:val="22"/>
          <w:lang w:val="en-US" w:eastAsia="zh-CN"/>
        </w:rPr>
        <w:t>dBm</w:t>
      </w:r>
      <w:proofErr w:type="spellEnd"/>
      <w:r w:rsidRPr="005D548A">
        <w:rPr>
          <w:rFonts w:eastAsia="Times New Roman"/>
          <w:szCs w:val="22"/>
          <w:lang w:val="en-US" w:eastAsia="zh-CN"/>
        </w:rPr>
        <w:t>".</w:t>
      </w:r>
    </w:p>
    <w:p w14:paraId="584BF4E4"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 xml:space="preserve">246.12:  Replace "-71dBm" with "-71 </w:t>
      </w:r>
      <w:proofErr w:type="spellStart"/>
      <w:r w:rsidRPr="005D548A">
        <w:rPr>
          <w:rFonts w:eastAsia="Times New Roman"/>
          <w:szCs w:val="22"/>
          <w:lang w:val="en-US" w:eastAsia="zh-CN"/>
        </w:rPr>
        <w:t>dBm</w:t>
      </w:r>
      <w:proofErr w:type="spellEnd"/>
      <w:r w:rsidRPr="005D548A">
        <w:rPr>
          <w:rFonts w:eastAsia="Times New Roman"/>
          <w:szCs w:val="22"/>
          <w:lang w:val="en-US" w:eastAsia="zh-CN"/>
        </w:rPr>
        <w:t>".</w:t>
      </w:r>
    </w:p>
    <w:p w14:paraId="74FEA91D"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1.51515ns" with "1.51515 ns".</w:t>
      </w:r>
    </w:p>
    <w:p w14:paraId="68AAB904"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0.757575ns" with "0.757575 ns".</w:t>
      </w:r>
    </w:p>
    <w:p w14:paraId="7888B57A"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2.272ns" with "2.272 ns".</w:t>
      </w:r>
    </w:p>
    <w:p w14:paraId="2FA70028"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1.136ns" with "1.136 ns".</w:t>
      </w:r>
    </w:p>
    <w:p w14:paraId="34BDDBAB"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lastRenderedPageBreak/>
        <w:t>195.54:  Replace "387.8787ns" with "387.8787 ns".</w:t>
      </w:r>
    </w:p>
    <w:p w14:paraId="72A1007E"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6:  Replace "96.969696ns" with "96.969696 ns".</w:t>
      </w:r>
    </w:p>
    <w:p w14:paraId="259CC5A8"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8:  Replace "48.484848ns" with "48.484848 ns".</w:t>
      </w:r>
    </w:p>
    <w:p w14:paraId="0A577675"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6:  Replace "581.8ns" with "581.8 ns".</w:t>
      </w:r>
    </w:p>
    <w:p w14:paraId="5868115D"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8:  Replace "8145.5ns" with "8145.5 ns".</w:t>
      </w:r>
    </w:p>
    <w:p w14:paraId="2B6EF2BB"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0:  Replace "5818ns" with "5818 ns".</w:t>
      </w:r>
    </w:p>
    <w:p w14:paraId="5A62B085"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3:  Replace "2327.3ns" with "2327.3 ns".</w:t>
      </w:r>
    </w:p>
    <w:p w14:paraId="171ACE30" w14:textId="77777777" w:rsidR="00947FE3" w:rsidRPr="005D548A"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6:  Replace "2327.3ns" with "2327.3 ns".</w:t>
      </w:r>
    </w:p>
    <w:p w14:paraId="7A64C22E"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067A4824"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1 </w:t>
      </w:r>
      <w:proofErr w:type="spellStart"/>
      <w:r w:rsidRPr="005D548A">
        <w:rPr>
          <w:rFonts w:eastAsia="Times New Roman"/>
          <w:b/>
          <w:szCs w:val="22"/>
          <w:lang w:val="en-US" w:eastAsia="zh-CN"/>
        </w:rPr>
        <w:t>Maths</w:t>
      </w:r>
      <w:proofErr w:type="spellEnd"/>
      <w:r w:rsidRPr="005D548A">
        <w:rPr>
          <w:rFonts w:eastAsia="Times New Roman"/>
          <w:b/>
          <w:szCs w:val="22"/>
          <w:lang w:val="en-US" w:eastAsia="zh-CN"/>
        </w:rPr>
        <w:t xml:space="preserve"> operators and relations (6 findings)</w:t>
      </w:r>
    </w:p>
    <w:p w14:paraId="1C2E3012" w14:textId="77777777" w:rsidR="00947FE3" w:rsidRPr="005D548A" w:rsidRDefault="00947FE3" w:rsidP="00947FE3">
      <w:pPr>
        <w:rPr>
          <w:rFonts w:eastAsia="Times New Roman"/>
          <w:b/>
          <w:szCs w:val="22"/>
          <w:lang w:val="en-US" w:eastAsia="zh-CN"/>
        </w:rPr>
      </w:pPr>
    </w:p>
    <w:p w14:paraId="32F6F5B6"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6:  bitwise exclusive OR operation is already defined in clause 1.5.  Delete this definition at 95.16.</w:t>
      </w:r>
    </w:p>
    <w:p w14:paraId="473D126C"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7:  modulus operation is already defined in clause 1.5.  Delete this definition at 95.17.</w:t>
      </w:r>
    </w:p>
    <w:p w14:paraId="0CF881C5"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69.40:   modulus operation is already defined in clause 1.5.  Delete this definition at 169.40.</w:t>
      </w:r>
    </w:p>
    <w:p w14:paraId="34970F73"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72.1:  modulus operation is already defined in clause 1.5.  Delete "Where mod is the modulus operation".</w:t>
      </w:r>
    </w:p>
    <w:p w14:paraId="2238810D"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97.28:  Real is already defined in clause 1.5.  Delete the real definition at 197.28.</w:t>
      </w:r>
    </w:p>
    <w:p w14:paraId="6CBB9421" w14:textId="77777777"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214.51:  Floor operation is already defined in clause 1.5.  Delete "x means the largest integer smaller than a real number x".</w:t>
      </w:r>
    </w:p>
    <w:p w14:paraId="732EAFF8"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6121B234" w14:textId="77777777" w:rsidR="00947FE3" w:rsidRDefault="00947FE3" w:rsidP="00947FE3">
      <w:pPr>
        <w:rPr>
          <w:rFonts w:eastAsia="Times New Roman"/>
          <w:b/>
          <w:szCs w:val="22"/>
          <w:lang w:val="en-US" w:eastAsia="zh-CN"/>
        </w:rPr>
      </w:pPr>
      <w:r>
        <w:rPr>
          <w:rFonts w:eastAsia="Times New Roman"/>
          <w:b/>
          <w:szCs w:val="22"/>
          <w:lang w:val="en-US" w:eastAsia="zh-CN"/>
        </w:rPr>
        <w:t>2.12</w:t>
      </w:r>
      <w:r w:rsidRPr="005D548A">
        <w:rPr>
          <w:rFonts w:eastAsia="Times New Roman"/>
          <w:b/>
          <w:szCs w:val="22"/>
          <w:lang w:val="en-US" w:eastAsia="zh-CN"/>
        </w:rPr>
        <w:t xml:space="preserve"> Hyphenation (27 findings)</w:t>
      </w:r>
    </w:p>
    <w:p w14:paraId="64BE717F" w14:textId="77777777" w:rsidR="00947FE3" w:rsidRPr="005D548A" w:rsidRDefault="00947FE3" w:rsidP="00947FE3">
      <w:pPr>
        <w:rPr>
          <w:rFonts w:eastAsia="Times New Roman"/>
          <w:b/>
          <w:szCs w:val="22"/>
          <w:lang w:val="en-US" w:eastAsia="zh-CN"/>
        </w:rPr>
      </w:pPr>
    </w:p>
    <w:p w14:paraId="7914F198"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32:  Replace "for non-allowing" with "for not allowing".</w:t>
      </w:r>
    </w:p>
    <w:p w14:paraId="338559F8"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43.63:  Replace "non-identity" with "nonidentity".</w:t>
      </w:r>
    </w:p>
    <w:p w14:paraId="1DD93B6A"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1.59:  Replace "pre-pend" with "prepend".</w:t>
      </w:r>
    </w:p>
    <w:p w14:paraId="31C90D74"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1:  Replace "re-scheduling" with "rescheduling".</w:t>
      </w:r>
    </w:p>
    <w:p w14:paraId="0915DA9C"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5:  Replace "re-scheduling" with "rescheduling".</w:t>
      </w:r>
    </w:p>
    <w:p w14:paraId="26704061"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1.13:  Replace "re-arranged" with "rearranged".</w:t>
      </w:r>
    </w:p>
    <w:p w14:paraId="3B629B6F"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34.65:  Replace "re-arranged" with "rearranged".</w:t>
      </w:r>
    </w:p>
    <w:p w14:paraId="50F1D521"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65:  Replace "length-672" with "length 672".</w:t>
      </w:r>
    </w:p>
    <w:p w14:paraId="688A2ABA"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15.10:  Replace "length-672" with "length 672".</w:t>
      </w:r>
    </w:p>
    <w:p w14:paraId="17961650"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9.28:  replace "sub-clause" with "</w:t>
      </w:r>
      <w:proofErr w:type="spellStart"/>
      <w:r w:rsidRPr="005D548A">
        <w:rPr>
          <w:rFonts w:eastAsia="Times New Roman"/>
          <w:szCs w:val="22"/>
          <w:lang w:val="en-US" w:eastAsia="zh-CN"/>
        </w:rPr>
        <w:t>subclause</w:t>
      </w:r>
      <w:proofErr w:type="spellEnd"/>
      <w:r w:rsidRPr="005D548A">
        <w:rPr>
          <w:rFonts w:eastAsia="Times New Roman"/>
          <w:szCs w:val="22"/>
          <w:lang w:val="en-US" w:eastAsia="zh-CN"/>
        </w:rPr>
        <w:t>".</w:t>
      </w:r>
    </w:p>
    <w:p w14:paraId="73E2AE63"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4.7:  Replace "sub-optimal" with "suboptimal".</w:t>
      </w:r>
    </w:p>
    <w:p w14:paraId="5A48F610" w14:textId="77777777" w:rsidR="00947FE3" w:rsidRPr="005D548A" w:rsidRDefault="00947FE3" w:rsidP="00A057C9">
      <w:pPr>
        <w:numPr>
          <w:ilvl w:val="0"/>
          <w:numId w:val="9"/>
        </w:numPr>
        <w:ind w:left="540"/>
        <w:textAlignment w:val="center"/>
        <w:rPr>
          <w:rFonts w:eastAsia="Times New Roman"/>
          <w:szCs w:val="22"/>
          <w:lang w:val="en-US" w:eastAsia="zh-CN"/>
        </w:rPr>
      </w:pPr>
      <w:proofErr w:type="gramStart"/>
      <w:r w:rsidRPr="005D548A">
        <w:rPr>
          <w:rFonts w:eastAsia="Times New Roman"/>
          <w:szCs w:val="22"/>
          <w:lang w:val="en-US" w:eastAsia="zh-CN"/>
        </w:rPr>
        <w:t>135.39  Replace</w:t>
      </w:r>
      <w:proofErr w:type="gramEnd"/>
      <w:r w:rsidRPr="005D548A">
        <w:rPr>
          <w:rFonts w:eastAsia="Times New Roman"/>
          <w:szCs w:val="22"/>
          <w:lang w:val="en-US" w:eastAsia="zh-CN"/>
        </w:rPr>
        <w:t xml:space="preserve"> "sub-optimal" with "suboptimal".</w:t>
      </w:r>
    </w:p>
    <w:p w14:paraId="3C14A572"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7.33:  Replace "Sub-element" with "</w:t>
      </w:r>
      <w:proofErr w:type="spellStart"/>
      <w:r w:rsidRPr="005D548A">
        <w:rPr>
          <w:rFonts w:eastAsia="Times New Roman"/>
          <w:szCs w:val="22"/>
          <w:lang w:val="en-US" w:eastAsia="zh-CN"/>
        </w:rPr>
        <w:t>subelement</w:t>
      </w:r>
      <w:proofErr w:type="spellEnd"/>
      <w:r w:rsidRPr="005D548A">
        <w:rPr>
          <w:rFonts w:eastAsia="Times New Roman"/>
          <w:szCs w:val="22"/>
          <w:lang w:val="en-US" w:eastAsia="zh-CN"/>
        </w:rPr>
        <w:t>".</w:t>
      </w:r>
    </w:p>
    <w:p w14:paraId="7F1BD3E3"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3: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14:paraId="699CA49F"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4: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14:paraId="39645D06"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s" with "</w:t>
      </w:r>
      <w:proofErr w:type="spellStart"/>
      <w:r w:rsidRPr="005D548A">
        <w:rPr>
          <w:rFonts w:eastAsia="Times New Roman"/>
          <w:szCs w:val="22"/>
          <w:lang w:val="en-US" w:eastAsia="zh-CN"/>
        </w:rPr>
        <w:t>subblocks</w:t>
      </w:r>
      <w:proofErr w:type="spellEnd"/>
      <w:r w:rsidRPr="005D548A">
        <w:rPr>
          <w:rFonts w:eastAsia="Times New Roman"/>
          <w:szCs w:val="22"/>
          <w:lang w:val="en-US" w:eastAsia="zh-CN"/>
        </w:rPr>
        <w:t>".</w:t>
      </w:r>
    </w:p>
    <w:p w14:paraId="5A519348"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14:paraId="068C24C6"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55.54:  Replace "</w:t>
      </w:r>
      <w:proofErr w:type="spellStart"/>
      <w:r w:rsidRPr="005D548A">
        <w:rPr>
          <w:rFonts w:eastAsia="Times New Roman"/>
          <w:szCs w:val="22"/>
          <w:lang w:val="en-US" w:eastAsia="zh-CN"/>
        </w:rPr>
        <w:t>omni</w:t>
      </w:r>
      <w:proofErr w:type="spellEnd"/>
      <w:r w:rsidRPr="005D548A">
        <w:rPr>
          <w:rFonts w:eastAsia="Times New Roman"/>
          <w:szCs w:val="22"/>
          <w:lang w:val="en-US" w:eastAsia="zh-CN"/>
        </w:rPr>
        <w:t>-directional" with "omnidirectional".</w:t>
      </w:r>
    </w:p>
    <w:p w14:paraId="496B7DD2"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2: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14:paraId="3BC6BC7A"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4: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14:paraId="52397055"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9:  Replace "</w:t>
      </w:r>
      <w:proofErr w:type="spellStart"/>
      <w:r w:rsidRPr="005D548A">
        <w:rPr>
          <w:rFonts w:eastAsia="Times New Roman"/>
          <w:szCs w:val="22"/>
          <w:lang w:val="en-US" w:eastAsia="zh-CN"/>
        </w:rPr>
        <w:t>PHY_</w:t>
      </w:r>
      <w:proofErr w:type="gramStart"/>
      <w:r w:rsidRPr="005D548A">
        <w:rPr>
          <w:rFonts w:eastAsia="Times New Roman"/>
          <w:szCs w:val="22"/>
          <w:lang w:val="en-US" w:eastAsia="zh-CN"/>
        </w:rPr>
        <w:t>TXSTART.req</w:t>
      </w:r>
      <w:proofErr w:type="spellEnd"/>
      <w:r w:rsidRPr="005D548A">
        <w:rPr>
          <w:rFonts w:eastAsia="Times New Roman"/>
          <w:szCs w:val="22"/>
          <w:lang w:val="en-US" w:eastAsia="zh-CN"/>
        </w:rPr>
        <w:t>(</w:t>
      </w:r>
      <w:proofErr w:type="gramEnd"/>
      <w:r w:rsidRPr="005D548A">
        <w:rPr>
          <w:rFonts w:eastAsia="Times New Roman"/>
          <w:szCs w:val="22"/>
          <w:lang w:val="en-US" w:eastAsia="zh-CN"/>
        </w:rPr>
        <w:t>TXVECTOR)"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TXVECTOR)".</w:t>
      </w:r>
    </w:p>
    <w:p w14:paraId="009748D2"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63:  Replace "</w:t>
      </w:r>
      <w:proofErr w:type="spellStart"/>
      <w:r w:rsidRPr="005D548A">
        <w:rPr>
          <w:rFonts w:eastAsia="Times New Roman"/>
          <w:szCs w:val="22"/>
          <w:lang w:val="en-US" w:eastAsia="zh-CN"/>
        </w:rPr>
        <w:t>PHYTXEND.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w:t>
      </w:r>
    </w:p>
    <w:p w14:paraId="46D14EE5"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5: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14:paraId="66CC8048"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8: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14:paraId="4E622E56"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53:  Replace "PHY_TXSTART" with "PHY-TXSTART".</w:t>
      </w:r>
    </w:p>
    <w:p w14:paraId="27986D77"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8.61:  Replace "</w:t>
      </w:r>
      <w:proofErr w:type="spellStart"/>
      <w:r w:rsidRPr="005D548A">
        <w:rPr>
          <w:rFonts w:eastAsia="Times New Roman"/>
          <w:szCs w:val="22"/>
          <w:lang w:val="en-US" w:eastAsia="zh-CN"/>
        </w:rPr>
        <w:t>PHY_</w:t>
      </w:r>
      <w:proofErr w:type="gramStart"/>
      <w:r w:rsidRPr="005D548A">
        <w:rPr>
          <w:rFonts w:eastAsia="Times New Roman"/>
          <w:szCs w:val="22"/>
          <w:lang w:val="en-US" w:eastAsia="zh-CN"/>
        </w:rPr>
        <w:t>RXEND.ind</w:t>
      </w:r>
      <w:proofErr w:type="spellEnd"/>
      <w:r w:rsidRPr="005D548A">
        <w:rPr>
          <w:rFonts w:eastAsia="Times New Roman"/>
          <w:szCs w:val="22"/>
          <w:lang w:val="en-US" w:eastAsia="zh-CN"/>
        </w:rPr>
        <w:t>(</w:t>
      </w:r>
      <w:proofErr w:type="spellStart"/>
      <w:proofErr w:type="gramEnd"/>
      <w:r w:rsidRPr="005D548A">
        <w:rPr>
          <w:rFonts w:eastAsia="Times New Roman"/>
          <w:szCs w:val="22"/>
          <w:lang w:val="en-US" w:eastAsia="zh-CN"/>
        </w:rPr>
        <w:t>No_Error</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RXEND.indication</w:t>
      </w:r>
      <w:proofErr w:type="spellEnd"/>
      <w:r w:rsidRPr="005D548A">
        <w:rPr>
          <w:rFonts w:eastAsia="Times New Roman"/>
          <w:szCs w:val="22"/>
          <w:lang w:val="en-US" w:eastAsia="zh-CN"/>
        </w:rPr>
        <w:t>(</w:t>
      </w:r>
      <w:proofErr w:type="spellStart"/>
      <w:r w:rsidRPr="005D548A">
        <w:rPr>
          <w:rFonts w:eastAsia="Times New Roman"/>
          <w:szCs w:val="22"/>
          <w:lang w:val="en-US" w:eastAsia="zh-CN"/>
        </w:rPr>
        <w:t>NoError</w:t>
      </w:r>
      <w:proofErr w:type="spellEnd"/>
      <w:r w:rsidRPr="005D548A">
        <w:rPr>
          <w:rFonts w:eastAsia="Times New Roman"/>
          <w:szCs w:val="22"/>
          <w:lang w:val="en-US" w:eastAsia="zh-CN"/>
        </w:rPr>
        <w:t>)".</w:t>
      </w:r>
    </w:p>
    <w:p w14:paraId="1DAC2801" w14:textId="77777777"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1.33:  Replace "</w:t>
      </w:r>
      <w:proofErr w:type="spellStart"/>
      <w:r w:rsidRPr="005D548A">
        <w:rPr>
          <w:rFonts w:eastAsia="Times New Roman"/>
          <w:szCs w:val="22"/>
          <w:lang w:val="en-US" w:eastAsia="zh-CN"/>
        </w:rPr>
        <w:t>MLMEJOIN.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w:t>
      </w:r>
    </w:p>
    <w:p w14:paraId="7087638F" w14:textId="77777777"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14:paraId="150363CE"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s to SAP primitives (4 findings)</w:t>
      </w:r>
    </w:p>
    <w:p w14:paraId="3E189D3E" w14:textId="77777777" w:rsidR="00947FE3" w:rsidRPr="005D548A" w:rsidRDefault="00947FE3" w:rsidP="00947FE3">
      <w:pPr>
        <w:rPr>
          <w:rFonts w:eastAsia="Times New Roman"/>
          <w:b/>
          <w:szCs w:val="22"/>
          <w:lang w:val="en-US" w:eastAsia="zh-CN"/>
        </w:rPr>
      </w:pPr>
    </w:p>
    <w:p w14:paraId="51553155" w14:textId="77777777"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lastRenderedPageBreak/>
        <w:t>255.56:  Replace "</w:t>
      </w:r>
      <w:proofErr w:type="spellStart"/>
      <w:r w:rsidRPr="005D548A">
        <w:rPr>
          <w:rFonts w:eastAsia="Times New Roman"/>
          <w:szCs w:val="22"/>
          <w:lang w:val="en-US" w:eastAsia="zh-CN"/>
        </w:rPr>
        <w:t>PHY_TXSTART.req</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 xml:space="preserve"> primitive".</w:t>
      </w:r>
    </w:p>
    <w:p w14:paraId="4C52739A" w14:textId="77777777"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9:  Replace "</w:t>
      </w:r>
      <w:proofErr w:type="spellStart"/>
      <w:r w:rsidRPr="005D548A">
        <w:rPr>
          <w:rFonts w:eastAsia="Times New Roman"/>
          <w:szCs w:val="22"/>
          <w:lang w:val="en-US" w:eastAsia="zh-CN"/>
        </w:rPr>
        <w:t>PHYSTART.request</w:t>
      </w:r>
      <w:proofErr w:type="spellEnd"/>
      <w:r w:rsidRPr="005D548A">
        <w:rPr>
          <w:rFonts w:eastAsia="Times New Roman"/>
          <w:szCs w:val="22"/>
          <w:lang w:val="en-US" w:eastAsia="zh-CN"/>
        </w:rPr>
        <w:t xml:space="preserve"> primitive" with "PHY-</w:t>
      </w:r>
      <w:proofErr w:type="spellStart"/>
      <w:r w:rsidRPr="005D548A">
        <w:rPr>
          <w:rFonts w:eastAsia="Times New Roman"/>
          <w:szCs w:val="22"/>
          <w:lang w:val="en-US" w:eastAsia="zh-CN"/>
        </w:rPr>
        <w:t>START.request</w:t>
      </w:r>
      <w:proofErr w:type="spellEnd"/>
      <w:r w:rsidRPr="005D548A">
        <w:rPr>
          <w:rFonts w:eastAsia="Times New Roman"/>
          <w:szCs w:val="22"/>
          <w:lang w:val="en-US" w:eastAsia="zh-CN"/>
        </w:rPr>
        <w:t xml:space="preserve"> primitive".</w:t>
      </w:r>
    </w:p>
    <w:p w14:paraId="1229C01A" w14:textId="77777777"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4:  Replace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 xml:space="preserve"> primitive".</w:t>
      </w:r>
    </w:p>
    <w:p w14:paraId="66BB6129" w14:textId="77777777"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7:  Replace "MLME-</w:t>
      </w:r>
      <w:proofErr w:type="spellStart"/>
      <w:r w:rsidRPr="005D548A">
        <w:rPr>
          <w:rFonts w:eastAsia="Times New Roman"/>
          <w:szCs w:val="22"/>
          <w:lang w:val="en-US" w:eastAsia="zh-CN"/>
        </w:rPr>
        <w:t>ASSOCIATE.request</w:t>
      </w:r>
      <w:proofErr w:type="spellEnd"/>
      <w:r w:rsidRPr="005D548A">
        <w:rPr>
          <w:rFonts w:eastAsia="Times New Roman"/>
          <w:szCs w:val="22"/>
          <w:lang w:val="en-US" w:eastAsia="zh-CN"/>
        </w:rPr>
        <w:t xml:space="preserve"> and </w:t>
      </w:r>
      <w:proofErr w:type="spellStart"/>
      <w:r w:rsidRPr="005D548A">
        <w:rPr>
          <w:rFonts w:eastAsia="Times New Roman"/>
          <w:szCs w:val="22"/>
          <w:lang w:val="en-US" w:eastAsia="zh-CN"/>
        </w:rPr>
        <w:t>MLMEREASSOCIATE.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ASSOCIATE.request</w:t>
      </w:r>
      <w:proofErr w:type="spellEnd"/>
      <w:r w:rsidRPr="005D548A">
        <w:rPr>
          <w:rFonts w:eastAsia="Times New Roman"/>
          <w:szCs w:val="22"/>
          <w:lang w:val="en-US" w:eastAsia="zh-CN"/>
        </w:rPr>
        <w:t xml:space="preserve"> and MLME-</w:t>
      </w:r>
      <w:proofErr w:type="spellStart"/>
      <w:r w:rsidRPr="005D548A">
        <w:rPr>
          <w:rFonts w:eastAsia="Times New Roman"/>
          <w:szCs w:val="22"/>
          <w:lang w:val="en-US" w:eastAsia="zh-CN"/>
        </w:rPr>
        <w:t>REASSOCIATE.request</w:t>
      </w:r>
      <w:proofErr w:type="spellEnd"/>
      <w:r w:rsidRPr="005D548A">
        <w:rPr>
          <w:rFonts w:eastAsia="Times New Roman"/>
          <w:szCs w:val="22"/>
          <w:lang w:val="en-US" w:eastAsia="zh-CN"/>
        </w:rPr>
        <w:t xml:space="preserve"> primitives".</w:t>
      </w:r>
    </w:p>
    <w:p w14:paraId="3D8B592E" w14:textId="77777777"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14:paraId="25E91A25"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7A9CCE83"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 of a field/subfield (1 finding)</w:t>
      </w:r>
    </w:p>
    <w:p w14:paraId="6CAB65F5" w14:textId="77777777" w:rsidR="00947FE3" w:rsidRPr="005D548A" w:rsidRDefault="00947FE3" w:rsidP="00947FE3">
      <w:pPr>
        <w:rPr>
          <w:rFonts w:eastAsia="Times New Roman"/>
          <w:b/>
          <w:szCs w:val="22"/>
          <w:lang w:val="en-US" w:eastAsia="zh-CN"/>
        </w:rPr>
      </w:pPr>
    </w:p>
    <w:p w14:paraId="06735747" w14:textId="77777777" w:rsidR="00947FE3" w:rsidRPr="005D548A" w:rsidRDefault="00947FE3" w:rsidP="00A057C9">
      <w:pPr>
        <w:numPr>
          <w:ilvl w:val="0"/>
          <w:numId w:val="11"/>
        </w:numPr>
        <w:ind w:left="540"/>
        <w:textAlignment w:val="center"/>
        <w:rPr>
          <w:rFonts w:eastAsia="Times New Roman"/>
          <w:szCs w:val="22"/>
          <w:lang w:val="en-US" w:eastAsia="zh-CN"/>
        </w:rPr>
      </w:pPr>
      <w:r w:rsidRPr="005D548A">
        <w:rPr>
          <w:rFonts w:eastAsia="Times New Roman"/>
          <w:szCs w:val="22"/>
          <w:lang w:val="en-US" w:eastAsia="zh-CN"/>
        </w:rPr>
        <w:t>89.12:  The use of "value of &lt;field&gt; field" is deprecated.</w:t>
      </w:r>
    </w:p>
    <w:p w14:paraId="11E7E83B" w14:textId="77777777"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14:paraId="08C4E412" w14:textId="77777777"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ariables/attributes (3 findings)</w:t>
      </w:r>
    </w:p>
    <w:p w14:paraId="046E48B4" w14:textId="77777777" w:rsidR="00947FE3" w:rsidRPr="005D548A" w:rsidRDefault="00947FE3" w:rsidP="00947FE3">
      <w:pPr>
        <w:rPr>
          <w:rFonts w:eastAsia="Times New Roman"/>
          <w:b/>
          <w:szCs w:val="22"/>
          <w:lang w:val="en-US" w:eastAsia="zh-CN"/>
        </w:rPr>
      </w:pPr>
    </w:p>
    <w:p w14:paraId="15E7E3C8" w14:textId="77777777" w:rsidR="00947FE3" w:rsidRPr="005D548A"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6:  Replace "the value of its local MIB variable dot11DynamicChannelTransferImplemented" with "the value of dot11DynamicChannelTransferImplemented".</w:t>
      </w:r>
    </w:p>
    <w:p w14:paraId="7C1A2095" w14:textId="77777777" w:rsidR="00947FE3" w:rsidRPr="005D548A"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 xml:space="preserve">154.15:  Replace "if </w:t>
      </w:r>
      <w:proofErr w:type="gramStart"/>
      <w:r w:rsidRPr="005D548A">
        <w:rPr>
          <w:rFonts w:eastAsia="Times New Roman"/>
          <w:szCs w:val="22"/>
          <w:lang w:val="en-US" w:eastAsia="zh-CN"/>
        </w:rPr>
        <w:t>its</w:t>
      </w:r>
      <w:proofErr w:type="gramEnd"/>
      <w:r w:rsidRPr="005D548A">
        <w:rPr>
          <w:rFonts w:eastAsia="Times New Roman"/>
          <w:szCs w:val="22"/>
          <w:lang w:val="en-US" w:eastAsia="zh-CN"/>
        </w:rPr>
        <w:t xml:space="preserve"> local MIB variable dot11DynamicChannelTransferActiviated" with "if dot11DynamicChannelTransferActiviated".</w:t>
      </w:r>
    </w:p>
    <w:p w14:paraId="1160E56C" w14:textId="77777777" w:rsidR="00947FE3" w:rsidRPr="005D548A"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The MIB variable dot11DynamicChannelTransferActiviated set be set to" with "dot11DynamicChannelTransferActiviated set be set to".</w:t>
      </w:r>
    </w:p>
    <w:p w14:paraId="4D4E2C49"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4B05D45F"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Pr="005D548A">
        <w:rPr>
          <w:rFonts w:eastAsia="Times New Roman"/>
          <w:b/>
          <w:szCs w:val="22"/>
          <w:lang w:val="en-US" w:eastAsia="zh-CN"/>
        </w:rPr>
        <w:t>Hanging Paragraphs (6 findings)</w:t>
      </w:r>
    </w:p>
    <w:p w14:paraId="39B110E9" w14:textId="77777777" w:rsidR="00947FE3" w:rsidRPr="005D548A" w:rsidRDefault="00947FE3" w:rsidP="00947FE3">
      <w:pPr>
        <w:rPr>
          <w:rFonts w:eastAsia="Times New Roman"/>
          <w:b/>
          <w:szCs w:val="22"/>
          <w:lang w:val="en-US" w:eastAsia="zh-CN"/>
        </w:rPr>
      </w:pPr>
    </w:p>
    <w:p w14:paraId="58E290A9"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162.39:  There is a hanging paragraph between 25.1.2 and 25.1.2.1.</w:t>
      </w:r>
    </w:p>
    <w:p w14:paraId="06D49151"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187.11:  There is a hanging paragraph between 26.1.3 and 26.1.3.1.</w:t>
      </w:r>
    </w:p>
    <w:p w14:paraId="23D795D0"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17.29:  There is a hanging paragraph between 26.5.3 and 26.5.3.1.</w:t>
      </w:r>
    </w:p>
    <w:p w14:paraId="209B07AF"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19.8:  There is a hanging paragraph between 26.5.5.4 and 26.5.5.4.1.</w:t>
      </w:r>
    </w:p>
    <w:p w14:paraId="7682841C"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28.27:  There is a hanging paragraph between 26.6.4 and 26.6.4.1.</w:t>
      </w:r>
    </w:p>
    <w:p w14:paraId="08132794" w14:textId="77777777" w:rsidR="00947FE3" w:rsidRPr="005D548A"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61.60:  There is a hanging paragraph between 26.15 and 26.15.1.</w:t>
      </w:r>
    </w:p>
    <w:p w14:paraId="61E2008D"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363C0C5F" w14:textId="77777777" w:rsidR="00947FE3" w:rsidRPr="005D548A" w:rsidRDefault="00947FE3" w:rsidP="00947FE3">
      <w:pPr>
        <w:rPr>
          <w:rFonts w:eastAsia="Times New Roman"/>
          <w:b/>
          <w:szCs w:val="22"/>
          <w:lang w:val="en-US" w:eastAsia="zh-CN"/>
        </w:rPr>
      </w:pPr>
      <w:r>
        <w:rPr>
          <w:rFonts w:eastAsia="Times New Roman"/>
          <w:b/>
          <w:szCs w:val="22"/>
          <w:lang w:val="en-US" w:eastAsia="zh-CN"/>
        </w:rPr>
        <w:t xml:space="preserve">2.17 </w:t>
      </w:r>
      <w:r w:rsidRPr="005D548A">
        <w:rPr>
          <w:rFonts w:eastAsia="Times New Roman"/>
          <w:b/>
          <w:szCs w:val="22"/>
          <w:lang w:val="en-US" w:eastAsia="zh-CN"/>
        </w:rPr>
        <w:t>Abbreviations (3 findings)</w:t>
      </w:r>
    </w:p>
    <w:p w14:paraId="38B3689C" w14:textId="77777777" w:rsidR="00947FE3" w:rsidRPr="005D548A" w:rsidRDefault="00947FE3" w:rsidP="00947FE3">
      <w:pPr>
        <w:rPr>
          <w:rFonts w:eastAsia="Times New Roman"/>
          <w:b/>
          <w:szCs w:val="22"/>
          <w:lang w:val="en-US" w:eastAsia="zh-CN"/>
        </w:rPr>
      </w:pPr>
    </w:p>
    <w:p w14:paraId="55C1092E" w14:textId="77777777" w:rsidR="00947FE3" w:rsidRPr="005D548A"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4.15:  Abbreviations may be defined for terms that are used frequently throughout the document.  For UW, however, it is used only twice throughout the document.  Delete this abbreviation at 4.15, and replace UW with unique word at 196.45 and 248.35.</w:t>
      </w:r>
    </w:p>
    <w:p w14:paraId="698A01C0" w14:textId="77777777" w:rsidR="00947FE3" w:rsidRPr="005D548A"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259.26:  Replace "45MG PHY management information base (MIB) attributes" with "45MG PHY MIB attributes".</w:t>
      </w:r>
    </w:p>
    <w:p w14:paraId="6E720CFF" w14:textId="77777777" w:rsidR="00947FE3" w:rsidRPr="005D548A"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212.30:  Replace "the Received Channel Power Indicator (RCPI) parameter" with "RCPI parameter".</w:t>
      </w:r>
    </w:p>
    <w:p w14:paraId="28698235"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72B4F08F"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8 </w:t>
      </w:r>
      <w:r w:rsidRPr="005D548A">
        <w:rPr>
          <w:rFonts w:eastAsia="Times New Roman"/>
          <w:b/>
          <w:szCs w:val="22"/>
          <w:lang w:val="en-US" w:eastAsia="zh-CN"/>
        </w:rPr>
        <w:t>Format for code/pseudocode (1 finding)</w:t>
      </w:r>
    </w:p>
    <w:p w14:paraId="227D9ED4" w14:textId="77777777" w:rsidR="00947FE3" w:rsidRPr="005D548A" w:rsidRDefault="00947FE3" w:rsidP="00947FE3">
      <w:pPr>
        <w:rPr>
          <w:rFonts w:eastAsia="Times New Roman"/>
          <w:b/>
          <w:szCs w:val="22"/>
          <w:lang w:val="en-US" w:eastAsia="zh-CN"/>
        </w:rPr>
      </w:pPr>
    </w:p>
    <w:p w14:paraId="4842EEAD" w14:textId="77777777" w:rsidR="00947FE3" w:rsidRPr="005D548A" w:rsidRDefault="00947FE3" w:rsidP="00A057C9">
      <w:pPr>
        <w:numPr>
          <w:ilvl w:val="0"/>
          <w:numId w:val="15"/>
        </w:numPr>
        <w:ind w:left="540"/>
        <w:textAlignment w:val="center"/>
        <w:rPr>
          <w:rFonts w:eastAsia="Times New Roman"/>
          <w:szCs w:val="22"/>
          <w:lang w:val="en-US" w:eastAsia="zh-CN"/>
        </w:rPr>
      </w:pPr>
      <w:r w:rsidRPr="005D548A">
        <w:rPr>
          <w:rFonts w:eastAsia="Times New Roman"/>
          <w:szCs w:val="22"/>
          <w:lang w:val="en-US" w:eastAsia="zh-CN"/>
        </w:rPr>
        <w:t>118.12:  Pseudo-code should be in courier font.</w:t>
      </w:r>
    </w:p>
    <w:p w14:paraId="4ACB3D83"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72039C2F" w14:textId="77777777" w:rsidR="00947FE3" w:rsidRDefault="00947FE3" w:rsidP="00947FE3">
      <w:pPr>
        <w:rPr>
          <w:rFonts w:eastAsia="Times New Roman"/>
          <w:b/>
          <w:szCs w:val="22"/>
          <w:lang w:val="en-US" w:eastAsia="zh-CN"/>
        </w:rPr>
      </w:pPr>
      <w:r w:rsidRPr="005D548A">
        <w:rPr>
          <w:rFonts w:eastAsia="Times New Roman"/>
          <w:b/>
          <w:szCs w:val="22"/>
          <w:lang w:val="en-US" w:eastAsia="zh-CN"/>
        </w:rPr>
        <w:t>Others (15 findings)</w:t>
      </w:r>
    </w:p>
    <w:p w14:paraId="0F8BAFDD" w14:textId="77777777" w:rsidR="00947FE3" w:rsidRPr="005D548A" w:rsidRDefault="00947FE3" w:rsidP="00947FE3">
      <w:pPr>
        <w:rPr>
          <w:rFonts w:eastAsia="Times New Roman"/>
          <w:b/>
          <w:szCs w:val="22"/>
          <w:lang w:val="en-US" w:eastAsia="zh-CN"/>
        </w:rPr>
      </w:pPr>
    </w:p>
    <w:p w14:paraId="7CE65D44"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6.36:  Replace "in10.31.4" with "in 10.31.4".</w:t>
      </w:r>
    </w:p>
    <w:p w14:paraId="2C94EB72"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3.20:  Replace "</w:t>
      </w:r>
      <w:proofErr w:type="gramStart"/>
      <w:r w:rsidRPr="005D548A">
        <w:rPr>
          <w:rFonts w:eastAsia="Times New Roman"/>
          <w:szCs w:val="22"/>
          <w:lang w:val="en-US" w:eastAsia="zh-CN"/>
        </w:rPr>
        <w:t>t[</w:t>
      </w:r>
      <w:proofErr w:type="gramEnd"/>
      <w:r w:rsidRPr="005D548A">
        <w:rPr>
          <w:rFonts w:eastAsia="Times New Roman"/>
          <w:szCs w:val="22"/>
          <w:lang w:val="en-US" w:eastAsia="zh-CN"/>
        </w:rPr>
        <w:t>he" with "the".</w:t>
      </w:r>
    </w:p>
    <w:p w14:paraId="68194410"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5.42:  Replace "to1080 MHz" with "to 1080 MHz".</w:t>
      </w:r>
    </w:p>
    <w:p w14:paraId="2C54F6E0"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3.3:  Replace "1.08 operating GHz channel" with "operating 1.08 GHz channel".</w:t>
      </w:r>
    </w:p>
    <w:p w14:paraId="528FB9C7"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7.64:  Replace "DMG Beacons frames" with "DMG Beacon frames".</w:t>
      </w:r>
    </w:p>
    <w:p w14:paraId="6ED6EF4A"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74.15:  Replace "</w:t>
      </w:r>
      <w:proofErr w:type="spellStart"/>
      <w:r w:rsidRPr="005D548A">
        <w:rPr>
          <w:rFonts w:eastAsia="Times New Roman"/>
          <w:szCs w:val="22"/>
          <w:lang w:val="en-US" w:eastAsia="zh-CN"/>
        </w:rPr>
        <w:t>SPreading</w:t>
      </w:r>
      <w:proofErr w:type="spellEnd"/>
      <w:r w:rsidRPr="005D548A">
        <w:rPr>
          <w:rFonts w:eastAsia="Times New Roman"/>
          <w:szCs w:val="22"/>
          <w:lang w:val="en-US" w:eastAsia="zh-CN"/>
        </w:rPr>
        <w:t>" with "Spreading".</w:t>
      </w:r>
    </w:p>
    <w:p w14:paraId="46A6EE95"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85.24:  Replace "See 20.10.2.2.6 (TRN field</w:t>
      </w:r>
      <w:proofErr w:type="gramStart"/>
      <w:r w:rsidRPr="005D548A">
        <w:rPr>
          <w:rFonts w:eastAsia="Times New Roman"/>
          <w:szCs w:val="22"/>
          <w:lang w:val="en-US" w:eastAsia="zh-CN"/>
        </w:rPr>
        <w:t>)25.9.2.2.7</w:t>
      </w:r>
      <w:proofErr w:type="gramEnd"/>
      <w:r w:rsidRPr="005D548A">
        <w:rPr>
          <w:rFonts w:eastAsia="Times New Roman"/>
          <w:szCs w:val="22"/>
          <w:lang w:val="en-US" w:eastAsia="zh-CN"/>
        </w:rPr>
        <w:t>" with "See 20.10.2.2.6 (TRN field)".</w:t>
      </w:r>
    </w:p>
    <w:p w14:paraId="0D1B97FC"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98.58:  The following sentence looks strange: "The baseband waveform for fields defined by time waveform for fields defined by time domain sequence for single carrier transmission is".</w:t>
      </w:r>
    </w:p>
    <w:p w14:paraId="76A24774"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lastRenderedPageBreak/>
        <w:t>204.43:  Replace "lengthof672 bits" with "length of 672 bits".</w:t>
      </w:r>
    </w:p>
    <w:p w14:paraId="4A9C3416"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 xml:space="preserve">206.37:  Replace "Uplink </w:t>
      </w:r>
      <w:proofErr w:type="spellStart"/>
      <w:r w:rsidRPr="005D548A">
        <w:rPr>
          <w:rFonts w:eastAsia="Times New Roman"/>
          <w:szCs w:val="22"/>
          <w:lang w:val="en-US" w:eastAsia="zh-CN"/>
        </w:rPr>
        <w:t>Idication</w:t>
      </w:r>
      <w:proofErr w:type="spellEnd"/>
      <w:r w:rsidRPr="005D548A">
        <w:rPr>
          <w:rFonts w:eastAsia="Times New Roman"/>
          <w:szCs w:val="22"/>
          <w:lang w:val="en-US" w:eastAsia="zh-CN"/>
        </w:rPr>
        <w:t>" with "Uplink Indication".</w:t>
      </w:r>
    </w:p>
    <w:p w14:paraId="65870F13"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9.26:  Fix the font size of "Index".</w:t>
      </w:r>
    </w:p>
    <w:p w14:paraId="095A3900"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2.18:  Replace "[0, 1</w:t>
      </w:r>
      <w:proofErr w:type="gramStart"/>
      <w:r w:rsidRPr="005D548A">
        <w:rPr>
          <w:rFonts w:eastAsia="Times New Roman"/>
          <w:szCs w:val="22"/>
          <w:lang w:val="en-US" w:eastAsia="zh-CN"/>
        </w:rPr>
        <w:t>, …,</w:t>
      </w:r>
      <w:proofErr w:type="gramEnd"/>
      <w:r w:rsidRPr="005D548A">
        <w:rPr>
          <w:rFonts w:eastAsia="Times New Roman"/>
          <w:szCs w:val="22"/>
          <w:lang w:val="en-US" w:eastAsia="zh-CN"/>
        </w:rPr>
        <w:t xml:space="preserve"> 12]and" with "[0, 1, …, 12] and".</w:t>
      </w:r>
    </w:p>
    <w:p w14:paraId="65497A75"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 xml:space="preserve">217.2:  Replace "using </w:t>
      </w:r>
      <w:proofErr w:type="spellStart"/>
      <w:r w:rsidRPr="005D548A">
        <w:rPr>
          <w:rFonts w:eastAsia="Times New Roman"/>
          <w:szCs w:val="22"/>
          <w:lang w:val="en-US" w:eastAsia="zh-CN"/>
        </w:rPr>
        <w:t>SCmode</w:t>
      </w:r>
      <w:proofErr w:type="spellEnd"/>
      <w:r w:rsidRPr="005D548A">
        <w:rPr>
          <w:rFonts w:eastAsia="Times New Roman"/>
          <w:szCs w:val="22"/>
          <w:lang w:val="en-US" w:eastAsia="zh-CN"/>
        </w:rPr>
        <w:t xml:space="preserve"> transmission" with "using SC mode transmission".</w:t>
      </w:r>
    </w:p>
    <w:p w14:paraId="4EEBC2F4" w14:textId="77777777"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8.44:  Replace "SCTF filed" with "SCTF field".</w:t>
      </w:r>
    </w:p>
    <w:p w14:paraId="755D3BC2" w14:textId="77777777" w:rsidR="00211553" w:rsidRDefault="00211553" w:rsidP="001C508A"/>
    <w:p w14:paraId="238877E1" w14:textId="3ECE8592" w:rsidR="001C508A" w:rsidRDefault="001C508A" w:rsidP="00652AD4">
      <w:pPr>
        <w:pStyle w:val="Heading1"/>
      </w:pPr>
      <w:r>
        <w:t>Individual clauses</w:t>
      </w:r>
    </w:p>
    <w:p w14:paraId="13E70E6E" w14:textId="77777777" w:rsidR="00652AD4" w:rsidRPr="00652AD4" w:rsidRDefault="00652AD4" w:rsidP="00652AD4"/>
    <w:p w14:paraId="4376F3F3" w14:textId="5FD5925B" w:rsidR="00A24A46" w:rsidRPr="00AC48A0" w:rsidRDefault="00A24A46" w:rsidP="001C508A">
      <w:pPr>
        <w:rPr>
          <w:b/>
          <w:i/>
        </w:rPr>
      </w:pPr>
      <w:r w:rsidRPr="00AC48A0">
        <w:rPr>
          <w:b/>
          <w:i/>
        </w:rPr>
        <w:t>Findings from Robert Stacey</w:t>
      </w:r>
    </w:p>
    <w:p w14:paraId="457976F6" w14:textId="77777777" w:rsidR="00A24A46" w:rsidRDefault="00A24A46" w:rsidP="001C508A"/>
    <w:p w14:paraId="4E139ACE" w14:textId="2BA62404" w:rsidR="001C508A" w:rsidRDefault="0042424A" w:rsidP="001C508A">
      <w:r>
        <w:t>Clause 4</w:t>
      </w:r>
      <w:r w:rsidR="00DE0CB4">
        <w:t xml:space="preserve"> (General description)</w:t>
      </w:r>
    </w:p>
    <w:p w14:paraId="1A657C23" w14:textId="4C8BE034" w:rsidR="0042424A" w:rsidRDefault="0042424A" w:rsidP="001C508A">
      <w:r>
        <w:t>OK. Declarative statements only.</w:t>
      </w:r>
    </w:p>
    <w:p w14:paraId="2D250601" w14:textId="77777777" w:rsidR="0042424A" w:rsidRDefault="0042424A" w:rsidP="001C508A"/>
    <w:p w14:paraId="56AEB807" w14:textId="5610133A" w:rsidR="0023096C" w:rsidRDefault="0023096C" w:rsidP="001C508A">
      <w:r>
        <w:t>Clause 6 (Layer management)</w:t>
      </w:r>
    </w:p>
    <w:p w14:paraId="07D6CA00" w14:textId="70F597C1" w:rsidR="0023096C" w:rsidRDefault="0023096C" w:rsidP="001C508A">
      <w:r>
        <w:t>Checked for presence statements: OK</w:t>
      </w:r>
    </w:p>
    <w:p w14:paraId="18CBBC87" w14:textId="1F4B0FE4" w:rsidR="0023096C" w:rsidRDefault="0023096C" w:rsidP="001C508A">
      <w:r>
        <w:t>Checked for consistency:</w:t>
      </w:r>
      <w:r w:rsidR="00A24A46">
        <w:t xml:space="preserve"> OK</w:t>
      </w:r>
    </w:p>
    <w:p w14:paraId="41BE7EDF" w14:textId="77777777" w:rsidR="0023096C" w:rsidRDefault="0023096C" w:rsidP="001C508A"/>
    <w:p w14:paraId="037FD7AA" w14:textId="5A8140F7" w:rsidR="00DE0CB4" w:rsidRDefault="00DE0CB4" w:rsidP="001C508A">
      <w:r>
        <w:t>Clause 9 (Frame formats)</w:t>
      </w:r>
    </w:p>
    <w:p w14:paraId="3EDD9BCC" w14:textId="77777777" w:rsidR="0023096C" w:rsidRDefault="0023096C" w:rsidP="001C508A">
      <w:pPr>
        <w:rPr>
          <w:b/>
        </w:rPr>
      </w:pPr>
    </w:p>
    <w:p w14:paraId="0407CC94" w14:textId="017DFBD3" w:rsidR="00DE0CB4" w:rsidRPr="00DE0CB4" w:rsidRDefault="00DE0CB4" w:rsidP="001C508A">
      <w:pPr>
        <w:rPr>
          <w:b/>
        </w:rPr>
      </w:pPr>
      <w:r w:rsidRPr="00DE0CB4">
        <w:rPr>
          <w:b/>
        </w:rPr>
        <w:t>9.2.4.1.10 +HTC/Order subfield</w:t>
      </w:r>
    </w:p>
    <w:p w14:paraId="1FC07097" w14:textId="5D31E23B" w:rsidR="00DE0CB4" w:rsidRDefault="00DE0CB4" w:rsidP="001C508A">
      <w:r>
        <w:t>“</w:t>
      </w:r>
      <w:r w:rsidRPr="00DE0CB4">
        <w:t>For 45MG STAs, the Order subfield is 1 bit in length. It is used for two purposes:</w:t>
      </w:r>
      <w:r>
        <w:t>”</w:t>
      </w:r>
    </w:p>
    <w:p w14:paraId="5DC0D264" w14:textId="7373F2A5" w:rsidR="00DE0CB4" w:rsidRDefault="00DE0CB4" w:rsidP="001C508A">
      <w:r>
        <w:t>There is no such thing as an Order subfield (it’s called “+HTC/Order subfield” in the baseline). The +HTC/Order subfield length is not dependent on the STA type. Change to:</w:t>
      </w:r>
    </w:p>
    <w:p w14:paraId="08E110C2" w14:textId="45C52E40" w:rsidR="00DE0CB4" w:rsidRDefault="00DE0CB4" w:rsidP="001C508A">
      <w:r>
        <w:t>“A 45MG STA uses the +HTC/Order subfield for two purposes:”</w:t>
      </w:r>
    </w:p>
    <w:p w14:paraId="3506E60E" w14:textId="77777777" w:rsidR="001050C8" w:rsidRDefault="001050C8" w:rsidP="001C508A"/>
    <w:p w14:paraId="48AA6889" w14:textId="03D21F4D" w:rsidR="001050C8" w:rsidRDefault="001050C8" w:rsidP="001C508A">
      <w:r>
        <w:t>Use of “</w:t>
      </w:r>
      <w:proofErr w:type="gramStart"/>
      <w:r>
        <w:t>may</w:t>
      </w:r>
      <w:proofErr w:type="gramEnd"/>
      <w:r>
        <w:t>” in the locations listed below. Frame formats section is descriptive; avoid use of normative verbs.</w:t>
      </w:r>
    </w:p>
    <w:p w14:paraId="64B48904" w14:textId="7E8427E8" w:rsidR="001050C8" w:rsidRDefault="001050C8" w:rsidP="001C508A">
      <w:r>
        <w:t>P27L27, P27L30, P62L17</w:t>
      </w:r>
    </w:p>
    <w:p w14:paraId="60CB9E48" w14:textId="77777777" w:rsidR="001050C8" w:rsidRDefault="001050C8" w:rsidP="001C508A"/>
    <w:p w14:paraId="2EFBE632" w14:textId="755A793C" w:rsidR="001050C8" w:rsidRDefault="00A24A46" w:rsidP="001C508A">
      <w:r>
        <w:t>Annexes</w:t>
      </w:r>
    </w:p>
    <w:p w14:paraId="2AE9F972" w14:textId="69613D53" w:rsidR="00A24A46" w:rsidRDefault="00A24A46" w:rsidP="001C508A">
      <w:r>
        <w:t>Includes PICS</w:t>
      </w:r>
    </w:p>
    <w:p w14:paraId="676D5BA2" w14:textId="527A936F" w:rsidR="00A24A46" w:rsidRDefault="00A24A46" w:rsidP="001C508A">
      <w:r>
        <w:t>Includes MIB</w:t>
      </w:r>
    </w:p>
    <w:p w14:paraId="36991EDC" w14:textId="77777777" w:rsidR="0023096C" w:rsidRDefault="0023096C" w:rsidP="001C508A"/>
    <w:p w14:paraId="0F269E03" w14:textId="77777777" w:rsidR="001050C8" w:rsidRDefault="001050C8" w:rsidP="001C508A"/>
    <w:p w14:paraId="6126C2A6" w14:textId="77777777" w:rsidR="009302D3" w:rsidRDefault="009302D3" w:rsidP="00FB28DD">
      <w:pPr>
        <w:pStyle w:val="Heading1"/>
      </w:pPr>
      <w:r>
        <w:t>ANA</w:t>
      </w:r>
    </w:p>
    <w:p w14:paraId="27065723" w14:textId="77777777" w:rsidR="00971D77" w:rsidRDefault="00971D77" w:rsidP="00971D77"/>
    <w:p w14:paraId="3949A4B8" w14:textId="7186D44A" w:rsidR="00971D77" w:rsidRPr="00971D77" w:rsidRDefault="00397BBF" w:rsidP="00971D77">
      <w:pPr>
        <w:rPr>
          <w:b/>
          <w:i/>
        </w:rPr>
      </w:pPr>
      <w:proofErr w:type="spellStart"/>
      <w:r>
        <w:rPr>
          <w:b/>
          <w:i/>
        </w:rPr>
        <w:t>TGaj</w:t>
      </w:r>
      <w:proofErr w:type="spellEnd"/>
      <w:r w:rsidR="0097098D">
        <w:rPr>
          <w:b/>
          <w:i/>
        </w:rPr>
        <w:t xml:space="preserve"> editor,</w:t>
      </w:r>
      <w:r w:rsidR="00971D77" w:rsidRPr="00971D77">
        <w:rPr>
          <w:b/>
          <w:i/>
        </w:rPr>
        <w:t xml:space="preserve"> please perform actions shown below in “actions arising”</w:t>
      </w:r>
    </w:p>
    <w:p w14:paraId="5940F9DD" w14:textId="77777777"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1300"/>
      </w:tblGrid>
      <w:tr w:rsidR="009302D3" w:rsidRPr="007E7E4F" w14:paraId="21E8A53A" w14:textId="77777777">
        <w:trPr>
          <w:tblHeader/>
          <w:tblCellSpacing w:w="0" w:type="dxa"/>
        </w:trPr>
        <w:tc>
          <w:tcPr>
            <w:tcW w:w="0" w:type="auto"/>
            <w:gridSpan w:val="3"/>
            <w:tcBorders>
              <w:top w:val="nil"/>
              <w:left w:val="nil"/>
              <w:bottom w:val="nil"/>
              <w:right w:val="nil"/>
            </w:tcBorders>
            <w:shd w:val="clear" w:color="auto" w:fill="C0C0C0"/>
            <w:vAlign w:val="center"/>
          </w:tcPr>
          <w:p w14:paraId="2CBE7704" w14:textId="77777777"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14:paraId="4244FB48"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5177490"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FDFB7FE" w14:textId="77777777" w:rsidR="009302D3" w:rsidRPr="007E7E4F" w:rsidRDefault="009302D3" w:rsidP="009302D3">
            <w:pPr>
              <w:jc w:val="center"/>
              <w:rPr>
                <w:b/>
                <w:bCs/>
                <w:sz w:val="24"/>
                <w:szCs w:val="24"/>
                <w:lang w:eastAsia="en-GB"/>
              </w:rPr>
            </w:pPr>
            <w:proofErr w:type="spellStart"/>
            <w:r w:rsidRPr="007E7E4F">
              <w:rPr>
                <w:rFonts w:ascii="Calibri" w:hAnsi="Calibri" w:cs="Calibri"/>
                <w:b/>
                <w:bCs/>
                <w:color w:val="000000"/>
                <w:szCs w:val="22"/>
                <w:lang w:eastAsia="en-GB"/>
              </w:rPr>
              <w:t>Resourc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4A25287"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14:paraId="3D9A0C0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68C4C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512AE2"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ProtocolVersio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DE6E2DD" w14:textId="22717F5D" w:rsidR="009302D3" w:rsidRPr="007E7E4F" w:rsidRDefault="007F39EE" w:rsidP="009302D3">
            <w:pPr>
              <w:rPr>
                <w:sz w:val="24"/>
                <w:szCs w:val="24"/>
                <w:lang w:eastAsia="en-GB"/>
              </w:rPr>
            </w:pPr>
            <w:r>
              <w:rPr>
                <w:sz w:val="24"/>
                <w:szCs w:val="24"/>
                <w:lang w:eastAsia="en-GB"/>
              </w:rPr>
              <w:t>NP</w:t>
            </w:r>
          </w:p>
        </w:tc>
      </w:tr>
      <w:tr w:rsidR="009302D3" w:rsidRPr="007E7E4F" w14:paraId="2383D5F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CD51C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C6E6DB"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9335CD" w14:textId="772FEA60" w:rsidR="009302D3" w:rsidRPr="007E7E4F" w:rsidRDefault="007F39EE" w:rsidP="009302D3">
            <w:pPr>
              <w:rPr>
                <w:sz w:val="24"/>
                <w:szCs w:val="24"/>
                <w:lang w:eastAsia="en-GB"/>
              </w:rPr>
            </w:pPr>
            <w:r>
              <w:rPr>
                <w:sz w:val="24"/>
                <w:szCs w:val="24"/>
                <w:lang w:eastAsia="en-GB"/>
              </w:rPr>
              <w:t>NP</w:t>
            </w:r>
          </w:p>
        </w:tc>
      </w:tr>
      <w:tr w:rsidR="009302D3" w:rsidRPr="007E7E4F" w14:paraId="22F674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B3113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A800DC"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Data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5D342" w14:textId="043F4BAE" w:rsidR="009302D3" w:rsidRPr="007E7E4F" w:rsidRDefault="007F39EE" w:rsidP="009302D3">
            <w:pPr>
              <w:rPr>
                <w:sz w:val="24"/>
                <w:szCs w:val="24"/>
                <w:lang w:eastAsia="en-GB"/>
              </w:rPr>
            </w:pPr>
            <w:r>
              <w:rPr>
                <w:sz w:val="24"/>
                <w:szCs w:val="24"/>
                <w:lang w:eastAsia="en-GB"/>
              </w:rPr>
              <w:t>NP</w:t>
            </w:r>
          </w:p>
        </w:tc>
      </w:tr>
      <w:tr w:rsidR="009302D3" w:rsidRPr="007E7E4F" w14:paraId="79C194A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07BC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C9F07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1AD747" w14:textId="0B470DC8" w:rsidR="009302D3" w:rsidRPr="007E7E4F" w:rsidRDefault="007F39EE" w:rsidP="009302D3">
            <w:pPr>
              <w:rPr>
                <w:sz w:val="24"/>
                <w:szCs w:val="24"/>
                <w:lang w:eastAsia="en-GB"/>
              </w:rPr>
            </w:pPr>
            <w:r>
              <w:rPr>
                <w:sz w:val="24"/>
                <w:szCs w:val="24"/>
                <w:lang w:eastAsia="en-GB"/>
              </w:rPr>
              <w:t>NP</w:t>
            </w:r>
          </w:p>
        </w:tc>
      </w:tr>
      <w:tr w:rsidR="009302D3" w:rsidRPr="007E7E4F" w14:paraId="1004EC4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70F76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CF11F1"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F00BE4" w14:textId="3FE874A4" w:rsidR="009302D3" w:rsidRPr="007E7E4F" w:rsidRDefault="007F39EE" w:rsidP="009302D3">
            <w:pPr>
              <w:rPr>
                <w:sz w:val="24"/>
                <w:szCs w:val="24"/>
                <w:lang w:eastAsia="en-GB"/>
              </w:rPr>
            </w:pPr>
            <w:r>
              <w:rPr>
                <w:sz w:val="24"/>
                <w:szCs w:val="24"/>
                <w:lang w:eastAsia="en-GB"/>
              </w:rPr>
              <w:t>NP</w:t>
            </w:r>
          </w:p>
        </w:tc>
      </w:tr>
      <w:tr w:rsidR="009302D3" w:rsidRPr="007E7E4F" w14:paraId="77BF9F2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E9B12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3D9F40"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61326AE" w14:textId="53CFA041" w:rsidR="009302D3" w:rsidRPr="007E7E4F" w:rsidRDefault="007F39EE" w:rsidP="009302D3">
            <w:pPr>
              <w:rPr>
                <w:sz w:val="24"/>
                <w:szCs w:val="24"/>
                <w:lang w:eastAsia="en-GB"/>
              </w:rPr>
            </w:pPr>
            <w:r>
              <w:rPr>
                <w:sz w:val="24"/>
                <w:szCs w:val="24"/>
                <w:lang w:eastAsia="en-GB"/>
              </w:rPr>
              <w:t>NP</w:t>
            </w:r>
          </w:p>
        </w:tc>
      </w:tr>
      <w:tr w:rsidR="009302D3" w:rsidRPr="007E7E4F" w14:paraId="63121DF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4A638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lastRenderedPageBreak/>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D823E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Management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E63F2A" w14:textId="5F43ADEF" w:rsidR="009302D3" w:rsidRPr="007E7E4F" w:rsidRDefault="007F39EE" w:rsidP="009302D3">
            <w:pPr>
              <w:rPr>
                <w:sz w:val="24"/>
                <w:szCs w:val="24"/>
                <w:lang w:eastAsia="en-GB"/>
              </w:rPr>
            </w:pPr>
            <w:r>
              <w:rPr>
                <w:sz w:val="24"/>
                <w:szCs w:val="24"/>
                <w:lang w:eastAsia="en-GB"/>
              </w:rPr>
              <w:t>NP</w:t>
            </w:r>
          </w:p>
        </w:tc>
      </w:tr>
      <w:tr w:rsidR="009302D3" w:rsidRPr="007E7E4F" w14:paraId="3DB0F20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14D31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F205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C7D12F" w14:textId="42749F3D" w:rsidR="009302D3" w:rsidRPr="007E7E4F" w:rsidRDefault="007F39EE" w:rsidP="009302D3">
            <w:pPr>
              <w:rPr>
                <w:sz w:val="24"/>
                <w:szCs w:val="24"/>
                <w:lang w:eastAsia="en-GB"/>
              </w:rPr>
            </w:pPr>
            <w:r>
              <w:rPr>
                <w:sz w:val="24"/>
                <w:szCs w:val="24"/>
                <w:lang w:eastAsia="en-GB"/>
              </w:rPr>
              <w:t>NP</w:t>
            </w:r>
          </w:p>
        </w:tc>
      </w:tr>
      <w:tr w:rsidR="009302D3" w:rsidRPr="007E7E4F" w14:paraId="5FEDBE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42F83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3892B2"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AuthenticationAlgorithmNumb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1608C29" w14:textId="0F0DB2D7" w:rsidR="009302D3" w:rsidRPr="007E7E4F" w:rsidRDefault="007F39EE" w:rsidP="009302D3">
            <w:pPr>
              <w:rPr>
                <w:sz w:val="24"/>
                <w:szCs w:val="24"/>
                <w:lang w:eastAsia="en-GB"/>
              </w:rPr>
            </w:pPr>
            <w:r>
              <w:rPr>
                <w:sz w:val="24"/>
                <w:szCs w:val="24"/>
                <w:lang w:eastAsia="en-GB"/>
              </w:rPr>
              <w:t>NP</w:t>
            </w:r>
          </w:p>
        </w:tc>
      </w:tr>
      <w:tr w:rsidR="009302D3" w:rsidRPr="007E7E4F" w14:paraId="0F634FD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A04180"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FDAA5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7D639D" w14:textId="009CA01A" w:rsidR="009302D3" w:rsidRPr="007E7E4F" w:rsidRDefault="00250833" w:rsidP="009302D3">
            <w:pPr>
              <w:rPr>
                <w:sz w:val="24"/>
                <w:szCs w:val="24"/>
                <w:lang w:eastAsia="en-GB"/>
              </w:rPr>
            </w:pPr>
            <w:r>
              <w:rPr>
                <w:sz w:val="24"/>
                <w:szCs w:val="24"/>
                <w:lang w:eastAsia="en-GB"/>
              </w:rPr>
              <w:t>OK</w:t>
            </w:r>
          </w:p>
        </w:tc>
      </w:tr>
      <w:tr w:rsidR="009302D3" w:rsidRPr="007E7E4F" w14:paraId="4F95E7D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FB6BE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66A9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7F6D6E" w14:textId="1B92A71E" w:rsidR="009302D3" w:rsidRPr="007E7E4F" w:rsidRDefault="007F39EE" w:rsidP="009302D3">
            <w:pPr>
              <w:rPr>
                <w:sz w:val="24"/>
                <w:szCs w:val="24"/>
                <w:lang w:eastAsia="en-GB"/>
              </w:rPr>
            </w:pPr>
            <w:r>
              <w:rPr>
                <w:sz w:val="24"/>
                <w:szCs w:val="24"/>
                <w:lang w:eastAsia="en-GB"/>
              </w:rPr>
              <w:t>NP</w:t>
            </w:r>
          </w:p>
        </w:tc>
      </w:tr>
      <w:tr w:rsidR="009302D3" w:rsidRPr="007E7E4F" w14:paraId="7C8281B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EBAC2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38ED00"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Reason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2E8EABF" w14:textId="1DD14808" w:rsidR="009302D3" w:rsidRPr="007E7E4F" w:rsidRDefault="00250833" w:rsidP="009302D3">
            <w:pPr>
              <w:rPr>
                <w:sz w:val="24"/>
                <w:szCs w:val="24"/>
                <w:lang w:eastAsia="en-GB"/>
              </w:rPr>
            </w:pPr>
            <w:r>
              <w:rPr>
                <w:sz w:val="24"/>
                <w:szCs w:val="24"/>
                <w:lang w:eastAsia="en-GB"/>
              </w:rPr>
              <w:t>OK</w:t>
            </w:r>
          </w:p>
        </w:tc>
      </w:tr>
      <w:tr w:rsidR="009302D3" w:rsidRPr="007E7E4F" w14:paraId="699EDA0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B8467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751BF9"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Status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BF153F" w14:textId="00C50D69" w:rsidR="009302D3" w:rsidRPr="007E7E4F" w:rsidRDefault="00250833" w:rsidP="009302D3">
            <w:pPr>
              <w:rPr>
                <w:sz w:val="24"/>
                <w:szCs w:val="24"/>
                <w:lang w:eastAsia="en-GB"/>
              </w:rPr>
            </w:pPr>
            <w:r>
              <w:rPr>
                <w:sz w:val="24"/>
                <w:szCs w:val="24"/>
                <w:lang w:eastAsia="en-GB"/>
              </w:rPr>
              <w:t>OK</w:t>
            </w:r>
          </w:p>
        </w:tc>
      </w:tr>
      <w:tr w:rsidR="009302D3" w:rsidRPr="007E7E4F" w14:paraId="73E40C7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1FAEC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8055B7"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653662" w14:textId="6421E889" w:rsidR="009302D3" w:rsidRPr="007E7E4F" w:rsidRDefault="007F39EE" w:rsidP="009302D3">
            <w:pPr>
              <w:rPr>
                <w:sz w:val="24"/>
                <w:szCs w:val="24"/>
                <w:lang w:eastAsia="en-GB"/>
              </w:rPr>
            </w:pPr>
            <w:r>
              <w:rPr>
                <w:sz w:val="24"/>
                <w:szCs w:val="24"/>
                <w:lang w:eastAsia="en-GB"/>
              </w:rPr>
              <w:t>NP</w:t>
            </w:r>
          </w:p>
        </w:tc>
      </w:tr>
      <w:tr w:rsidR="00044525" w:rsidRPr="007E7E4F" w14:paraId="5274EFE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BF1A4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460091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4A3F8E" w14:textId="13B6B075" w:rsidR="00044525" w:rsidRPr="007E7E4F" w:rsidRDefault="00250833" w:rsidP="00044525">
            <w:pPr>
              <w:rPr>
                <w:sz w:val="24"/>
                <w:szCs w:val="24"/>
                <w:lang w:eastAsia="en-GB"/>
              </w:rPr>
            </w:pPr>
            <w:r>
              <w:rPr>
                <w:sz w:val="24"/>
                <w:szCs w:val="24"/>
                <w:lang w:eastAsia="en-GB"/>
              </w:rPr>
              <w:t>OK</w:t>
            </w:r>
          </w:p>
        </w:tc>
      </w:tr>
      <w:tr w:rsidR="00044525" w:rsidRPr="007E7E4F" w14:paraId="2914FFC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23FEB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EF40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871A9F" w14:textId="03E2CA48" w:rsidR="00044525" w:rsidRPr="007E7E4F" w:rsidRDefault="007F39EE" w:rsidP="00044525">
            <w:pPr>
              <w:rPr>
                <w:sz w:val="24"/>
                <w:szCs w:val="24"/>
                <w:lang w:eastAsia="en-GB"/>
              </w:rPr>
            </w:pPr>
            <w:r>
              <w:rPr>
                <w:sz w:val="24"/>
                <w:szCs w:val="24"/>
                <w:lang w:eastAsia="en-GB"/>
              </w:rPr>
              <w:t>NP</w:t>
            </w:r>
          </w:p>
        </w:tc>
      </w:tr>
      <w:tr w:rsidR="00044525" w:rsidRPr="007E7E4F" w14:paraId="5984859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A47F9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BF434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Cipher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84036E" w14:textId="2E76DEF6" w:rsidR="00044525" w:rsidRPr="007E7E4F" w:rsidRDefault="007F39EE" w:rsidP="00044525">
            <w:pPr>
              <w:rPr>
                <w:sz w:val="24"/>
                <w:szCs w:val="24"/>
                <w:lang w:eastAsia="en-GB"/>
              </w:rPr>
            </w:pPr>
            <w:r>
              <w:rPr>
                <w:sz w:val="24"/>
                <w:szCs w:val="24"/>
                <w:lang w:eastAsia="en-GB"/>
              </w:rPr>
              <w:t>NP</w:t>
            </w:r>
          </w:p>
        </w:tc>
      </w:tr>
      <w:tr w:rsidR="00044525" w:rsidRPr="007E7E4F" w14:paraId="4DE6B4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63B7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24FC6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AKM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30A80" w14:textId="21543CB1" w:rsidR="00044525" w:rsidRPr="007E7E4F" w:rsidRDefault="007F39EE" w:rsidP="00044525">
            <w:pPr>
              <w:rPr>
                <w:sz w:val="24"/>
                <w:szCs w:val="24"/>
                <w:lang w:eastAsia="en-GB"/>
              </w:rPr>
            </w:pPr>
            <w:r>
              <w:rPr>
                <w:sz w:val="24"/>
                <w:szCs w:val="24"/>
                <w:lang w:eastAsia="en-GB"/>
              </w:rPr>
              <w:t>NP</w:t>
            </w:r>
          </w:p>
        </w:tc>
      </w:tr>
      <w:tr w:rsidR="00044525" w:rsidRPr="007E7E4F" w14:paraId="32A1A24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AB6B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4A3135"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RSN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4E7314" w14:textId="31A10907" w:rsidR="00044525" w:rsidRPr="007E7E4F" w:rsidRDefault="007F39EE" w:rsidP="00044525">
            <w:pPr>
              <w:rPr>
                <w:sz w:val="24"/>
                <w:szCs w:val="24"/>
                <w:lang w:eastAsia="en-GB"/>
              </w:rPr>
            </w:pPr>
            <w:r>
              <w:rPr>
                <w:sz w:val="24"/>
                <w:szCs w:val="24"/>
                <w:lang w:eastAsia="en-GB"/>
              </w:rPr>
              <w:t>NP</w:t>
            </w:r>
          </w:p>
        </w:tc>
      </w:tr>
      <w:tr w:rsidR="00044525" w:rsidRPr="007E7E4F" w14:paraId="56D1072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B59B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0E2FE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Extended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508A29" w14:textId="09E42E15" w:rsidR="00044525" w:rsidRPr="007E7E4F" w:rsidRDefault="007F39EE" w:rsidP="00044525">
            <w:pPr>
              <w:rPr>
                <w:sz w:val="24"/>
                <w:szCs w:val="24"/>
                <w:lang w:eastAsia="en-GB"/>
              </w:rPr>
            </w:pPr>
            <w:r>
              <w:rPr>
                <w:sz w:val="24"/>
                <w:szCs w:val="24"/>
                <w:lang w:eastAsia="en-GB"/>
              </w:rPr>
              <w:t>NP</w:t>
            </w:r>
          </w:p>
        </w:tc>
      </w:tr>
      <w:tr w:rsidR="00044525" w:rsidRPr="007E7E4F" w14:paraId="667CCB5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0D6A1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AFFC5"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FastBSSTransitionSub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22EA21" w14:textId="11C89B9F" w:rsidR="00044525" w:rsidRPr="007E7E4F" w:rsidRDefault="007F39EE" w:rsidP="00044525">
            <w:pPr>
              <w:rPr>
                <w:sz w:val="24"/>
                <w:szCs w:val="24"/>
                <w:lang w:eastAsia="en-GB"/>
              </w:rPr>
            </w:pPr>
            <w:r>
              <w:rPr>
                <w:sz w:val="24"/>
                <w:szCs w:val="24"/>
                <w:lang w:eastAsia="en-GB"/>
              </w:rPr>
              <w:t>NP</w:t>
            </w:r>
          </w:p>
        </w:tc>
      </w:tr>
      <w:tr w:rsidR="00044525" w:rsidRPr="007E7E4F" w14:paraId="2CCCE1A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9233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E005E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0508A0E" w14:textId="5806DAE2" w:rsidR="00044525" w:rsidRPr="007E7E4F" w:rsidRDefault="007F39EE" w:rsidP="00044525">
            <w:pPr>
              <w:rPr>
                <w:sz w:val="24"/>
                <w:szCs w:val="24"/>
                <w:lang w:eastAsia="en-GB"/>
              </w:rPr>
            </w:pPr>
            <w:r>
              <w:rPr>
                <w:sz w:val="24"/>
                <w:szCs w:val="24"/>
                <w:lang w:eastAsia="en-GB"/>
              </w:rPr>
              <w:t>NP</w:t>
            </w:r>
          </w:p>
        </w:tc>
      </w:tr>
      <w:tr w:rsidR="00044525" w:rsidRPr="007E7E4F" w14:paraId="025DB9C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A72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FD152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2068B4" w14:textId="1A07EBD1" w:rsidR="00044525" w:rsidRPr="007E7E4F" w:rsidRDefault="007F39EE" w:rsidP="00044525">
            <w:pPr>
              <w:rPr>
                <w:sz w:val="24"/>
                <w:szCs w:val="24"/>
                <w:lang w:eastAsia="en-GB"/>
              </w:rPr>
            </w:pPr>
            <w:r>
              <w:rPr>
                <w:sz w:val="24"/>
                <w:szCs w:val="24"/>
                <w:lang w:eastAsia="en-GB"/>
              </w:rPr>
              <w:t>NP</w:t>
            </w:r>
          </w:p>
        </w:tc>
      </w:tr>
      <w:tr w:rsidR="00044525" w:rsidRPr="007E7E4F" w14:paraId="5C2ACDE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ADC36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2EA07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pectrumManagement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CEAF5F" w14:textId="3CEE70FD" w:rsidR="00044525" w:rsidRPr="007E7E4F" w:rsidRDefault="007F39EE" w:rsidP="00044525">
            <w:pPr>
              <w:rPr>
                <w:sz w:val="24"/>
                <w:szCs w:val="24"/>
                <w:lang w:eastAsia="en-GB"/>
              </w:rPr>
            </w:pPr>
            <w:r>
              <w:rPr>
                <w:sz w:val="24"/>
                <w:szCs w:val="24"/>
                <w:lang w:eastAsia="en-GB"/>
              </w:rPr>
              <w:t>NP</w:t>
            </w:r>
          </w:p>
        </w:tc>
      </w:tr>
      <w:tr w:rsidR="00044525" w:rsidRPr="007E7E4F" w14:paraId="7429331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2A74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BAD12F"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Public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F7BD63" w14:textId="629C3605" w:rsidR="00044525" w:rsidRPr="007E7E4F" w:rsidRDefault="00250833" w:rsidP="00044525">
            <w:pPr>
              <w:rPr>
                <w:sz w:val="24"/>
                <w:szCs w:val="24"/>
                <w:lang w:eastAsia="en-GB"/>
              </w:rPr>
            </w:pPr>
            <w:r>
              <w:rPr>
                <w:sz w:val="24"/>
                <w:szCs w:val="24"/>
                <w:lang w:eastAsia="en-GB"/>
              </w:rPr>
              <w:t>OK</w:t>
            </w:r>
          </w:p>
        </w:tc>
      </w:tr>
      <w:tr w:rsidR="00044525" w:rsidRPr="007E7E4F" w14:paraId="51D2D0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B9AC98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334DB0"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383194" w14:textId="37A9040E" w:rsidR="00044525" w:rsidRPr="007E7E4F" w:rsidRDefault="007F39EE" w:rsidP="00044525">
            <w:pPr>
              <w:rPr>
                <w:sz w:val="24"/>
                <w:szCs w:val="24"/>
                <w:lang w:eastAsia="en-GB"/>
              </w:rPr>
            </w:pPr>
            <w:r>
              <w:rPr>
                <w:sz w:val="24"/>
                <w:szCs w:val="24"/>
                <w:lang w:eastAsia="en-GB"/>
              </w:rPr>
              <w:t>NP</w:t>
            </w:r>
          </w:p>
        </w:tc>
      </w:tr>
      <w:tr w:rsidR="00044525" w:rsidRPr="007E7E4F" w14:paraId="158AECB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83B7D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31AE3F"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Control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F65E42" w14:textId="6A0D57F0" w:rsidR="00044525" w:rsidRPr="007E7E4F" w:rsidRDefault="007F39EE" w:rsidP="00044525">
            <w:pPr>
              <w:rPr>
                <w:sz w:val="24"/>
                <w:szCs w:val="24"/>
                <w:lang w:eastAsia="en-GB"/>
              </w:rPr>
            </w:pPr>
            <w:r>
              <w:rPr>
                <w:sz w:val="24"/>
                <w:szCs w:val="24"/>
                <w:lang w:eastAsia="en-GB"/>
              </w:rPr>
              <w:t>NP</w:t>
            </w:r>
          </w:p>
        </w:tc>
      </w:tr>
      <w:tr w:rsidR="00044525" w:rsidRPr="007E7E4F" w14:paraId="27C5803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A8AB3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BCF1F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Management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9B3ECF" w14:textId="1CF37DA3" w:rsidR="00044525" w:rsidRPr="007E7E4F" w:rsidRDefault="007F39EE" w:rsidP="00044525">
            <w:pPr>
              <w:rPr>
                <w:sz w:val="24"/>
                <w:szCs w:val="24"/>
                <w:lang w:eastAsia="en-GB"/>
              </w:rPr>
            </w:pPr>
            <w:r>
              <w:rPr>
                <w:sz w:val="24"/>
                <w:szCs w:val="24"/>
                <w:lang w:eastAsia="en-GB"/>
              </w:rPr>
              <w:t>NP</w:t>
            </w:r>
          </w:p>
        </w:tc>
      </w:tr>
      <w:tr w:rsidR="00044525" w:rsidRPr="007E7E4F" w14:paraId="007434D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ED5735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B76A0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6BBE66" w14:textId="1F413617" w:rsidR="00044525" w:rsidRPr="007E7E4F" w:rsidRDefault="007F39EE" w:rsidP="00044525">
            <w:pPr>
              <w:rPr>
                <w:sz w:val="24"/>
                <w:szCs w:val="24"/>
                <w:lang w:eastAsia="en-GB"/>
              </w:rPr>
            </w:pPr>
            <w:r>
              <w:rPr>
                <w:sz w:val="24"/>
                <w:szCs w:val="24"/>
                <w:lang w:eastAsia="en-GB"/>
              </w:rPr>
              <w:t>See Action 1</w:t>
            </w:r>
          </w:p>
        </w:tc>
      </w:tr>
      <w:tr w:rsidR="00044525" w:rsidRPr="007E7E4F" w14:paraId="625CA69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1AB64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D07E4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589CBD0" w14:textId="22A038F5" w:rsidR="00044525" w:rsidRPr="007E7E4F" w:rsidRDefault="00250833" w:rsidP="00044525">
            <w:pPr>
              <w:rPr>
                <w:sz w:val="24"/>
                <w:szCs w:val="24"/>
                <w:lang w:eastAsia="en-GB"/>
              </w:rPr>
            </w:pPr>
            <w:r>
              <w:rPr>
                <w:sz w:val="24"/>
                <w:szCs w:val="24"/>
                <w:lang w:eastAsia="en-GB"/>
              </w:rPr>
              <w:t>OK</w:t>
            </w:r>
          </w:p>
        </w:tc>
      </w:tr>
      <w:tr w:rsidR="00044525" w:rsidRPr="007E7E4F" w14:paraId="5B6742E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6F689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0B2C4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ADD8E9" w14:textId="44279BD3" w:rsidR="00044525" w:rsidRPr="007E7E4F" w:rsidRDefault="007F39EE" w:rsidP="00044525">
            <w:pPr>
              <w:rPr>
                <w:sz w:val="24"/>
                <w:szCs w:val="24"/>
                <w:lang w:eastAsia="en-GB"/>
              </w:rPr>
            </w:pPr>
            <w:r>
              <w:rPr>
                <w:sz w:val="24"/>
                <w:szCs w:val="24"/>
                <w:lang w:eastAsia="en-GB"/>
              </w:rPr>
              <w:t>NP</w:t>
            </w:r>
          </w:p>
        </w:tc>
      </w:tr>
      <w:tr w:rsidR="00044525" w:rsidRPr="007E7E4F" w14:paraId="707AEDA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7F679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B628D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C493B77" w14:textId="05572DA7" w:rsidR="00044525" w:rsidRPr="007E7E4F" w:rsidRDefault="007F39EE" w:rsidP="00044525">
            <w:pPr>
              <w:rPr>
                <w:sz w:val="24"/>
                <w:szCs w:val="24"/>
                <w:lang w:eastAsia="en-GB"/>
              </w:rPr>
            </w:pPr>
            <w:r>
              <w:rPr>
                <w:sz w:val="24"/>
                <w:szCs w:val="24"/>
                <w:lang w:eastAsia="en-GB"/>
              </w:rPr>
              <w:t>OK</w:t>
            </w:r>
          </w:p>
        </w:tc>
      </w:tr>
      <w:tr w:rsidR="00044525" w:rsidRPr="007E7E4F" w14:paraId="3F51A10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FC7DC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713DA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6567EF8" w14:textId="7C7F104B" w:rsidR="00044525" w:rsidRPr="007E7E4F" w:rsidRDefault="007F39EE" w:rsidP="00044525">
            <w:pPr>
              <w:rPr>
                <w:sz w:val="24"/>
                <w:szCs w:val="24"/>
                <w:lang w:eastAsia="en-GB"/>
              </w:rPr>
            </w:pPr>
            <w:r>
              <w:rPr>
                <w:sz w:val="24"/>
                <w:szCs w:val="24"/>
                <w:lang w:eastAsia="en-GB"/>
              </w:rPr>
              <w:t>OK</w:t>
            </w:r>
          </w:p>
        </w:tc>
      </w:tr>
      <w:tr w:rsidR="00044525" w:rsidRPr="007E7E4F" w14:paraId="34ADFC5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9B2E1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44B43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C2D690" w14:textId="3E91BDAD" w:rsidR="00044525" w:rsidRPr="007E7E4F" w:rsidRDefault="007F39EE" w:rsidP="00044525">
            <w:pPr>
              <w:rPr>
                <w:sz w:val="24"/>
                <w:szCs w:val="24"/>
                <w:lang w:eastAsia="en-GB"/>
              </w:rPr>
            </w:pPr>
            <w:r>
              <w:rPr>
                <w:sz w:val="24"/>
                <w:szCs w:val="24"/>
                <w:lang w:eastAsia="en-GB"/>
              </w:rPr>
              <w:t>NP</w:t>
            </w:r>
          </w:p>
        </w:tc>
      </w:tr>
      <w:tr w:rsidR="00044525" w:rsidRPr="007E7E4F" w14:paraId="71D14E1E"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B6B85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CB1C4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007AEFF" w14:textId="78266F62" w:rsidR="00044525" w:rsidRPr="007E7E4F" w:rsidRDefault="007F39EE" w:rsidP="00044525">
            <w:pPr>
              <w:rPr>
                <w:sz w:val="24"/>
                <w:szCs w:val="24"/>
                <w:lang w:eastAsia="en-GB"/>
              </w:rPr>
            </w:pPr>
            <w:r>
              <w:rPr>
                <w:sz w:val="24"/>
                <w:szCs w:val="24"/>
                <w:lang w:eastAsia="en-GB"/>
              </w:rPr>
              <w:t>NP</w:t>
            </w:r>
          </w:p>
        </w:tc>
      </w:tr>
      <w:tr w:rsidR="00044525" w:rsidRPr="007E7E4F" w14:paraId="5172780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AEBAE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44057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922A6E" w14:textId="77B5D13D" w:rsidR="00044525" w:rsidRPr="007E7E4F" w:rsidRDefault="00250833" w:rsidP="00044525">
            <w:pPr>
              <w:rPr>
                <w:sz w:val="24"/>
                <w:szCs w:val="24"/>
                <w:lang w:eastAsia="en-GB"/>
              </w:rPr>
            </w:pPr>
            <w:r>
              <w:rPr>
                <w:sz w:val="24"/>
                <w:szCs w:val="24"/>
                <w:lang w:eastAsia="en-GB"/>
              </w:rPr>
              <w:t>OK</w:t>
            </w:r>
          </w:p>
        </w:tc>
      </w:tr>
      <w:tr w:rsidR="00044525" w:rsidRPr="007E7E4F" w14:paraId="57B1039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739BF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133B432"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BehaviorLimi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9484A2" w14:textId="758C0520" w:rsidR="00044525" w:rsidRPr="007E7E4F" w:rsidRDefault="007F39EE" w:rsidP="00044525">
            <w:pPr>
              <w:rPr>
                <w:sz w:val="24"/>
                <w:szCs w:val="24"/>
                <w:lang w:eastAsia="en-GB"/>
              </w:rPr>
            </w:pPr>
            <w:r>
              <w:rPr>
                <w:sz w:val="24"/>
                <w:szCs w:val="24"/>
                <w:lang w:eastAsia="en-GB"/>
              </w:rPr>
              <w:t>NP</w:t>
            </w:r>
          </w:p>
        </w:tc>
      </w:tr>
      <w:tr w:rsidR="00044525" w:rsidRPr="007E7E4F" w14:paraId="0F35891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CE444E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C34F5FE"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Jap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CDC619" w14:textId="7713690A" w:rsidR="00044525" w:rsidRPr="007E7E4F" w:rsidRDefault="007F39EE" w:rsidP="00044525">
            <w:pPr>
              <w:rPr>
                <w:sz w:val="24"/>
                <w:szCs w:val="24"/>
                <w:lang w:eastAsia="en-GB"/>
              </w:rPr>
            </w:pPr>
            <w:r>
              <w:rPr>
                <w:sz w:val="24"/>
                <w:szCs w:val="24"/>
                <w:lang w:eastAsia="en-GB"/>
              </w:rPr>
              <w:t>NP</w:t>
            </w:r>
          </w:p>
        </w:tc>
      </w:tr>
      <w:tr w:rsidR="00044525" w:rsidRPr="007E7E4F" w14:paraId="4808CF1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D939A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85B701"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Eur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CA5418" w14:textId="3EB1A390" w:rsidR="00044525" w:rsidRPr="007E7E4F" w:rsidRDefault="007F39EE" w:rsidP="00044525">
            <w:pPr>
              <w:rPr>
                <w:sz w:val="24"/>
                <w:szCs w:val="24"/>
                <w:lang w:eastAsia="en-GB"/>
              </w:rPr>
            </w:pPr>
            <w:r>
              <w:rPr>
                <w:sz w:val="24"/>
                <w:szCs w:val="24"/>
                <w:lang w:eastAsia="en-GB"/>
              </w:rPr>
              <w:t>NP</w:t>
            </w:r>
          </w:p>
        </w:tc>
      </w:tr>
      <w:tr w:rsidR="00044525" w:rsidRPr="007E7E4F" w14:paraId="671DC6F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FCC1C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A2B9C6"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Glob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BDA989" w14:textId="3FDC99C3" w:rsidR="00971D77" w:rsidRPr="007E7E4F" w:rsidRDefault="007F39EE" w:rsidP="00044525">
            <w:pPr>
              <w:rPr>
                <w:sz w:val="24"/>
                <w:szCs w:val="24"/>
                <w:lang w:eastAsia="en-GB"/>
              </w:rPr>
            </w:pPr>
            <w:r>
              <w:rPr>
                <w:sz w:val="24"/>
                <w:szCs w:val="24"/>
                <w:lang w:eastAsia="en-GB"/>
              </w:rPr>
              <w:t>NP</w:t>
            </w:r>
          </w:p>
        </w:tc>
      </w:tr>
      <w:tr w:rsidR="00044525" w:rsidRPr="007E7E4F" w14:paraId="2D362CA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C677FB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9ABAD0"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U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FD8DD0" w14:textId="0D03AE80" w:rsidR="00044525" w:rsidRPr="007E7E4F" w:rsidRDefault="007F39EE" w:rsidP="00044525">
            <w:pPr>
              <w:rPr>
                <w:sz w:val="24"/>
                <w:szCs w:val="24"/>
                <w:lang w:eastAsia="en-GB"/>
              </w:rPr>
            </w:pPr>
            <w:r>
              <w:rPr>
                <w:sz w:val="24"/>
                <w:szCs w:val="24"/>
                <w:lang w:eastAsia="en-GB"/>
              </w:rPr>
              <w:t>NP</w:t>
            </w:r>
          </w:p>
        </w:tc>
      </w:tr>
      <w:tr w:rsidR="00044525" w:rsidRPr="007E7E4F" w14:paraId="62314F5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B85BE"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268EA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BAB8E" w14:textId="06551540" w:rsidR="00044525" w:rsidRPr="007E7E4F" w:rsidRDefault="000E0D97" w:rsidP="00044525">
            <w:pPr>
              <w:rPr>
                <w:sz w:val="24"/>
                <w:szCs w:val="24"/>
                <w:lang w:eastAsia="en-GB"/>
              </w:rPr>
            </w:pPr>
            <w:r>
              <w:rPr>
                <w:sz w:val="24"/>
                <w:szCs w:val="24"/>
                <w:lang w:eastAsia="en-GB"/>
              </w:rPr>
              <w:t>NP</w:t>
            </w:r>
          </w:p>
        </w:tc>
      </w:tr>
      <w:tr w:rsidR="00971D77" w:rsidRPr="007E7E4F" w14:paraId="3E9D2D1E" w14:textId="77777777">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18BD6D89" w14:textId="77777777" w:rsidR="00971D77" w:rsidRPr="007E7E4F" w:rsidRDefault="00971D77" w:rsidP="00044525">
            <w:pPr>
              <w:rPr>
                <w:sz w:val="24"/>
                <w:szCs w:val="24"/>
                <w:lang w:eastAsia="en-GB"/>
              </w:rPr>
            </w:pPr>
            <w:r w:rsidRPr="007E7E4F">
              <w:rPr>
                <w:sz w:val="24"/>
                <w:szCs w:val="24"/>
                <w:lang w:eastAsia="en-GB"/>
              </w:rPr>
              <w:t>Notes:</w:t>
            </w:r>
          </w:p>
          <w:p w14:paraId="361FEBB3" w14:textId="77777777" w:rsidR="00971D77" w:rsidRPr="007E7E4F" w:rsidRDefault="00971D77" w:rsidP="00044525">
            <w:pPr>
              <w:rPr>
                <w:sz w:val="24"/>
                <w:szCs w:val="24"/>
                <w:lang w:eastAsia="en-GB"/>
              </w:rPr>
            </w:pPr>
            <w:r w:rsidRPr="007E7E4F">
              <w:rPr>
                <w:sz w:val="24"/>
                <w:szCs w:val="24"/>
                <w:lang w:eastAsia="en-GB"/>
              </w:rPr>
              <w:t>NP – Not present</w:t>
            </w:r>
          </w:p>
          <w:p w14:paraId="01A1FE15" w14:textId="77777777" w:rsidR="00971D77" w:rsidRPr="007E7E4F" w:rsidRDefault="00971D77" w:rsidP="00044525">
            <w:pPr>
              <w:rPr>
                <w:sz w:val="24"/>
                <w:szCs w:val="24"/>
                <w:lang w:eastAsia="en-GB"/>
              </w:rPr>
            </w:pPr>
            <w:r w:rsidRPr="007E7E4F">
              <w:rPr>
                <w:sz w:val="24"/>
                <w:szCs w:val="24"/>
                <w:lang w:eastAsia="en-GB"/>
              </w:rPr>
              <w:t>OK – Present and values are correct</w:t>
            </w:r>
          </w:p>
        </w:tc>
      </w:tr>
    </w:tbl>
    <w:p w14:paraId="2ED8A84D" w14:textId="77777777" w:rsidR="009302D3" w:rsidRDefault="009302D3" w:rsidP="009302D3"/>
    <w:p w14:paraId="48BD4D17" w14:textId="77777777" w:rsidR="009302D3" w:rsidRDefault="009302D3" w:rsidP="009302D3"/>
    <w:p w14:paraId="21435143" w14:textId="77777777" w:rsidR="009302D3" w:rsidRDefault="009302D3" w:rsidP="009302D3">
      <w:r>
        <w:t>Actions arising:</w:t>
      </w:r>
    </w:p>
    <w:p w14:paraId="07FD4F39" w14:textId="43A079D8" w:rsidR="007E312A" w:rsidRDefault="007F39EE" w:rsidP="009302D3">
      <w:r>
        <w:t xml:space="preserve">Action 1: {dot11mac 13} was assigned </w:t>
      </w:r>
      <w:r w:rsidR="00C24BD2">
        <w:t>for</w:t>
      </w:r>
      <w:r>
        <w:t xml:space="preserve"> dot1145MGCounterTable but is unused in draft. Send release request to ANA.</w:t>
      </w:r>
    </w:p>
    <w:p w14:paraId="46A44312" w14:textId="77777777" w:rsidR="009302D3" w:rsidRPr="009302D3" w:rsidRDefault="009302D3" w:rsidP="009302D3"/>
    <w:p w14:paraId="26ADE900" w14:textId="77777777" w:rsidR="00FB28DD" w:rsidRDefault="00932D7F" w:rsidP="00FB28DD">
      <w:pPr>
        <w:pStyle w:val="Heading1"/>
      </w:pPr>
      <w:r>
        <w:t>MIB</w:t>
      </w:r>
    </w:p>
    <w:p w14:paraId="78D06835" w14:textId="77777777" w:rsidR="00FB28DD" w:rsidRPr="00FB28DD" w:rsidRDefault="00FB28DD" w:rsidP="00FB28DD"/>
    <w:p w14:paraId="42392BA9" w14:textId="09F41514" w:rsidR="009B16A5" w:rsidRPr="00031A78" w:rsidRDefault="009B16A5" w:rsidP="009B16A5">
      <w:pPr>
        <w:tabs>
          <w:tab w:val="left" w:pos="1134"/>
        </w:tabs>
        <w:jc w:val="both"/>
        <w:rPr>
          <w:ins w:id="7" w:author="Ping Fang" w:date="2015-03-11T17:23:00Z"/>
          <w:szCs w:val="22"/>
          <w:lang w:eastAsia="zh-CN"/>
        </w:rPr>
      </w:pPr>
    </w:p>
    <w:p w14:paraId="264CC232" w14:textId="77777777"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2D7F" w:rsidRPr="007E7E4F" w14:paraId="77464256" w14:textId="77777777">
        <w:tc>
          <w:tcPr>
            <w:tcW w:w="9576" w:type="dxa"/>
            <w:shd w:val="clear" w:color="auto" w:fill="auto"/>
          </w:tcPr>
          <w:p w14:paraId="4067B708" w14:textId="77777777" w:rsidR="00846CE8" w:rsidRDefault="00846CE8" w:rsidP="00846CE8">
            <w:pPr>
              <w:rPr>
                <w:rFonts w:ascii="CourierNewPSMT" w:hAnsi="CourierNewPSMT" w:cs="CourierNewPSMT"/>
                <w:sz w:val="18"/>
                <w:szCs w:val="18"/>
                <w:lang w:val="en-US" w:eastAsia="ko-KR"/>
              </w:rPr>
            </w:pPr>
            <w:r>
              <w:rPr>
                <w:rFonts w:hint="eastAsia"/>
                <w:i/>
                <w:sz w:val="32"/>
                <w:szCs w:val="32"/>
                <w:lang w:eastAsia="ko-KR"/>
              </w:rPr>
              <w:t xml:space="preserve">Editing Instruction: </w:t>
            </w:r>
            <w:proofErr w:type="spellStart"/>
            <w:r>
              <w:rPr>
                <w:rFonts w:hint="eastAsia"/>
                <w:i/>
                <w:sz w:val="32"/>
                <w:szCs w:val="32"/>
                <w:lang w:eastAsia="ko-KR"/>
              </w:rPr>
              <w:t>TGaj</w:t>
            </w:r>
            <w:proofErr w:type="spellEnd"/>
            <w:r>
              <w:rPr>
                <w:rFonts w:hint="eastAsia"/>
                <w:i/>
                <w:sz w:val="32"/>
                <w:szCs w:val="32"/>
                <w:lang w:eastAsia="ko-KR"/>
              </w:rPr>
              <w:t xml:space="preserve"> </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14:paraId="65E5960E" w14:textId="77777777" w:rsidR="00846CE8" w:rsidRPr="003B1EC5" w:rsidRDefault="00846CE8" w:rsidP="00846CE8">
            <w:pPr>
              <w:rPr>
                <w:lang w:val="en-US" w:eastAsia="ko-KR"/>
              </w:rPr>
            </w:pPr>
          </w:p>
          <w:p w14:paraId="33BA835C" w14:textId="77777777" w:rsidR="00846CE8" w:rsidRDefault="00846CE8" w:rsidP="00846CE8">
            <w:pPr>
              <w:rPr>
                <w:lang w:eastAsia="ko-KR"/>
              </w:rPr>
            </w:pPr>
          </w:p>
          <w:p w14:paraId="154E25F5"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Replace “</w:t>
            </w:r>
            <w:proofErr w:type="gramStart"/>
            <w:r w:rsidRPr="0074764D">
              <w:rPr>
                <w:rFonts w:ascii="Arial" w:hAnsi="Arial" w:cs="Arial"/>
                <w:b/>
                <w:sz w:val="20"/>
              </w:rPr>
              <w:t>45mg(</w:t>
            </w:r>
            <w:proofErr w:type="gramEnd"/>
            <w:r w:rsidRPr="0074764D">
              <w:rPr>
                <w:rFonts w:ascii="Arial" w:hAnsi="Arial" w:cs="Arial"/>
                <w:b/>
                <w:sz w:val="20"/>
              </w:rPr>
              <w:t>“ with “</w:t>
            </w:r>
            <w:proofErr w:type="spellStart"/>
            <w:r w:rsidRPr="0074764D">
              <w:rPr>
                <w:rFonts w:ascii="Arial" w:hAnsi="Arial" w:cs="Arial"/>
                <w:b/>
                <w:sz w:val="20"/>
              </w:rPr>
              <w:t>fourtyfivemg</w:t>
            </w:r>
            <w:proofErr w:type="spellEnd"/>
            <w:r w:rsidRPr="0074764D">
              <w:rPr>
                <w:rFonts w:ascii="Arial" w:hAnsi="Arial" w:cs="Arial"/>
                <w:b/>
                <w:sz w:val="20"/>
              </w:rPr>
              <w:t xml:space="preserve">(“ throughout Annex </w:t>
            </w:r>
            <w:r>
              <w:rPr>
                <w:rFonts w:ascii="Arial" w:hAnsi="Arial" w:cs="Arial" w:hint="eastAsia"/>
                <w:b/>
                <w:sz w:val="20"/>
                <w:lang w:eastAsia="ko-KR"/>
              </w:rPr>
              <w:t>C</w:t>
            </w:r>
            <w:r w:rsidRPr="0074764D">
              <w:rPr>
                <w:rFonts w:ascii="Arial" w:hAnsi="Arial" w:cs="Arial"/>
                <w:b/>
                <w:sz w:val="20"/>
              </w:rPr>
              <w:t xml:space="preserve">. </w:t>
            </w:r>
          </w:p>
          <w:p w14:paraId="7212F10E" w14:textId="77777777" w:rsidR="00846CE8" w:rsidRDefault="00846CE8" w:rsidP="00846CE8">
            <w:pPr>
              <w:rPr>
                <w:rFonts w:ascii="Arial" w:hAnsi="Arial" w:cs="Arial"/>
                <w:b/>
                <w:sz w:val="20"/>
                <w:lang w:eastAsia="ko-KR"/>
              </w:rPr>
            </w:pPr>
          </w:p>
          <w:p w14:paraId="5BB6AA1C" w14:textId="77777777" w:rsidR="00846CE8" w:rsidRPr="0074764D" w:rsidRDefault="00846CE8" w:rsidP="00846CE8">
            <w:pPr>
              <w:rPr>
                <w:rFonts w:ascii="Arial" w:hAnsi="Arial" w:cs="Arial"/>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Remove the following from Annex D because dot11EDCATableTXOPLimit which was updated from P802.11mc D8.0 does not have any PHY dependent wording. </w:t>
            </w:r>
          </w:p>
          <w:p w14:paraId="09A8D01D" w14:textId="77777777" w:rsidR="00846CE8" w:rsidRPr="0074764D" w:rsidRDefault="00846CE8" w:rsidP="00846CE8">
            <w:pPr>
              <w:rPr>
                <w:rFonts w:ascii="Arial" w:hAnsi="Arial" w:cs="Arial"/>
                <w:strike/>
                <w:sz w:val="20"/>
              </w:rPr>
            </w:pPr>
            <w:r w:rsidRPr="0074764D">
              <w:rPr>
                <w:rFonts w:ascii="Arial" w:hAnsi="Arial" w:cs="Arial"/>
                <w:strike/>
                <w:sz w:val="20"/>
              </w:rPr>
              <w:t xml:space="preserve">Change the definition of “dot11EDCATableTXOPLimit” in the “SMT EDCA </w:t>
            </w:r>
            <w:proofErr w:type="spellStart"/>
            <w:r w:rsidRPr="0074764D">
              <w:rPr>
                <w:rFonts w:ascii="Arial" w:hAnsi="Arial" w:cs="Arial"/>
                <w:strike/>
                <w:sz w:val="20"/>
              </w:rPr>
              <w:t>Config</w:t>
            </w:r>
            <w:proofErr w:type="spellEnd"/>
            <w:r w:rsidRPr="0074764D">
              <w:rPr>
                <w:rFonts w:ascii="Arial" w:hAnsi="Arial" w:cs="Arial"/>
                <w:strike/>
                <w:sz w:val="20"/>
              </w:rPr>
              <w:t xml:space="preserve"> TABLE” in C.3 as follows:</w:t>
            </w:r>
          </w:p>
          <w:p w14:paraId="2C449724" w14:textId="77777777" w:rsidR="00846CE8" w:rsidRPr="0074764D" w:rsidRDefault="00846CE8" w:rsidP="00846CE8">
            <w:pPr>
              <w:rPr>
                <w:rFonts w:ascii="Arial" w:hAnsi="Arial" w:cs="Arial"/>
                <w:strike/>
                <w:sz w:val="20"/>
              </w:rPr>
            </w:pPr>
            <w:proofErr w:type="gramStart"/>
            <w:r w:rsidRPr="0074764D">
              <w:rPr>
                <w:rFonts w:ascii="Arial" w:hAnsi="Arial" w:cs="Arial"/>
                <w:strike/>
                <w:sz w:val="20"/>
              </w:rPr>
              <w:t>dot11EDCATableTXOPLimit</w:t>
            </w:r>
            <w:proofErr w:type="gramEnd"/>
            <w:r w:rsidRPr="0074764D">
              <w:rPr>
                <w:rFonts w:ascii="Arial" w:hAnsi="Arial" w:cs="Arial"/>
                <w:strike/>
                <w:sz w:val="20"/>
              </w:rPr>
              <w:t xml:space="preserve">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14:paraId="5E67192B" w14:textId="77777777" w:rsidR="00846CE8" w:rsidRPr="0074764D" w:rsidRDefault="00846CE8" w:rsidP="00846CE8">
            <w:pPr>
              <w:rPr>
                <w:rFonts w:ascii="Arial" w:hAnsi="Arial" w:cs="Arial"/>
                <w:sz w:val="20"/>
              </w:rPr>
            </w:pPr>
          </w:p>
          <w:p w14:paraId="343D5F56"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Station Management (SMT) Attributes) is not clear.</w:t>
            </w:r>
          </w:p>
          <w:p w14:paraId="317F427B" w14:textId="77777777"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 xml:space="preserve">“Station </w:t>
            </w:r>
            <w:proofErr w:type="spellStart"/>
            <w:r w:rsidRPr="0074764D">
              <w:rPr>
                <w:rFonts w:ascii="Arial" w:hAnsi="Arial" w:cs="Arial"/>
                <w:bCs/>
                <w:iCs/>
                <w:strike/>
                <w:sz w:val="20"/>
              </w:rPr>
              <w:t>ManagemenT</w:t>
            </w:r>
            <w:proofErr w:type="spellEnd"/>
            <w:r w:rsidRPr="0074764D">
              <w:rPr>
                <w:rFonts w:ascii="Arial" w:hAnsi="Arial" w:cs="Arial"/>
                <w:bCs/>
                <w:iCs/>
                <w:strike/>
                <w:sz w:val="20"/>
              </w:rPr>
              <w:t xml:space="preserve"> (SMT) Attributes”</w:t>
            </w:r>
            <w:r w:rsidRPr="0074764D">
              <w:rPr>
                <w:rFonts w:ascii="Arial" w:hAnsi="Arial" w:cs="Arial"/>
                <w:bCs/>
                <w:iCs/>
                <w:sz w:val="20"/>
              </w:rPr>
              <w:t xml:space="preserve"> </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14:paraId="7A263329" w14:textId="77777777" w:rsidR="00846CE8" w:rsidRPr="0074764D" w:rsidRDefault="00846CE8" w:rsidP="00846CE8">
            <w:pPr>
              <w:rPr>
                <w:rFonts w:ascii="Arial" w:hAnsi="Arial" w:cs="Arial"/>
                <w:b/>
                <w:sz w:val="20"/>
              </w:rPr>
            </w:pPr>
          </w:p>
          <w:p w14:paraId="26859ADD"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STAConfigEntry as the following. </w:t>
            </w:r>
          </w:p>
          <w:p w14:paraId="6E92EA92" w14:textId="77777777"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t>SEQUENCE {</w:t>
            </w:r>
            <w:r w:rsidRPr="0074764D">
              <w:rPr>
                <w:rFonts w:ascii="Arial" w:hAnsi="Arial" w:cs="Arial"/>
                <w:sz w:val="20"/>
              </w:rPr>
              <w:br/>
              <w:t xml:space="preserve">dot11CD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DynamicChannelTransfer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OpportunisticTransmissions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 xml:space="preserve">Spatialsharing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CDMGClusteringActivated </w:t>
            </w:r>
            <w:proofErr w:type="spellStart"/>
            <w:r w:rsidRPr="0074764D">
              <w:rPr>
                <w:rFonts w:ascii="Arial" w:hAnsi="Arial" w:cs="Arial"/>
                <w:sz w:val="20"/>
              </w:rPr>
              <w:t>TruthValue</w:t>
            </w:r>
            <w:proofErr w:type="spellEnd"/>
            <w:r w:rsidRPr="0074764D">
              <w:rPr>
                <w:rFonts w:ascii="Arial" w:hAnsi="Arial" w:cs="Arial"/>
                <w:sz w:val="20"/>
              </w:rPr>
              <w:br/>
              <w:t>}</w:t>
            </w:r>
          </w:p>
          <w:p w14:paraId="153DDE86" w14:textId="77777777" w:rsidR="00846CE8" w:rsidRPr="0074764D" w:rsidRDefault="00846CE8" w:rsidP="00846CE8">
            <w:pPr>
              <w:rPr>
                <w:rFonts w:ascii="Arial" w:hAnsi="Arial" w:cs="Arial"/>
                <w:b/>
                <w:sz w:val="20"/>
              </w:rPr>
            </w:pPr>
          </w:p>
          <w:p w14:paraId="018E7B59"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following MIB variables or remove it as the below editing instruction. (Because of the MIB compiling error, this document simply proposes to remove the following </w:t>
            </w:r>
            <w:r w:rsidRPr="0074764D">
              <w:rPr>
                <w:rFonts w:ascii="Arial" w:hAnsi="Arial" w:cs="Arial"/>
                <w:b/>
                <w:sz w:val="20"/>
              </w:rPr>
              <w:lastRenderedPageBreak/>
              <w:t>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14:paraId="521EAF71" w14:textId="77777777"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 xml:space="preserve">dot1145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r>
            <w:r w:rsidRPr="0074764D">
              <w:rPr>
                <w:rFonts w:ascii="Arial" w:hAnsi="Arial" w:cs="Arial"/>
                <w:strike/>
                <w:sz w:val="20"/>
                <w:highlight w:val="yellow"/>
              </w:rPr>
              <w:t xml:space="preserve">dot11DynamicChannelTransferImplemen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OpportunisticTransmissions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Spatialsharing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 xml:space="preserve">dot1145MGClusteringActivated </w:t>
            </w:r>
            <w:proofErr w:type="spellStart"/>
            <w:r w:rsidRPr="0074764D">
              <w:rPr>
                <w:rFonts w:ascii="Arial" w:hAnsi="Arial" w:cs="Arial"/>
                <w:sz w:val="20"/>
              </w:rPr>
              <w:t>TruthValue</w:t>
            </w:r>
            <w:proofErr w:type="spellEnd"/>
            <w:r w:rsidRPr="0074764D">
              <w:rPr>
                <w:rFonts w:ascii="Arial" w:hAnsi="Arial" w:cs="Arial"/>
                <w:sz w:val="20"/>
              </w:rPr>
              <w:br/>
              <w:t>}</w:t>
            </w:r>
          </w:p>
          <w:p w14:paraId="7E3D5F09" w14:textId="77777777" w:rsidR="00846CE8" w:rsidRPr="0074764D" w:rsidRDefault="00846CE8" w:rsidP="00846CE8">
            <w:pPr>
              <w:rPr>
                <w:rFonts w:ascii="Arial" w:hAnsi="Arial" w:cs="Arial"/>
                <w:b/>
                <w:sz w:val="20"/>
              </w:rPr>
            </w:pPr>
          </w:p>
          <w:p w14:paraId="1373D189"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PHY Attributes) is not clear.</w:t>
            </w:r>
          </w:p>
          <w:p w14:paraId="5D3A3295" w14:textId="77777777"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w:t>
            </w:r>
            <w:proofErr w:type="spellStart"/>
            <w:r w:rsidRPr="0074764D">
              <w:rPr>
                <w:rFonts w:ascii="Arial" w:hAnsi="Arial" w:cs="Arial"/>
                <w:bCs/>
                <w:iCs/>
                <w:sz w:val="20"/>
              </w:rPr>
              <w:t>Phy</w:t>
            </w:r>
            <w:proofErr w:type="spellEnd"/>
            <w:r w:rsidRPr="0074764D">
              <w:rPr>
                <w:rFonts w:ascii="Arial" w:hAnsi="Arial" w:cs="Arial"/>
                <w:bCs/>
                <w:iCs/>
                <w:sz w:val="20"/>
              </w:rPr>
              <w:t xml:space="preserve">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rPr>
              <w:t xml:space="preserve"> </w:t>
            </w:r>
            <w:r w:rsidRPr="0074764D">
              <w:rPr>
                <w:rFonts w:ascii="Arial" w:hAnsi="Arial" w:cs="Arial"/>
                <w:bCs/>
                <w:iCs/>
                <w:sz w:val="20"/>
                <w:u w:val="single"/>
              </w:rPr>
              <w:t xml:space="preserve">“dot11 S1G Transmit Beamforming </w:t>
            </w:r>
            <w:proofErr w:type="spellStart"/>
            <w:r w:rsidRPr="0074764D">
              <w:rPr>
                <w:rFonts w:ascii="Arial" w:hAnsi="Arial" w:cs="Arial"/>
                <w:bCs/>
                <w:iCs/>
                <w:sz w:val="20"/>
                <w:u w:val="single"/>
              </w:rPr>
              <w:t>Config</w:t>
            </w:r>
            <w:proofErr w:type="spellEnd"/>
            <w:r w:rsidRPr="0074764D">
              <w:rPr>
                <w:rFonts w:ascii="Arial" w:hAnsi="Arial" w:cs="Arial"/>
                <w:bCs/>
                <w:iCs/>
                <w:sz w:val="20"/>
                <w:u w:val="single"/>
              </w:rPr>
              <w:t xml:space="preserve"> TABLE“</w:t>
            </w:r>
            <w:r w:rsidRPr="0074764D">
              <w:rPr>
                <w:rFonts w:ascii="Arial" w:hAnsi="Arial" w:cs="Arial"/>
                <w:bCs/>
                <w:iCs/>
                <w:sz w:val="20"/>
              </w:rPr>
              <w:t xml:space="preserve"> section in C.3:</w:t>
            </w:r>
          </w:p>
          <w:p w14:paraId="1CB378B7" w14:textId="77777777" w:rsidR="00846CE8" w:rsidRPr="0074764D" w:rsidRDefault="00846CE8" w:rsidP="00846CE8">
            <w:pPr>
              <w:rPr>
                <w:rFonts w:ascii="Arial" w:hAnsi="Arial" w:cs="Arial"/>
                <w:b/>
                <w:bCs/>
                <w:i/>
                <w:iCs/>
                <w:sz w:val="20"/>
              </w:rPr>
            </w:pPr>
          </w:p>
          <w:p w14:paraId="2C2ABE40" w14:textId="77777777"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entries of dot11PHY45MGTable. (Because of the MIB compiling error, this document simply proposes to remove dot11PHY45MGTable.) </w:t>
            </w:r>
          </w:p>
          <w:p w14:paraId="7ED178CF" w14:textId="77777777" w:rsidR="00846CE8" w:rsidRPr="0074764D" w:rsidRDefault="00846CE8" w:rsidP="00846CE8">
            <w:pPr>
              <w:rPr>
                <w:rFonts w:ascii="Arial" w:hAnsi="Arial" w:cs="Arial"/>
                <w:strike/>
                <w:sz w:val="20"/>
              </w:rPr>
            </w:pPr>
            <w:r w:rsidRPr="0074764D">
              <w:rPr>
                <w:rFonts w:ascii="Arial" w:hAnsi="Arial" w:cs="Arial"/>
                <w:strike/>
                <w:sz w:val="20"/>
              </w:rPr>
              <w:t>--******************************************************************</w:t>
            </w:r>
            <w:r w:rsidRPr="0074764D">
              <w:rPr>
                <w:rFonts w:ascii="Arial" w:hAnsi="Arial" w:cs="Arial"/>
                <w:strike/>
                <w:sz w:val="20"/>
              </w:rPr>
              <w:br/>
              <w:t xml:space="preserve">-- * dot11 </w:t>
            </w:r>
            <w:proofErr w:type="spellStart"/>
            <w:r w:rsidRPr="0074764D">
              <w:rPr>
                <w:rFonts w:ascii="Arial" w:hAnsi="Arial" w:cs="Arial"/>
                <w:strike/>
                <w:sz w:val="20"/>
              </w:rPr>
              <w:t>Phy</w:t>
            </w:r>
            <w:proofErr w:type="spellEnd"/>
            <w:r w:rsidRPr="0074764D">
              <w:rPr>
                <w:rFonts w:ascii="Arial" w:hAnsi="Arial" w:cs="Arial"/>
                <w:strike/>
                <w:sz w:val="20"/>
              </w:rPr>
              <w:t xml:space="preserve"> 45MG TABLE</w:t>
            </w:r>
            <w:r w:rsidRPr="0074764D">
              <w:rPr>
                <w:rFonts w:ascii="Arial" w:hAnsi="Arial" w:cs="Arial"/>
                <w:strike/>
                <w:sz w:val="20"/>
              </w:rPr>
              <w:br/>
              <w:t>--******************************************************************</w:t>
            </w:r>
            <w:r w:rsidRPr="0074764D">
              <w:rPr>
                <w:rFonts w:ascii="Arial" w:hAnsi="Arial" w:cs="Arial"/>
                <w:strike/>
                <w:sz w:val="20"/>
              </w:rPr>
              <w:br/>
              <w:t>dot11PHY45MGTable OBJECT-TYPE</w:t>
            </w:r>
            <w:r w:rsidRPr="0074764D">
              <w:rPr>
                <w:rFonts w:ascii="Arial" w:hAnsi="Arial" w:cs="Arial"/>
                <w:strike/>
                <w:sz w:val="20"/>
              </w:rPr>
              <w:br/>
              <w:t>SYNTAX SEQUENCE OF Dot11PHYCDMGEntry</w:t>
            </w:r>
            <w:r w:rsidRPr="0074764D">
              <w:rPr>
                <w:rFonts w:ascii="Arial" w:hAnsi="Arial" w:cs="Arial"/>
                <w:strike/>
                <w:sz w:val="20"/>
              </w:rPr>
              <w:br/>
              <w:t>MAX-ACCESS not-accessibl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Entry of attributes for dot11Phy45MGTable. Implemented as a table indexed</w:t>
            </w:r>
            <w:r w:rsidRPr="0074764D">
              <w:rPr>
                <w:rFonts w:ascii="Arial" w:hAnsi="Arial" w:cs="Arial"/>
                <w:strike/>
                <w:sz w:val="20"/>
              </w:rPr>
              <w:br/>
              <w:t xml:space="preserve">on </w:t>
            </w:r>
            <w:proofErr w:type="spellStart"/>
            <w:r w:rsidRPr="0074764D">
              <w:rPr>
                <w:rFonts w:ascii="Arial" w:hAnsi="Arial" w:cs="Arial"/>
                <w:strike/>
                <w:sz w:val="20"/>
              </w:rPr>
              <w:t>ifIndex</w:t>
            </w:r>
            <w:proofErr w:type="spellEnd"/>
            <w:r w:rsidRPr="0074764D">
              <w:rPr>
                <w:rFonts w:ascii="Arial" w:hAnsi="Arial" w:cs="Arial"/>
                <w:strike/>
                <w:sz w:val="20"/>
              </w:rPr>
              <w:t xml:space="preserve"> to allow for multiple instances on an Agent."</w:t>
            </w:r>
            <w:r w:rsidRPr="0074764D">
              <w:rPr>
                <w:rFonts w:ascii="Arial" w:hAnsi="Arial" w:cs="Arial"/>
                <w:strike/>
                <w:sz w:val="20"/>
              </w:rPr>
              <w:br/>
              <w:t>::= { dot11phy 30}</w:t>
            </w:r>
            <w:r w:rsidRPr="0074764D">
              <w:rPr>
                <w:rFonts w:ascii="Arial" w:hAnsi="Arial" w:cs="Arial"/>
                <w:strike/>
                <w:sz w:val="20"/>
              </w:rPr>
              <w:br/>
            </w:r>
          </w:p>
          <w:p w14:paraId="45149C0E" w14:textId="77777777" w:rsidR="00846CE8" w:rsidRPr="0074764D" w:rsidRDefault="00846CE8" w:rsidP="00846CE8">
            <w:pPr>
              <w:rPr>
                <w:rFonts w:ascii="Arial" w:hAnsi="Arial" w:cs="Arial"/>
                <w:strike/>
                <w:sz w:val="20"/>
              </w:rPr>
            </w:pPr>
            <w:proofErr w:type="gramStart"/>
            <w:r w:rsidRPr="0074764D">
              <w:rPr>
                <w:rFonts w:ascii="Arial" w:hAnsi="Arial" w:cs="Arial"/>
                <w:strike/>
                <w:sz w:val="20"/>
              </w:rPr>
              <w:t>dot11PHY45MGEntry</w:t>
            </w:r>
            <w:proofErr w:type="gramEnd"/>
            <w:r w:rsidRPr="0074764D">
              <w:rPr>
                <w:rFonts w:ascii="Arial" w:hAnsi="Arial" w:cs="Arial"/>
                <w:strike/>
                <w:sz w:val="20"/>
              </w:rPr>
              <w:t xml:space="preserve"> OBJECT-TYPE</w:t>
            </w:r>
            <w:r w:rsidRPr="0074764D">
              <w:rPr>
                <w:rFonts w:ascii="Arial" w:hAnsi="Arial" w:cs="Arial"/>
                <w:strike/>
                <w:sz w:val="20"/>
              </w:rPr>
              <w:br/>
              <w:t>SYNTAX Dot11PHY45MGEntry</w:t>
            </w:r>
            <w:r w:rsidRPr="0074764D">
              <w:rPr>
                <w:rFonts w:ascii="Arial" w:hAnsi="Arial" w:cs="Arial"/>
                <w:strike/>
                <w:sz w:val="20"/>
              </w:rPr>
              <w:br/>
              <w:t>MAX-ACCESS not-accessibl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 xml:space="preserve">"An entry in the dot11PHY45MGEntry Table. </w:t>
            </w:r>
            <w:proofErr w:type="spellStart"/>
            <w:proofErr w:type="gramStart"/>
            <w:r w:rsidRPr="0074764D">
              <w:rPr>
                <w:rFonts w:ascii="Arial" w:hAnsi="Arial" w:cs="Arial"/>
                <w:strike/>
                <w:sz w:val="20"/>
              </w:rPr>
              <w:t>ifIndex</w:t>
            </w:r>
            <w:proofErr w:type="spellEnd"/>
            <w:proofErr w:type="gramEnd"/>
            <w:r w:rsidRPr="0074764D">
              <w:rPr>
                <w:rFonts w:ascii="Arial" w:hAnsi="Arial" w:cs="Arial"/>
                <w:strike/>
                <w:sz w:val="20"/>
              </w:rPr>
              <w:t xml:space="preserve"> - Each IEEE</w:t>
            </w:r>
            <w:r w:rsidRPr="0074764D">
              <w:rPr>
                <w:rFonts w:ascii="Arial" w:hAnsi="Arial" w:cs="Arial"/>
                <w:strike/>
                <w:sz w:val="20"/>
              </w:rPr>
              <w:br/>
              <w:t xml:space="preserve">802.11 interface is represented by an </w:t>
            </w:r>
            <w:proofErr w:type="spellStart"/>
            <w:r w:rsidRPr="0074764D">
              <w:rPr>
                <w:rFonts w:ascii="Arial" w:hAnsi="Arial" w:cs="Arial"/>
                <w:strike/>
                <w:sz w:val="20"/>
              </w:rPr>
              <w:t>ifEntry</w:t>
            </w:r>
            <w:proofErr w:type="spellEnd"/>
            <w:r w:rsidRPr="0074764D">
              <w:rPr>
                <w:rFonts w:ascii="Arial" w:hAnsi="Arial" w:cs="Arial"/>
                <w:strike/>
                <w:sz w:val="20"/>
              </w:rPr>
              <w:t>. Interface tables in this</w:t>
            </w:r>
            <w:r w:rsidRPr="0074764D">
              <w:rPr>
                <w:rFonts w:ascii="Arial" w:hAnsi="Arial" w:cs="Arial"/>
                <w:strike/>
                <w:sz w:val="20"/>
              </w:rPr>
              <w:br/>
              <w:t xml:space="preserve">MIB module are indexed by </w:t>
            </w:r>
            <w:proofErr w:type="spellStart"/>
            <w:r w:rsidRPr="0074764D">
              <w:rPr>
                <w:rFonts w:ascii="Arial" w:hAnsi="Arial" w:cs="Arial"/>
                <w:strike/>
                <w:sz w:val="20"/>
              </w:rPr>
              <w:t>ifIndex</w:t>
            </w:r>
            <w:proofErr w:type="spellEnd"/>
            <w:r w:rsidRPr="0074764D">
              <w:rPr>
                <w:rFonts w:ascii="Arial" w:hAnsi="Arial" w:cs="Arial"/>
                <w:strike/>
                <w:sz w:val="20"/>
              </w:rPr>
              <w:t>."</w:t>
            </w:r>
            <w:r w:rsidRPr="0074764D">
              <w:rPr>
                <w:rFonts w:ascii="Arial" w:hAnsi="Arial" w:cs="Arial"/>
                <w:strike/>
                <w:sz w:val="20"/>
              </w:rPr>
              <w:br/>
              <w:t>INDEX {</w:t>
            </w:r>
            <w:proofErr w:type="spellStart"/>
            <w:r w:rsidRPr="0074764D">
              <w:rPr>
                <w:rFonts w:ascii="Arial" w:hAnsi="Arial" w:cs="Arial"/>
                <w:strike/>
                <w:sz w:val="20"/>
              </w:rPr>
              <w:t>ifIndex</w:t>
            </w:r>
            <w:proofErr w:type="spellEnd"/>
            <w:r w:rsidRPr="0074764D">
              <w:rPr>
                <w:rFonts w:ascii="Arial" w:hAnsi="Arial" w:cs="Arial"/>
                <w:strike/>
                <w:sz w:val="20"/>
              </w:rPr>
              <w:t>}</w:t>
            </w:r>
            <w:r w:rsidRPr="0074764D">
              <w:rPr>
                <w:rFonts w:ascii="Arial" w:hAnsi="Arial" w:cs="Arial"/>
                <w:strike/>
                <w:sz w:val="20"/>
              </w:rPr>
              <w:br/>
              <w:t>::= { dot11PHY45MGTable 1 }</w:t>
            </w:r>
            <w:r w:rsidRPr="0074764D">
              <w:rPr>
                <w:rFonts w:ascii="Arial" w:hAnsi="Arial" w:cs="Arial"/>
                <w:strike/>
                <w:sz w:val="20"/>
              </w:rPr>
              <w:br/>
              <w:t>-- *****************************************************************</w:t>
            </w:r>
            <w:r w:rsidRPr="0074764D">
              <w:rPr>
                <w:rFonts w:ascii="Arial" w:hAnsi="Arial" w:cs="Arial"/>
                <w:strike/>
                <w:sz w:val="20"/>
              </w:rPr>
              <w:br/>
              <w:t>-- * End of dot11 PHY 45MG TABLE</w:t>
            </w:r>
            <w:r w:rsidRPr="0074764D">
              <w:rPr>
                <w:rFonts w:ascii="Arial" w:hAnsi="Arial" w:cs="Arial"/>
                <w:strike/>
                <w:sz w:val="20"/>
              </w:rPr>
              <w:br/>
              <w:t>-- *****************************************************************</w:t>
            </w:r>
          </w:p>
          <w:p w14:paraId="42B38C7E" w14:textId="77777777" w:rsidR="00846CE8" w:rsidRPr="0074764D" w:rsidRDefault="00846CE8" w:rsidP="00846CE8">
            <w:pPr>
              <w:rPr>
                <w:rFonts w:ascii="Arial" w:hAnsi="Arial" w:cs="Arial"/>
                <w:strike/>
                <w:sz w:val="20"/>
              </w:rPr>
            </w:pPr>
          </w:p>
          <w:p w14:paraId="7D219B95"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MAC Attribute Templates) is not clear.</w:t>
            </w:r>
          </w:p>
          <w:p w14:paraId="0D5A8CDB" w14:textId="77777777"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rPr>
              <w:t xml:space="preserve"> </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14:paraId="65DA6C6C" w14:textId="77777777" w:rsidR="00846CE8" w:rsidRPr="0074764D" w:rsidRDefault="00846CE8" w:rsidP="00846CE8">
            <w:pPr>
              <w:rPr>
                <w:rFonts w:ascii="Arial" w:hAnsi="Arial" w:cs="Arial"/>
                <w:sz w:val="20"/>
              </w:rPr>
            </w:pPr>
          </w:p>
          <w:p w14:paraId="077E544A"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OperationEntry and Dot1145MGOperationEntry as the following. (Because dot11DCTTimeouts are duplicated, the below name changes are proposed.) </w:t>
            </w:r>
          </w:p>
          <w:p w14:paraId="14744153" w14:textId="77777777"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14:paraId="4AFAC799" w14:textId="77777777" w:rsidR="00846CE8" w:rsidRPr="0074764D" w:rsidRDefault="00846CE8" w:rsidP="00846CE8">
            <w:pPr>
              <w:rPr>
                <w:rFonts w:ascii="Arial" w:hAnsi="Arial" w:cs="Arial"/>
                <w:sz w:val="20"/>
              </w:rPr>
            </w:pPr>
          </w:p>
          <w:p w14:paraId="11C80623" w14:textId="77777777" w:rsidR="00846CE8" w:rsidRPr="0074764D" w:rsidRDefault="00846CE8" w:rsidP="00846CE8">
            <w:pPr>
              <w:rPr>
                <w:rFonts w:ascii="Arial" w:hAnsi="Arial" w:cs="Arial"/>
                <w:sz w:val="20"/>
              </w:rPr>
            </w:pPr>
            <w:proofErr w:type="gramStart"/>
            <w:r w:rsidRPr="0074764D">
              <w:rPr>
                <w:rFonts w:ascii="Arial" w:hAnsi="Arial" w:cs="Arial"/>
                <w:sz w:val="20"/>
              </w:rPr>
              <w:lastRenderedPageBreak/>
              <w:t>dot11</w:t>
            </w:r>
            <w:r w:rsidRPr="0074764D">
              <w:rPr>
                <w:rFonts w:ascii="Arial" w:hAnsi="Arial" w:cs="Arial"/>
                <w:sz w:val="20"/>
                <w:highlight w:val="yellow"/>
                <w:u w:val="single"/>
              </w:rPr>
              <w:t>CDMG</w:t>
            </w:r>
            <w:r w:rsidRPr="0074764D">
              <w:rPr>
                <w:rFonts w:ascii="Arial" w:hAnsi="Arial" w:cs="Arial"/>
                <w:sz w:val="20"/>
              </w:rPr>
              <w:t>DCTTimeout</w:t>
            </w:r>
            <w:proofErr w:type="gramEnd"/>
            <w:r w:rsidRPr="0074764D">
              <w:rPr>
                <w:rFonts w:ascii="Arial" w:hAnsi="Arial" w:cs="Arial"/>
                <w:sz w:val="20"/>
              </w:rPr>
              <w:t xml:space="preserve">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14:paraId="41A0201E" w14:textId="77777777" w:rsidR="00846CE8" w:rsidRPr="0074764D" w:rsidRDefault="00846CE8" w:rsidP="00846CE8">
            <w:pPr>
              <w:rPr>
                <w:rFonts w:ascii="Arial" w:hAnsi="Arial" w:cs="Arial"/>
                <w:sz w:val="20"/>
              </w:rPr>
            </w:pPr>
          </w:p>
          <w:p w14:paraId="36FCE99A" w14:textId="77777777" w:rsidR="00846CE8" w:rsidRPr="0074764D" w:rsidRDefault="00846CE8" w:rsidP="00846CE8">
            <w:pPr>
              <w:rPr>
                <w:rFonts w:ascii="Arial" w:hAnsi="Arial" w:cs="Arial"/>
                <w:sz w:val="20"/>
              </w:rPr>
            </w:pPr>
            <w:r w:rsidRPr="0074764D">
              <w:rPr>
                <w:rFonts w:ascii="Arial" w:hAnsi="Arial" w:cs="Arial"/>
                <w:sz w:val="20"/>
              </w:rPr>
              <w:t>Dot1145MGOperationEntry ::=</w:t>
            </w:r>
            <w:r w:rsidRPr="0074764D">
              <w:rPr>
                <w:rFonts w:ascii="Arial" w:hAnsi="Arial" w:cs="Arial"/>
                <w:sz w:val="20"/>
              </w:rPr>
              <w:br/>
              <w:t>SEQUENCE {</w:t>
            </w:r>
            <w:r w:rsidRPr="0074764D">
              <w:rPr>
                <w:rFonts w:ascii="Arial" w:hAnsi="Arial" w:cs="Arial"/>
                <w:sz w:val="20"/>
              </w:rPr>
              <w:br/>
              <w:t>dot11</w:t>
            </w:r>
            <w:r w:rsidRPr="0074764D">
              <w:rPr>
                <w:rFonts w:ascii="Arial" w:hAnsi="Arial" w:cs="Arial"/>
                <w:sz w:val="20"/>
                <w:highlight w:val="yellow"/>
                <w:u w:val="single"/>
              </w:rPr>
              <w:t>45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14:paraId="1F9A9675" w14:textId="77777777" w:rsidR="00846CE8" w:rsidRPr="0074764D" w:rsidRDefault="00846CE8" w:rsidP="00846CE8">
            <w:pPr>
              <w:rPr>
                <w:rFonts w:ascii="Arial" w:hAnsi="Arial" w:cs="Arial"/>
                <w:sz w:val="20"/>
              </w:rPr>
            </w:pPr>
          </w:p>
          <w:p w14:paraId="088AD45C" w14:textId="77777777" w:rsidR="00846CE8" w:rsidRPr="0074764D" w:rsidRDefault="00846CE8" w:rsidP="00846CE8">
            <w:pPr>
              <w:rPr>
                <w:rFonts w:ascii="Arial" w:hAnsi="Arial" w:cs="Arial"/>
                <w:sz w:val="20"/>
              </w:rPr>
            </w:pPr>
            <w:proofErr w:type="gramStart"/>
            <w:r w:rsidRPr="0074764D">
              <w:rPr>
                <w:rFonts w:ascii="Arial" w:hAnsi="Arial" w:cs="Arial"/>
                <w:sz w:val="20"/>
              </w:rPr>
              <w:t>dot11</w:t>
            </w:r>
            <w:r w:rsidRPr="0074764D">
              <w:rPr>
                <w:rFonts w:ascii="Arial" w:hAnsi="Arial" w:cs="Arial"/>
                <w:sz w:val="20"/>
                <w:highlight w:val="yellow"/>
                <w:u w:val="single"/>
              </w:rPr>
              <w:t>45MG</w:t>
            </w:r>
            <w:r w:rsidRPr="0074764D">
              <w:rPr>
                <w:rFonts w:ascii="Arial" w:hAnsi="Arial" w:cs="Arial"/>
                <w:sz w:val="20"/>
              </w:rPr>
              <w:t>DCTTimeout</w:t>
            </w:r>
            <w:proofErr w:type="gramEnd"/>
            <w:r w:rsidRPr="0074764D">
              <w:rPr>
                <w:rFonts w:ascii="Arial" w:hAnsi="Arial" w:cs="Arial"/>
                <w:sz w:val="20"/>
              </w:rPr>
              <w:t xml:space="preserve">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45MGOperationEntry 1 }</w:t>
            </w:r>
          </w:p>
          <w:p w14:paraId="51017655" w14:textId="77777777" w:rsidR="00846CE8" w:rsidRPr="0074764D" w:rsidRDefault="00846CE8" w:rsidP="00846CE8">
            <w:pPr>
              <w:rPr>
                <w:rFonts w:ascii="Arial" w:hAnsi="Arial" w:cs="Arial"/>
                <w:sz w:val="20"/>
              </w:rPr>
            </w:pPr>
          </w:p>
          <w:p w14:paraId="40257B76"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14:paraId="78FE3CE0"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rPr>
              <w:t xml:space="preserve"> </w:t>
            </w:r>
            <w:r w:rsidRPr="0074764D">
              <w:rPr>
                <w:rFonts w:ascii="Arial" w:hAnsi="Arial" w:cs="Arial"/>
                <w:sz w:val="20"/>
                <w:u w:val="single"/>
              </w:rPr>
              <w:t>“dot11PADComplianceGroup”</w:t>
            </w:r>
            <w:r w:rsidRPr="0074764D">
              <w:rPr>
                <w:rFonts w:ascii="Arial" w:hAnsi="Arial" w:cs="Arial"/>
                <w:sz w:val="20"/>
              </w:rPr>
              <w:t xml:space="preserve"> section in C.3: </w:t>
            </w:r>
          </w:p>
          <w:p w14:paraId="4C724380" w14:textId="77777777" w:rsidR="00846CE8" w:rsidRPr="0074764D" w:rsidRDefault="00846CE8" w:rsidP="00846CE8">
            <w:pPr>
              <w:rPr>
                <w:rFonts w:ascii="Arial" w:hAnsi="Arial" w:cs="Arial"/>
                <w:sz w:val="20"/>
              </w:rPr>
            </w:pPr>
          </w:p>
          <w:p w14:paraId="56947584"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ComplianceGroup and dot11CDMGOperationsComplianceGroup as the following. </w:t>
            </w:r>
          </w:p>
          <w:p w14:paraId="186D3800" w14:textId="77777777"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CD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5}</w:t>
            </w:r>
          </w:p>
          <w:p w14:paraId="310A12D2" w14:textId="77777777" w:rsidR="00846CE8" w:rsidRPr="0074764D" w:rsidRDefault="00846CE8" w:rsidP="00846CE8">
            <w:pPr>
              <w:rPr>
                <w:rFonts w:ascii="Arial" w:hAnsi="Arial" w:cs="Arial"/>
                <w:sz w:val="20"/>
              </w:rPr>
            </w:pPr>
          </w:p>
          <w:p w14:paraId="6A80CC51" w14:textId="77777777"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CDMG Operation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6}</w:t>
            </w:r>
            <w:r w:rsidRPr="0074764D">
              <w:rPr>
                <w:rFonts w:ascii="Arial" w:hAnsi="Arial" w:cs="Arial"/>
                <w:sz w:val="20"/>
              </w:rPr>
              <w:tab/>
            </w:r>
          </w:p>
          <w:p w14:paraId="6A2B2AF2" w14:textId="77777777" w:rsidR="00846CE8" w:rsidRPr="0074764D" w:rsidRDefault="00846CE8" w:rsidP="00846CE8">
            <w:pPr>
              <w:rPr>
                <w:rFonts w:ascii="Arial" w:hAnsi="Arial" w:cs="Arial"/>
                <w:sz w:val="20"/>
              </w:rPr>
            </w:pPr>
          </w:p>
          <w:p w14:paraId="151B78DB"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lastRenderedPageBreak/>
              <w:t>TGaj</w:t>
            </w:r>
            <w:proofErr w:type="spellEnd"/>
            <w:r w:rsidRPr="0074764D">
              <w:rPr>
                <w:rFonts w:ascii="Arial" w:hAnsi="Arial" w:cs="Arial"/>
                <w:b/>
                <w:sz w:val="20"/>
              </w:rPr>
              <w:t xml:space="preserve"> Editor: Change the following editing instruction at P281 L39 because the position of the inserted texts (the end of the “dot11Compliance” module) is not clear.</w:t>
            </w:r>
          </w:p>
          <w:p w14:paraId="59F83576"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14:paraId="2227C9C9" w14:textId="77777777" w:rsidR="00846CE8" w:rsidRPr="0074764D" w:rsidRDefault="00846CE8" w:rsidP="00846CE8">
            <w:pPr>
              <w:rPr>
                <w:rFonts w:ascii="Arial" w:hAnsi="Arial" w:cs="Arial"/>
                <w:sz w:val="20"/>
              </w:rPr>
            </w:pPr>
          </w:p>
          <w:p w14:paraId="6B74D64B" w14:textId="77777777"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14:paraId="7C4DF6E0"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and“dot1145MGOperationsComplianceGroup”) at the end of the </w:t>
            </w:r>
            <w:r w:rsidRPr="0074764D">
              <w:rPr>
                <w:rFonts w:ascii="Arial" w:hAnsi="Arial" w:cs="Arial"/>
                <w:strike/>
                <w:sz w:val="20"/>
              </w:rPr>
              <w:t>“Groups - units of conformance”</w:t>
            </w:r>
            <w:r w:rsidRPr="0074764D">
              <w:rPr>
                <w:rFonts w:ascii="Arial" w:hAnsi="Arial" w:cs="Arial"/>
                <w:sz w:val="20"/>
              </w:rPr>
              <w:t xml:space="preserve"> </w:t>
            </w:r>
            <w:r w:rsidRPr="0074764D">
              <w:rPr>
                <w:rFonts w:ascii="Arial" w:hAnsi="Arial" w:cs="Arial"/>
                <w:sz w:val="20"/>
                <w:u w:val="single"/>
              </w:rPr>
              <w:t>“dot11PADComplianceGroup”</w:t>
            </w:r>
            <w:r w:rsidRPr="0074764D">
              <w:rPr>
                <w:rFonts w:ascii="Arial" w:hAnsi="Arial" w:cs="Arial"/>
                <w:sz w:val="20"/>
              </w:rPr>
              <w:t xml:space="preserve"> section in C.3:</w:t>
            </w:r>
          </w:p>
          <w:p w14:paraId="5604E47D" w14:textId="77777777" w:rsidR="00846CE8" w:rsidRPr="0074764D" w:rsidRDefault="00846CE8" w:rsidP="00846CE8">
            <w:pPr>
              <w:rPr>
                <w:rFonts w:ascii="Arial" w:hAnsi="Arial" w:cs="Arial"/>
                <w:sz w:val="20"/>
              </w:rPr>
            </w:pPr>
          </w:p>
          <w:p w14:paraId="14BE65A8"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45MGComplianceGroup and dot1145MGOperationsComplianceGroup as the following. </w:t>
            </w:r>
          </w:p>
          <w:p w14:paraId="674E9421" w14:textId="77777777" w:rsidR="00846CE8" w:rsidRPr="0074764D" w:rsidRDefault="00846CE8" w:rsidP="00846CE8">
            <w:pPr>
              <w:rPr>
                <w:rFonts w:ascii="Arial" w:hAnsi="Arial" w:cs="Arial"/>
                <w:sz w:val="20"/>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r w:rsidRPr="0074764D">
              <w:rPr>
                <w:rFonts w:ascii="Arial" w:hAnsi="Arial" w:cs="Arial"/>
                <w:strike/>
                <w:sz w:val="20"/>
              </w:rPr>
              <w:br/>
            </w: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45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7}</w:t>
            </w:r>
          </w:p>
          <w:p w14:paraId="4C95955F" w14:textId="77777777" w:rsidR="00846CE8" w:rsidRPr="0074764D" w:rsidRDefault="00846CE8" w:rsidP="00846CE8">
            <w:pPr>
              <w:rPr>
                <w:rFonts w:ascii="Arial" w:hAnsi="Arial" w:cs="Arial"/>
                <w:sz w:val="20"/>
              </w:rPr>
            </w:pPr>
          </w:p>
          <w:p w14:paraId="2190401F" w14:textId="77777777" w:rsidR="00846CE8" w:rsidRPr="0074764D" w:rsidRDefault="00846CE8" w:rsidP="00846CE8">
            <w:pPr>
              <w:rPr>
                <w:rFonts w:ascii="Arial" w:hAnsi="Arial" w:cs="Arial"/>
                <w:sz w:val="20"/>
              </w:rPr>
            </w:pPr>
            <w:r w:rsidRPr="0074764D">
              <w:rPr>
                <w:rFonts w:ascii="Arial" w:hAnsi="Arial" w:cs="Arial"/>
                <w:sz w:val="20"/>
              </w:rPr>
              <w:t>dot1145MGOperationsComplianceGroup OBJECT-GROUP</w:t>
            </w:r>
            <w:r w:rsidRPr="0074764D">
              <w:rPr>
                <w:rFonts w:ascii="Arial" w:hAnsi="Arial" w:cs="Arial"/>
                <w:sz w:val="20"/>
              </w:rPr>
              <w:br/>
              <w:t>OBJECTS {dot11</w:t>
            </w:r>
            <w:r w:rsidRPr="0074764D">
              <w:rPr>
                <w:rFonts w:ascii="Arial" w:hAnsi="Arial" w:cs="Arial"/>
                <w:sz w:val="20"/>
                <w:highlight w:val="yellow"/>
                <w:u w:val="single"/>
              </w:rPr>
              <w:t>45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45MG Operation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8}</w:t>
            </w:r>
          </w:p>
          <w:p w14:paraId="35F89A3D" w14:textId="77777777" w:rsidR="00846CE8" w:rsidRPr="0074764D" w:rsidRDefault="00846CE8" w:rsidP="00846CE8">
            <w:pPr>
              <w:rPr>
                <w:rFonts w:ascii="Arial" w:hAnsi="Arial" w:cs="Arial"/>
                <w:sz w:val="20"/>
              </w:rPr>
            </w:pPr>
          </w:p>
          <w:p w14:paraId="1D41D9BF" w14:textId="77777777"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at P282 L62 because the position of the inserted texts (the end of the “dot11Compliance” module) is not clear.</w:t>
            </w:r>
          </w:p>
          <w:p w14:paraId="024B4816" w14:textId="77777777"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14:paraId="1D192359" w14:textId="77777777" w:rsidR="00846CE8" w:rsidRPr="0074764D" w:rsidRDefault="00846CE8" w:rsidP="00846CE8">
            <w:pPr>
              <w:rPr>
                <w:rFonts w:ascii="Arial" w:hAnsi="Arial" w:cs="Arial"/>
                <w:sz w:val="20"/>
              </w:rPr>
            </w:pPr>
          </w:p>
          <w:p w14:paraId="46DBBF4A" w14:textId="686DDF61" w:rsidR="00932D7F" w:rsidRPr="007E7E4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roofErr w:type="spellStart"/>
            <w:r w:rsidRPr="0074764D">
              <w:rPr>
                <w:rFonts w:ascii="Arial" w:hAnsi="Arial" w:cs="Arial"/>
                <w:b/>
                <w:sz w:val="20"/>
              </w:rPr>
              <w:t>TGaj</w:t>
            </w:r>
            <w:proofErr w:type="spellEnd"/>
            <w:r w:rsidRPr="0074764D">
              <w:rPr>
                <w:rFonts w:ascii="Arial" w:hAnsi="Arial" w:cs="Arial"/>
                <w:b/>
                <w:sz w:val="20"/>
              </w:rPr>
              <w:t xml:space="preserve"> Editor: Remove “dot11Phy45MGComplianceGroup” at P283 L39 and P283 L16 because dot11Phy45MGComplianceGroup is not defined.</w:t>
            </w:r>
          </w:p>
        </w:tc>
      </w:tr>
    </w:tbl>
    <w:p w14:paraId="5D6BCFE2" w14:textId="77777777" w:rsidR="00932D7F" w:rsidRPr="00932D7F" w:rsidRDefault="00932D7F" w:rsidP="00932D7F"/>
    <w:p w14:paraId="0C12E7A6" w14:textId="77777777" w:rsidR="00B07608" w:rsidRDefault="00B07608" w:rsidP="00B07608"/>
    <w:p w14:paraId="4C4D76EA" w14:textId="77777777" w:rsidR="00C529CA" w:rsidRDefault="00C529CA" w:rsidP="00C529CA">
      <w:pPr>
        <w:pStyle w:val="Heading1"/>
      </w:pPr>
      <w:r>
        <w:t>IEEE-SA MEC</w:t>
      </w:r>
    </w:p>
    <w:p w14:paraId="52D7BDE8" w14:textId="77777777" w:rsidR="00CB3664" w:rsidRDefault="00CB3664" w:rsidP="00C529CA"/>
    <w:p w14:paraId="63481037" w14:textId="77777777" w:rsidR="0051663D" w:rsidRDefault="0051663D" w:rsidP="0051663D">
      <w:pPr>
        <w:pStyle w:val="Heading2"/>
      </w:pPr>
      <w:r>
        <w:t>The MEC comments</w:t>
      </w:r>
    </w:p>
    <w:p w14:paraId="5EA2F23C" w14:textId="77777777" w:rsidR="0051663D" w:rsidRDefault="0051663D"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rsidRPr="007E7E4F" w14:paraId="71E8712E" w14:textId="77777777">
        <w:tc>
          <w:tcPr>
            <w:tcW w:w="9576" w:type="dxa"/>
            <w:shd w:val="clear" w:color="auto" w:fill="auto"/>
          </w:tcPr>
          <w:p w14:paraId="2C33C2FC" w14:textId="77777777" w:rsidR="00CB3664" w:rsidRPr="007E7E4F" w:rsidRDefault="00CB3664" w:rsidP="00C529CA"/>
          <w:p w14:paraId="04920C24" w14:textId="2BF25002" w:rsidR="00CB3664" w:rsidRPr="007E7E4F" w:rsidRDefault="00A07A56" w:rsidP="00A07A56">
            <w:bookmarkStart w:id="8" w:name="_MailOriginal"/>
            <w:r w:rsidRPr="007E7E4F">
              <w:rPr>
                <w:rFonts w:ascii="Arial" w:hAnsi="Arial" w:cs="Arial"/>
                <w:color w:val="500050"/>
              </w:rPr>
              <w:br/>
            </w:r>
            <w:bookmarkEnd w:id="8"/>
          </w:p>
        </w:tc>
      </w:tr>
    </w:tbl>
    <w:p w14:paraId="7D4AE313" w14:textId="77777777" w:rsidR="00CB3664" w:rsidRPr="00C529CA" w:rsidRDefault="00CB3664" w:rsidP="00C529CA"/>
    <w:p w14:paraId="4F693932" w14:textId="77777777" w:rsidR="000A0AEC" w:rsidRDefault="0051663D" w:rsidP="0051663D">
      <w:pPr>
        <w:pStyle w:val="Heading2"/>
      </w:pPr>
      <w:r>
        <w:t>The response to the MEC comments</w:t>
      </w:r>
    </w:p>
    <w:p w14:paraId="12C406CA" w14:textId="77777777" w:rsidR="0051663D" w:rsidRDefault="0051663D" w:rsidP="0051663D"/>
    <w:sectPr w:rsidR="0051663D" w:rsidSect="00F733D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36AF" w14:textId="77777777" w:rsidR="00A057C9" w:rsidRDefault="00A057C9">
      <w:r>
        <w:separator/>
      </w:r>
    </w:p>
  </w:endnote>
  <w:endnote w:type="continuationSeparator" w:id="0">
    <w:p w14:paraId="06EDFF01" w14:textId="77777777" w:rsidR="00A057C9" w:rsidRDefault="00A0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609E" w14:textId="77777777" w:rsidR="00930285" w:rsidRDefault="00930285">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947FE3">
      <w:rPr>
        <w:noProof/>
      </w:rPr>
      <w:t>18</w:t>
    </w:r>
    <w:r>
      <w:rPr>
        <w:noProof/>
      </w:rPr>
      <w:fldChar w:fldCharType="end"/>
    </w:r>
    <w:r>
      <w:tab/>
    </w:r>
    <w:fldSimple w:instr=" COMMENTS  \* MERGEFORMAT ">
      <w:r w:rsidR="00106CF8">
        <w:t>Robert Stacey, Intel</w:t>
      </w:r>
    </w:fldSimple>
  </w:p>
  <w:p w14:paraId="16D441C7" w14:textId="77777777" w:rsidR="00930285" w:rsidRDefault="00930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3B9D" w14:textId="77777777" w:rsidR="00A057C9" w:rsidRDefault="00A057C9">
      <w:r>
        <w:separator/>
      </w:r>
    </w:p>
  </w:footnote>
  <w:footnote w:type="continuationSeparator" w:id="0">
    <w:p w14:paraId="57E80D32" w14:textId="77777777" w:rsidR="00A057C9" w:rsidRDefault="00A05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E53A" w14:textId="112CEADF" w:rsidR="00930285" w:rsidRDefault="00DE7CBF">
    <w:pPr>
      <w:pStyle w:val="Header"/>
      <w:tabs>
        <w:tab w:val="clear" w:pos="6480"/>
        <w:tab w:val="center" w:pos="4680"/>
        <w:tab w:val="right" w:pos="9360"/>
      </w:tabs>
    </w:pPr>
    <w:fldSimple w:instr=" KEYWORDS  \* MERGEFORMAT ">
      <w:r w:rsidR="00AC48A0">
        <w:t>November</w:t>
      </w:r>
      <w:r w:rsidR="00930285">
        <w:t xml:space="preserve"> 201</w:t>
      </w:r>
      <w:r w:rsidR="00106CF8">
        <w:t>6</w:t>
      </w:r>
    </w:fldSimple>
    <w:r w:rsidR="00930285">
      <w:tab/>
    </w:r>
    <w:r w:rsidR="00930285">
      <w:tab/>
    </w:r>
    <w:fldSimple w:instr=" TITLE  \* MERGEFORMAT ">
      <w:r w:rsidR="000249C3">
        <w:t>doc.: IEEE 802.11-15/1333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2"/>
    <w:lvlOverride w:ilvl="0">
      <w:startOverride w:val="1"/>
    </w:lvlOverride>
  </w:num>
  <w:num w:numId="5">
    <w:abstractNumId w:val="11"/>
    <w:lvlOverride w:ilvl="0">
      <w:startOverride w:val="1"/>
    </w:lvlOverride>
  </w:num>
  <w:num w:numId="6">
    <w:abstractNumId w:val="3"/>
    <w:lvlOverride w:ilvl="0">
      <w:startOverride w:val="1"/>
    </w:lvlOverride>
  </w:num>
  <w:num w:numId="7">
    <w:abstractNumId w:val="1"/>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15"/>
    <w:lvlOverride w:ilvl="0">
      <w:startOverride w:val="1"/>
    </w:lvlOverride>
  </w:num>
  <w:num w:numId="13">
    <w:abstractNumId w:val="12"/>
    <w:lvlOverride w:ilvl="0">
      <w:startOverride w:val="1"/>
    </w:lvlOverride>
  </w:num>
  <w:num w:numId="14">
    <w:abstractNumId w:val="6"/>
    <w:lvlOverride w:ilvl="0">
      <w:startOverride w:val="1"/>
    </w:lvlOverride>
  </w:num>
  <w:num w:numId="15">
    <w:abstractNumId w:val="14"/>
    <w:lvlOverride w:ilvl="0">
      <w:startOverride w:val="1"/>
    </w:lvlOverride>
  </w:num>
  <w:num w:numId="16">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9E8"/>
    <w:rsid w:val="000232F5"/>
    <w:rsid w:val="00023796"/>
    <w:rsid w:val="000249C3"/>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3CD8"/>
    <w:rsid w:val="00054CC4"/>
    <w:rsid w:val="0005568E"/>
    <w:rsid w:val="00055ADC"/>
    <w:rsid w:val="00056285"/>
    <w:rsid w:val="00056611"/>
    <w:rsid w:val="0006049F"/>
    <w:rsid w:val="00060A65"/>
    <w:rsid w:val="00062277"/>
    <w:rsid w:val="00063ED6"/>
    <w:rsid w:val="0006405E"/>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6BFC"/>
    <w:rsid w:val="00086D4E"/>
    <w:rsid w:val="000908A0"/>
    <w:rsid w:val="0009450F"/>
    <w:rsid w:val="00094618"/>
    <w:rsid w:val="000951EA"/>
    <w:rsid w:val="00095EF4"/>
    <w:rsid w:val="00096120"/>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4854"/>
    <w:rsid w:val="000E5759"/>
    <w:rsid w:val="000E6020"/>
    <w:rsid w:val="000E6F06"/>
    <w:rsid w:val="000E7A30"/>
    <w:rsid w:val="000E7EBF"/>
    <w:rsid w:val="000F2AF0"/>
    <w:rsid w:val="000F2EAA"/>
    <w:rsid w:val="000F35DD"/>
    <w:rsid w:val="000F4CCA"/>
    <w:rsid w:val="000F6DCA"/>
    <w:rsid w:val="00100C74"/>
    <w:rsid w:val="00101443"/>
    <w:rsid w:val="00102F0D"/>
    <w:rsid w:val="00103905"/>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512FE"/>
    <w:rsid w:val="001529C7"/>
    <w:rsid w:val="0015317B"/>
    <w:rsid w:val="0015627C"/>
    <w:rsid w:val="00156ECA"/>
    <w:rsid w:val="00161614"/>
    <w:rsid w:val="00162555"/>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7386"/>
    <w:rsid w:val="00237CA3"/>
    <w:rsid w:val="0024069A"/>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F6E"/>
    <w:rsid w:val="002E5A55"/>
    <w:rsid w:val="002E64DF"/>
    <w:rsid w:val="002E7A97"/>
    <w:rsid w:val="002F0752"/>
    <w:rsid w:val="002F14F6"/>
    <w:rsid w:val="002F1E12"/>
    <w:rsid w:val="002F210A"/>
    <w:rsid w:val="002F4062"/>
    <w:rsid w:val="002F4355"/>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9CF"/>
    <w:rsid w:val="00335B57"/>
    <w:rsid w:val="00337812"/>
    <w:rsid w:val="003430CB"/>
    <w:rsid w:val="003438B8"/>
    <w:rsid w:val="00343C52"/>
    <w:rsid w:val="00344C4E"/>
    <w:rsid w:val="00345293"/>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AB8"/>
    <w:rsid w:val="00381527"/>
    <w:rsid w:val="00383596"/>
    <w:rsid w:val="00383BDE"/>
    <w:rsid w:val="00384927"/>
    <w:rsid w:val="00384CA7"/>
    <w:rsid w:val="003850B6"/>
    <w:rsid w:val="0038592D"/>
    <w:rsid w:val="00385D34"/>
    <w:rsid w:val="003874E4"/>
    <w:rsid w:val="00391B37"/>
    <w:rsid w:val="00392302"/>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F1823"/>
    <w:rsid w:val="003F1FCD"/>
    <w:rsid w:val="003F29B4"/>
    <w:rsid w:val="003F3CF4"/>
    <w:rsid w:val="003F4A40"/>
    <w:rsid w:val="003F51B4"/>
    <w:rsid w:val="003F5212"/>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996"/>
    <w:rsid w:val="00447673"/>
    <w:rsid w:val="00450B2B"/>
    <w:rsid w:val="00451E56"/>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BBD"/>
    <w:rsid w:val="005311A1"/>
    <w:rsid w:val="00531E70"/>
    <w:rsid w:val="005325F1"/>
    <w:rsid w:val="005331D8"/>
    <w:rsid w:val="0053661A"/>
    <w:rsid w:val="00536696"/>
    <w:rsid w:val="005374F1"/>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C25"/>
    <w:rsid w:val="006270F5"/>
    <w:rsid w:val="006274CD"/>
    <w:rsid w:val="00627A57"/>
    <w:rsid w:val="006301B0"/>
    <w:rsid w:val="006303EE"/>
    <w:rsid w:val="00630437"/>
    <w:rsid w:val="0063558D"/>
    <w:rsid w:val="00636B75"/>
    <w:rsid w:val="00637048"/>
    <w:rsid w:val="006375C4"/>
    <w:rsid w:val="0064365F"/>
    <w:rsid w:val="00644B3B"/>
    <w:rsid w:val="006469A5"/>
    <w:rsid w:val="00652AD4"/>
    <w:rsid w:val="00653950"/>
    <w:rsid w:val="0065476C"/>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AAD"/>
    <w:rsid w:val="00682AF5"/>
    <w:rsid w:val="00682D62"/>
    <w:rsid w:val="00682EE6"/>
    <w:rsid w:val="0068323D"/>
    <w:rsid w:val="00683855"/>
    <w:rsid w:val="00683CE9"/>
    <w:rsid w:val="00685BA4"/>
    <w:rsid w:val="00687E93"/>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300B"/>
    <w:rsid w:val="00724C82"/>
    <w:rsid w:val="00724D22"/>
    <w:rsid w:val="00726EDD"/>
    <w:rsid w:val="00732498"/>
    <w:rsid w:val="00732C42"/>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B18F8"/>
    <w:rsid w:val="008B2E6C"/>
    <w:rsid w:val="008B3EB7"/>
    <w:rsid w:val="008B55B9"/>
    <w:rsid w:val="008B677B"/>
    <w:rsid w:val="008B6F02"/>
    <w:rsid w:val="008C07C6"/>
    <w:rsid w:val="008C1D2A"/>
    <w:rsid w:val="008C1E6F"/>
    <w:rsid w:val="008C3077"/>
    <w:rsid w:val="008C4AE5"/>
    <w:rsid w:val="008C6159"/>
    <w:rsid w:val="008C778F"/>
    <w:rsid w:val="008C7C51"/>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E12"/>
    <w:rsid w:val="008F7CF9"/>
    <w:rsid w:val="00900680"/>
    <w:rsid w:val="009035B6"/>
    <w:rsid w:val="009042C9"/>
    <w:rsid w:val="00905E67"/>
    <w:rsid w:val="00906099"/>
    <w:rsid w:val="0090613A"/>
    <w:rsid w:val="00910B99"/>
    <w:rsid w:val="009115D7"/>
    <w:rsid w:val="009121C2"/>
    <w:rsid w:val="00912A43"/>
    <w:rsid w:val="009176C6"/>
    <w:rsid w:val="00917EBA"/>
    <w:rsid w:val="00917FE4"/>
    <w:rsid w:val="00920E5D"/>
    <w:rsid w:val="009215AF"/>
    <w:rsid w:val="00922723"/>
    <w:rsid w:val="0092337A"/>
    <w:rsid w:val="009243F3"/>
    <w:rsid w:val="009259BC"/>
    <w:rsid w:val="009265BE"/>
    <w:rsid w:val="00930285"/>
    <w:rsid w:val="009302D3"/>
    <w:rsid w:val="00930D2D"/>
    <w:rsid w:val="009319E5"/>
    <w:rsid w:val="0093203B"/>
    <w:rsid w:val="00932D7F"/>
    <w:rsid w:val="00935E79"/>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508C"/>
    <w:rsid w:val="0098577E"/>
    <w:rsid w:val="00987322"/>
    <w:rsid w:val="009939BA"/>
    <w:rsid w:val="00994012"/>
    <w:rsid w:val="00994605"/>
    <w:rsid w:val="00995795"/>
    <w:rsid w:val="009961A4"/>
    <w:rsid w:val="009A0C96"/>
    <w:rsid w:val="009A288D"/>
    <w:rsid w:val="009A2C59"/>
    <w:rsid w:val="009A5A0F"/>
    <w:rsid w:val="009A5A5D"/>
    <w:rsid w:val="009A5A96"/>
    <w:rsid w:val="009A719D"/>
    <w:rsid w:val="009B11BF"/>
    <w:rsid w:val="009B16A5"/>
    <w:rsid w:val="009B1D7A"/>
    <w:rsid w:val="009B278B"/>
    <w:rsid w:val="009B2AD2"/>
    <w:rsid w:val="009B5C9A"/>
    <w:rsid w:val="009B5E1A"/>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E1212"/>
    <w:rsid w:val="009E14E6"/>
    <w:rsid w:val="009E6013"/>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608"/>
    <w:rsid w:val="00B110F0"/>
    <w:rsid w:val="00B136CA"/>
    <w:rsid w:val="00B16BAD"/>
    <w:rsid w:val="00B200BC"/>
    <w:rsid w:val="00B225F7"/>
    <w:rsid w:val="00B22C26"/>
    <w:rsid w:val="00B232B3"/>
    <w:rsid w:val="00B23F67"/>
    <w:rsid w:val="00B25CD4"/>
    <w:rsid w:val="00B266FE"/>
    <w:rsid w:val="00B26968"/>
    <w:rsid w:val="00B3009A"/>
    <w:rsid w:val="00B30CA4"/>
    <w:rsid w:val="00B31820"/>
    <w:rsid w:val="00B31B86"/>
    <w:rsid w:val="00B32785"/>
    <w:rsid w:val="00B3335C"/>
    <w:rsid w:val="00B33DAC"/>
    <w:rsid w:val="00B34541"/>
    <w:rsid w:val="00B34D5A"/>
    <w:rsid w:val="00B35938"/>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35DB"/>
    <w:rsid w:val="00C04020"/>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6C98"/>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B0056"/>
    <w:rsid w:val="00DB14BC"/>
    <w:rsid w:val="00DB16AE"/>
    <w:rsid w:val="00DB21BE"/>
    <w:rsid w:val="00DB2B7D"/>
    <w:rsid w:val="00DB4C65"/>
    <w:rsid w:val="00DB5004"/>
    <w:rsid w:val="00DB6110"/>
    <w:rsid w:val="00DB685F"/>
    <w:rsid w:val="00DB6DBF"/>
    <w:rsid w:val="00DB6E18"/>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E7CBF"/>
    <w:rsid w:val="00DF11B2"/>
    <w:rsid w:val="00DF1AED"/>
    <w:rsid w:val="00DF1E08"/>
    <w:rsid w:val="00DF3284"/>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299"/>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C9F"/>
    <w:rsid w:val="00EC5FF6"/>
    <w:rsid w:val="00EC605C"/>
    <w:rsid w:val="00EC76B9"/>
    <w:rsid w:val="00EC7789"/>
    <w:rsid w:val="00ED0A02"/>
    <w:rsid w:val="00ED0CF8"/>
    <w:rsid w:val="00ED2B2D"/>
    <w:rsid w:val="00ED40D7"/>
    <w:rsid w:val="00ED5739"/>
    <w:rsid w:val="00ED57A5"/>
    <w:rsid w:val="00ED5C2D"/>
    <w:rsid w:val="00EE0954"/>
    <w:rsid w:val="00EE14BF"/>
    <w:rsid w:val="00EE3B70"/>
    <w:rsid w:val="00EE41C5"/>
    <w:rsid w:val="00EE6235"/>
    <w:rsid w:val="00EE652E"/>
    <w:rsid w:val="00EE66F4"/>
    <w:rsid w:val="00EF0422"/>
    <w:rsid w:val="00EF09E3"/>
    <w:rsid w:val="00EF1107"/>
    <w:rsid w:val="00EF1882"/>
    <w:rsid w:val="00EF2F86"/>
    <w:rsid w:val="00EF46F7"/>
    <w:rsid w:val="00EF6DFC"/>
    <w:rsid w:val="00EF6FA7"/>
    <w:rsid w:val="00F00D66"/>
    <w:rsid w:val="00F01799"/>
    <w:rsid w:val="00F01E71"/>
    <w:rsid w:val="00F04C63"/>
    <w:rsid w:val="00F05663"/>
    <w:rsid w:val="00F06D65"/>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37FA"/>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C484"/>
  <w15:docId w15:val="{4D772DE1-7FCA-415F-9988-C7FE4DA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74DD-FD76-415F-A29C-E0EE2AA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18</Pages>
  <Words>6513</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15/1333r1</vt:lpstr>
    </vt:vector>
  </TitlesOfParts>
  <Manager/>
  <Company>Intel Corporation</Company>
  <LinksUpToDate>false</LinksUpToDate>
  <CharactersWithSpaces>43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2</dc:title>
  <dc:subject>Submission</dc:subject>
  <dc:creator>robert.stacey@intel.com</dc:creator>
  <cp:keywords>CTPClassification=CTP_PUBLIC:VisualMarkings=</cp:keywords>
  <dc:description>Robert Stacey, Intel</dc:description>
  <cp:lastModifiedBy>Stacey, Robert</cp:lastModifiedBy>
  <cp:revision>5</cp:revision>
  <dcterms:created xsi:type="dcterms:W3CDTF">2016-11-06T20:12:00Z</dcterms:created>
  <dcterms:modified xsi:type="dcterms:W3CDTF">2016-11-07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